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A7" w:rsidRPr="005632C3" w:rsidRDefault="00EB11E9" w:rsidP="0058142F">
      <w:pPr>
        <w:pStyle w:val="Title"/>
        <w:spacing w:line="240" w:lineRule="auto"/>
        <w:rPr>
          <w:sz w:val="56"/>
          <w:szCs w:val="56"/>
        </w:rPr>
      </w:pPr>
      <w:r w:rsidRPr="005632C3">
        <w:rPr>
          <w:noProof/>
          <w:lang w:val="en-GB"/>
        </w:rPr>
        <w:drawing>
          <wp:anchor distT="0" distB="0" distL="114300" distR="114300" simplePos="0" relativeHeight="251657728" behindDoc="0" locked="0" layoutInCell="1" allowOverlap="1">
            <wp:simplePos x="0" y="0"/>
            <wp:positionH relativeFrom="margin">
              <wp:align>right</wp:align>
            </wp:positionH>
            <wp:positionV relativeFrom="paragraph">
              <wp:posOffset>2540</wp:posOffset>
            </wp:positionV>
            <wp:extent cx="1226185" cy="15716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185" cy="1571625"/>
                    </a:xfrm>
                    <a:prstGeom prst="rect">
                      <a:avLst/>
                    </a:prstGeom>
                    <a:noFill/>
                  </pic:spPr>
                </pic:pic>
              </a:graphicData>
            </a:graphic>
            <wp14:sizeRelH relativeFrom="page">
              <wp14:pctWidth>0</wp14:pctWidth>
            </wp14:sizeRelH>
            <wp14:sizeRelV relativeFrom="page">
              <wp14:pctHeight>0</wp14:pctHeight>
            </wp14:sizeRelV>
          </wp:anchor>
        </w:drawing>
      </w:r>
      <w:r w:rsidR="005D0124">
        <w:rPr>
          <w:sz w:val="56"/>
          <w:szCs w:val="56"/>
        </w:rPr>
        <w:t>25</w:t>
      </w:r>
      <w:r w:rsidR="00F140E7" w:rsidRPr="00F140E7">
        <w:rPr>
          <w:sz w:val="56"/>
          <w:szCs w:val="56"/>
          <w:vertAlign w:val="superscript"/>
        </w:rPr>
        <w:t>th</w:t>
      </w:r>
      <w:r w:rsidR="00F140E7">
        <w:rPr>
          <w:sz w:val="56"/>
          <w:szCs w:val="56"/>
        </w:rPr>
        <w:t xml:space="preserve"> </w:t>
      </w:r>
      <w:r w:rsidR="00340129">
        <w:rPr>
          <w:sz w:val="56"/>
          <w:szCs w:val="56"/>
        </w:rPr>
        <w:t>June</w:t>
      </w:r>
      <w:r w:rsidR="00194A69" w:rsidRPr="005632C3">
        <w:rPr>
          <w:sz w:val="56"/>
          <w:szCs w:val="56"/>
        </w:rPr>
        <w:t xml:space="preserve"> 2017</w:t>
      </w:r>
    </w:p>
    <w:p w:rsidR="00EA3CA7" w:rsidRPr="0058142F" w:rsidRDefault="00EA3CA7" w:rsidP="0058142F">
      <w:pPr>
        <w:pStyle w:val="Title"/>
        <w:spacing w:line="240" w:lineRule="auto"/>
        <w:jc w:val="left"/>
        <w:rPr>
          <w:sz w:val="56"/>
          <w:szCs w:val="56"/>
        </w:rPr>
      </w:pPr>
    </w:p>
    <w:p w:rsidR="00EA3CA7" w:rsidRPr="005632C3" w:rsidRDefault="003203AB" w:rsidP="0058142F">
      <w:pPr>
        <w:pStyle w:val="Title"/>
        <w:spacing w:line="240" w:lineRule="auto"/>
        <w:rPr>
          <w:sz w:val="56"/>
          <w:szCs w:val="56"/>
        </w:rPr>
      </w:pPr>
      <w:r w:rsidRPr="005632C3">
        <w:rPr>
          <w:sz w:val="56"/>
          <w:szCs w:val="56"/>
        </w:rPr>
        <w:t xml:space="preserve"> </w:t>
      </w:r>
      <w:r w:rsidR="005D0124">
        <w:rPr>
          <w:sz w:val="56"/>
          <w:szCs w:val="56"/>
        </w:rPr>
        <w:t>Trinity 2</w:t>
      </w:r>
      <w:r w:rsidR="00B53217" w:rsidRPr="005632C3">
        <w:rPr>
          <w:sz w:val="56"/>
          <w:szCs w:val="56"/>
        </w:rPr>
        <w:t xml:space="preserve"> </w:t>
      </w:r>
    </w:p>
    <w:p w:rsidR="0014339A" w:rsidRPr="0058142F" w:rsidRDefault="0014339A" w:rsidP="0058142F">
      <w:pPr>
        <w:pStyle w:val="Title"/>
        <w:spacing w:line="240" w:lineRule="auto"/>
        <w:jc w:val="left"/>
        <w:rPr>
          <w:sz w:val="56"/>
          <w:szCs w:val="56"/>
        </w:rPr>
      </w:pPr>
    </w:p>
    <w:p w:rsidR="00EA3CA7" w:rsidRPr="00F93B1D" w:rsidRDefault="00EA3CA7" w:rsidP="0058142F">
      <w:pPr>
        <w:spacing w:after="0" w:line="240" w:lineRule="auto"/>
        <w:ind w:left="2880" w:hanging="2880"/>
        <w:rPr>
          <w:rFonts w:ascii="Trebuchet MS" w:hAnsi="Trebuchet MS"/>
          <w:bCs/>
          <w:color w:val="FF0000"/>
          <w:sz w:val="30"/>
          <w:szCs w:val="32"/>
        </w:rPr>
      </w:pPr>
      <w:r w:rsidRPr="00F93B1D">
        <w:rPr>
          <w:rFonts w:ascii="Trebuchet MS" w:hAnsi="Trebuchet MS"/>
          <w:b/>
          <w:bCs/>
          <w:sz w:val="30"/>
          <w:szCs w:val="32"/>
        </w:rPr>
        <w:t>WELCOME</w:t>
      </w:r>
      <w:r w:rsidRPr="00F93B1D">
        <w:rPr>
          <w:rFonts w:ascii="Trebuchet MS" w:hAnsi="Trebuchet MS"/>
          <w:b/>
          <w:bCs/>
          <w:color w:val="FF0000"/>
          <w:sz w:val="30"/>
          <w:szCs w:val="32"/>
        </w:rPr>
        <w:tab/>
      </w:r>
      <w:r w:rsidR="003638A0">
        <w:rPr>
          <w:rFonts w:ascii="Trebuchet MS" w:hAnsi="Trebuchet MS"/>
          <w:bCs/>
          <w:sz w:val="30"/>
          <w:szCs w:val="32"/>
        </w:rPr>
        <w:t>A</w:t>
      </w:r>
      <w:r w:rsidR="008E5792">
        <w:rPr>
          <w:rFonts w:ascii="Trebuchet MS" w:hAnsi="Trebuchet MS"/>
          <w:bCs/>
          <w:sz w:val="30"/>
          <w:szCs w:val="32"/>
        </w:rPr>
        <w:t xml:space="preserve">ll </w:t>
      </w:r>
      <w:r w:rsidR="00AE7406">
        <w:rPr>
          <w:rFonts w:ascii="Trebuchet MS" w:hAnsi="Trebuchet MS"/>
          <w:bCs/>
          <w:sz w:val="30"/>
          <w:szCs w:val="32"/>
        </w:rPr>
        <w:t xml:space="preserve">newcomers </w:t>
      </w:r>
      <w:r w:rsidR="00CA3C1B">
        <w:rPr>
          <w:rFonts w:ascii="Trebuchet MS" w:hAnsi="Trebuchet MS"/>
          <w:bCs/>
          <w:sz w:val="30"/>
          <w:szCs w:val="32"/>
        </w:rPr>
        <w:t>and parishioners</w:t>
      </w:r>
      <w:r w:rsidR="00F64BDB" w:rsidRPr="00F93B1D">
        <w:rPr>
          <w:rFonts w:ascii="Trebuchet MS" w:hAnsi="Trebuchet MS"/>
          <w:bCs/>
          <w:sz w:val="30"/>
          <w:szCs w:val="32"/>
        </w:rPr>
        <w:t>.</w:t>
      </w:r>
      <w:r w:rsidRPr="00F93B1D">
        <w:rPr>
          <w:rFonts w:ascii="Trebuchet MS" w:hAnsi="Trebuchet MS"/>
          <w:bCs/>
          <w:color w:val="FF0000"/>
          <w:sz w:val="30"/>
          <w:szCs w:val="32"/>
        </w:rPr>
        <w:t xml:space="preserve"> </w:t>
      </w:r>
    </w:p>
    <w:p w:rsidR="00EA3CA7" w:rsidRPr="00F93B1D" w:rsidRDefault="00EA3CA7" w:rsidP="0058142F">
      <w:pPr>
        <w:spacing w:after="0" w:line="240" w:lineRule="auto"/>
        <w:ind w:left="2880" w:hanging="2880"/>
        <w:rPr>
          <w:rFonts w:ascii="Trebuchet MS" w:hAnsi="Trebuchet MS"/>
          <w:bCs/>
          <w:sz w:val="30"/>
          <w:szCs w:val="32"/>
        </w:rPr>
      </w:pPr>
      <w:r w:rsidRPr="00F93B1D">
        <w:rPr>
          <w:rFonts w:ascii="Trebuchet MS" w:hAnsi="Trebuchet MS"/>
          <w:bCs/>
          <w:color w:val="FF0000"/>
          <w:sz w:val="30"/>
          <w:szCs w:val="32"/>
        </w:rPr>
        <w:t xml:space="preserve"> </w:t>
      </w:r>
    </w:p>
    <w:p w:rsidR="00283B38" w:rsidRPr="0024519E" w:rsidRDefault="00EA3CA7" w:rsidP="0058142F">
      <w:pPr>
        <w:spacing w:after="0" w:line="240" w:lineRule="auto"/>
        <w:ind w:left="2880" w:hanging="2880"/>
        <w:rPr>
          <w:rFonts w:ascii="Trebuchet MS" w:hAnsi="Trebuchet MS"/>
          <w:bCs/>
          <w:sz w:val="32"/>
          <w:szCs w:val="32"/>
        </w:rPr>
      </w:pPr>
      <w:r w:rsidRPr="00F93B1D">
        <w:rPr>
          <w:rFonts w:ascii="Trebuchet MS" w:hAnsi="Trebuchet MS"/>
          <w:b/>
          <w:bCs/>
          <w:sz w:val="30"/>
          <w:szCs w:val="32"/>
        </w:rPr>
        <w:t>WORSHIP</w:t>
      </w:r>
      <w:r w:rsidR="00B93E22" w:rsidRPr="00F93B1D">
        <w:rPr>
          <w:rFonts w:ascii="Trebuchet MS" w:hAnsi="Trebuchet MS"/>
          <w:b/>
          <w:bCs/>
          <w:sz w:val="30"/>
          <w:szCs w:val="32"/>
        </w:rPr>
        <w:tab/>
      </w:r>
      <w:r w:rsidR="0024519E" w:rsidRPr="0024519E">
        <w:rPr>
          <w:rFonts w:ascii="Trebuchet MS" w:hAnsi="Trebuchet MS"/>
          <w:bCs/>
          <w:sz w:val="30"/>
          <w:szCs w:val="32"/>
        </w:rPr>
        <w:t xml:space="preserve">We </w:t>
      </w:r>
      <w:r w:rsidR="00A369C1">
        <w:rPr>
          <w:rFonts w:ascii="Trebuchet MS" w:hAnsi="Trebuchet MS"/>
          <w:bCs/>
          <w:sz w:val="30"/>
          <w:szCs w:val="32"/>
        </w:rPr>
        <w:t xml:space="preserve">have </w:t>
      </w:r>
      <w:r w:rsidR="0024519E" w:rsidRPr="0024519E">
        <w:rPr>
          <w:rFonts w:ascii="Trebuchet MS" w:hAnsi="Trebuchet MS"/>
          <w:bCs/>
          <w:sz w:val="30"/>
          <w:szCs w:val="32"/>
        </w:rPr>
        <w:t>come to worship our Lord</w:t>
      </w:r>
      <w:r w:rsidR="00A369C1">
        <w:rPr>
          <w:rFonts w:ascii="Trebuchet MS" w:hAnsi="Trebuchet MS"/>
          <w:bCs/>
          <w:sz w:val="30"/>
          <w:szCs w:val="32"/>
        </w:rPr>
        <w:t xml:space="preserve"> Jesus Christ</w:t>
      </w:r>
      <w:r w:rsidR="0024519E" w:rsidRPr="0024519E">
        <w:rPr>
          <w:rFonts w:ascii="Trebuchet MS" w:hAnsi="Trebuchet MS"/>
          <w:bCs/>
          <w:sz w:val="30"/>
          <w:szCs w:val="32"/>
        </w:rPr>
        <w:t>.</w:t>
      </w:r>
    </w:p>
    <w:p w:rsidR="007C6AA4" w:rsidRPr="00F93B1D" w:rsidRDefault="007C6AA4" w:rsidP="0058142F">
      <w:pPr>
        <w:spacing w:after="0" w:line="240" w:lineRule="auto"/>
        <w:rPr>
          <w:rFonts w:ascii="Trebuchet MS" w:hAnsi="Trebuchet MS"/>
          <w:bCs/>
          <w:sz w:val="30"/>
          <w:szCs w:val="32"/>
        </w:rPr>
      </w:pPr>
    </w:p>
    <w:p w:rsidR="00F93B1D" w:rsidRDefault="00EA3CA7" w:rsidP="0058142F">
      <w:pPr>
        <w:spacing w:after="0" w:line="240" w:lineRule="auto"/>
        <w:ind w:left="2880" w:hanging="2880"/>
        <w:jc w:val="center"/>
        <w:rPr>
          <w:rFonts w:ascii="Trebuchet MS" w:hAnsi="Trebuchet MS" w:cs="Tahoma"/>
          <w:b/>
          <w:iCs/>
          <w:sz w:val="30"/>
          <w:szCs w:val="32"/>
        </w:rPr>
      </w:pPr>
      <w:r w:rsidRPr="00F93B1D">
        <w:rPr>
          <w:rFonts w:ascii="Trebuchet MS" w:hAnsi="Trebuchet MS" w:cs="Tahoma"/>
          <w:b/>
          <w:iCs/>
          <w:sz w:val="30"/>
          <w:szCs w:val="32"/>
        </w:rPr>
        <w:t>PRAYER OF PREPARATION</w:t>
      </w:r>
    </w:p>
    <w:p w:rsidR="00343D61" w:rsidRPr="00F93B1D" w:rsidRDefault="00343D61" w:rsidP="0058142F">
      <w:pPr>
        <w:spacing w:after="0" w:line="240" w:lineRule="auto"/>
        <w:ind w:left="2880" w:hanging="2880"/>
        <w:jc w:val="center"/>
        <w:rPr>
          <w:rFonts w:ascii="Trebuchet MS" w:hAnsi="Trebuchet MS" w:cs="Tahoma"/>
          <w:b/>
          <w:iCs/>
          <w:sz w:val="30"/>
          <w:szCs w:val="32"/>
        </w:rPr>
      </w:pPr>
    </w:p>
    <w:p w:rsidR="00E71678" w:rsidRDefault="00BA6E31" w:rsidP="00A06383">
      <w:pPr>
        <w:spacing w:after="0" w:line="240" w:lineRule="auto"/>
        <w:ind w:left="2880" w:hanging="2880"/>
        <w:rPr>
          <w:rFonts w:ascii="Trebuchet MS" w:hAnsi="Trebuchet MS" w:cs="Tahoma"/>
          <w:iCs/>
          <w:sz w:val="32"/>
          <w:szCs w:val="32"/>
        </w:rPr>
      </w:pPr>
      <w:r w:rsidRPr="00A06383">
        <w:rPr>
          <w:rFonts w:ascii="Trebuchet MS" w:hAnsi="Trebuchet MS" w:cs="Tahoma"/>
          <w:iCs/>
          <w:sz w:val="32"/>
          <w:szCs w:val="32"/>
        </w:rPr>
        <w:t>Dear</w:t>
      </w:r>
      <w:r w:rsidR="00A06383">
        <w:rPr>
          <w:rFonts w:ascii="Trebuchet MS" w:hAnsi="Trebuchet MS" w:cs="Tahoma"/>
          <w:iCs/>
          <w:sz w:val="32"/>
          <w:szCs w:val="32"/>
        </w:rPr>
        <w:t xml:space="preserve"> Lord, giver of a</w:t>
      </w:r>
      <w:r w:rsidR="00E71678">
        <w:rPr>
          <w:rFonts w:ascii="Trebuchet MS" w:hAnsi="Trebuchet MS" w:cs="Tahoma"/>
          <w:iCs/>
          <w:sz w:val="32"/>
          <w:szCs w:val="32"/>
        </w:rPr>
        <w:t>ll that is good in our lives, h</w:t>
      </w:r>
      <w:r w:rsidR="00A06383">
        <w:rPr>
          <w:rFonts w:ascii="Trebuchet MS" w:hAnsi="Trebuchet MS" w:cs="Tahoma"/>
          <w:iCs/>
          <w:sz w:val="32"/>
          <w:szCs w:val="32"/>
        </w:rPr>
        <w:t>elp us to remember</w:t>
      </w:r>
    </w:p>
    <w:p w:rsidR="00E71678" w:rsidRDefault="00A06383" w:rsidP="00A06383">
      <w:pPr>
        <w:spacing w:after="0" w:line="240" w:lineRule="auto"/>
        <w:ind w:left="2880" w:hanging="2880"/>
        <w:rPr>
          <w:rFonts w:ascii="Trebuchet MS" w:hAnsi="Trebuchet MS" w:cs="Tahoma"/>
          <w:iCs/>
          <w:sz w:val="32"/>
          <w:szCs w:val="32"/>
        </w:rPr>
      </w:pPr>
      <w:proofErr w:type="gramStart"/>
      <w:r>
        <w:rPr>
          <w:rFonts w:ascii="Trebuchet MS" w:hAnsi="Trebuchet MS" w:cs="Tahoma"/>
          <w:iCs/>
          <w:sz w:val="32"/>
          <w:szCs w:val="32"/>
        </w:rPr>
        <w:t>those</w:t>
      </w:r>
      <w:proofErr w:type="gramEnd"/>
      <w:r>
        <w:rPr>
          <w:rFonts w:ascii="Trebuchet MS" w:hAnsi="Trebuchet MS" w:cs="Tahoma"/>
          <w:iCs/>
          <w:sz w:val="32"/>
          <w:szCs w:val="32"/>
        </w:rPr>
        <w:t xml:space="preserve"> who </w:t>
      </w:r>
      <w:r w:rsidR="00E71678">
        <w:rPr>
          <w:rFonts w:ascii="Trebuchet MS" w:hAnsi="Trebuchet MS" w:cs="Tahoma"/>
          <w:iCs/>
          <w:sz w:val="32"/>
          <w:szCs w:val="32"/>
        </w:rPr>
        <w:t xml:space="preserve">are in real </w:t>
      </w:r>
      <w:r>
        <w:rPr>
          <w:rFonts w:ascii="Trebuchet MS" w:hAnsi="Trebuchet MS" w:cs="Tahoma"/>
          <w:iCs/>
          <w:sz w:val="32"/>
          <w:szCs w:val="32"/>
        </w:rPr>
        <w:t>need at this present time.  Give u</w:t>
      </w:r>
      <w:r w:rsidR="00E71678">
        <w:rPr>
          <w:rFonts w:ascii="Trebuchet MS" w:hAnsi="Trebuchet MS" w:cs="Tahoma"/>
          <w:iCs/>
          <w:sz w:val="32"/>
          <w:szCs w:val="32"/>
        </w:rPr>
        <w:t xml:space="preserve">s your grace </w:t>
      </w:r>
      <w:r>
        <w:rPr>
          <w:rFonts w:ascii="Trebuchet MS" w:hAnsi="Trebuchet MS" w:cs="Tahoma"/>
          <w:iCs/>
          <w:sz w:val="32"/>
          <w:szCs w:val="32"/>
        </w:rPr>
        <w:t>so</w:t>
      </w:r>
    </w:p>
    <w:p w:rsidR="00CC6B61" w:rsidRDefault="00A06383" w:rsidP="00A06383">
      <w:pPr>
        <w:spacing w:after="0" w:line="240" w:lineRule="auto"/>
        <w:ind w:left="2880" w:hanging="2880"/>
        <w:rPr>
          <w:rFonts w:ascii="Trebuchet MS" w:hAnsi="Trebuchet MS" w:cs="Tahoma"/>
          <w:iCs/>
          <w:sz w:val="32"/>
          <w:szCs w:val="32"/>
        </w:rPr>
      </w:pPr>
      <w:proofErr w:type="gramStart"/>
      <w:r>
        <w:rPr>
          <w:rFonts w:ascii="Trebuchet MS" w:hAnsi="Trebuchet MS" w:cs="Tahoma"/>
          <w:iCs/>
          <w:sz w:val="32"/>
          <w:szCs w:val="32"/>
        </w:rPr>
        <w:t>that</w:t>
      </w:r>
      <w:proofErr w:type="gramEnd"/>
      <w:r>
        <w:rPr>
          <w:rFonts w:ascii="Trebuchet MS" w:hAnsi="Trebuchet MS" w:cs="Tahoma"/>
          <w:iCs/>
          <w:sz w:val="32"/>
          <w:szCs w:val="32"/>
        </w:rPr>
        <w:t xml:space="preserve"> we may be generous in our judgement and unselfish in our love</w:t>
      </w:r>
    </w:p>
    <w:p w:rsidR="00A06383" w:rsidRPr="00A06383" w:rsidRDefault="00CC6B61" w:rsidP="00CC6B61">
      <w:pPr>
        <w:spacing w:after="0" w:line="240" w:lineRule="auto"/>
        <w:ind w:left="2880" w:hanging="2880"/>
        <w:rPr>
          <w:rFonts w:ascii="Trebuchet MS" w:hAnsi="Trebuchet MS" w:cs="Tahoma"/>
          <w:iCs/>
          <w:sz w:val="32"/>
          <w:szCs w:val="32"/>
        </w:rPr>
      </w:pPr>
      <w:proofErr w:type="gramStart"/>
      <w:r>
        <w:rPr>
          <w:rFonts w:ascii="Trebuchet MS" w:hAnsi="Trebuchet MS" w:cs="Tahoma"/>
          <w:iCs/>
          <w:sz w:val="32"/>
          <w:szCs w:val="32"/>
        </w:rPr>
        <w:t>for</w:t>
      </w:r>
      <w:proofErr w:type="gramEnd"/>
      <w:r>
        <w:rPr>
          <w:rFonts w:ascii="Trebuchet MS" w:hAnsi="Trebuchet MS" w:cs="Tahoma"/>
          <w:iCs/>
          <w:sz w:val="32"/>
          <w:szCs w:val="32"/>
        </w:rPr>
        <w:t xml:space="preserve"> </w:t>
      </w:r>
      <w:r w:rsidR="00A06383">
        <w:rPr>
          <w:rFonts w:ascii="Trebuchet MS" w:hAnsi="Trebuchet MS" w:cs="Tahoma"/>
          <w:iCs/>
          <w:sz w:val="32"/>
          <w:szCs w:val="32"/>
        </w:rPr>
        <w:t>others.  In Jesus’ name we pray.  Amen.</w:t>
      </w:r>
    </w:p>
    <w:p w:rsidR="00124C9C" w:rsidRDefault="00124C9C" w:rsidP="0058142F">
      <w:pPr>
        <w:spacing w:after="0" w:line="240" w:lineRule="auto"/>
        <w:rPr>
          <w:rFonts w:ascii="Trebuchet MS" w:hAnsi="Trebuchet MS"/>
          <w:sz w:val="30"/>
          <w:szCs w:val="32"/>
          <w:shd w:val="clear" w:color="auto" w:fill="FFFFFF"/>
        </w:rPr>
      </w:pPr>
    </w:p>
    <w:p w:rsidR="00CC6B61" w:rsidRDefault="00CC6B61" w:rsidP="0058142F">
      <w:pPr>
        <w:spacing w:after="0" w:line="240" w:lineRule="auto"/>
        <w:rPr>
          <w:rFonts w:ascii="Trebuchet MS" w:hAnsi="Trebuchet MS"/>
          <w:sz w:val="30"/>
          <w:szCs w:val="32"/>
          <w:shd w:val="clear" w:color="auto" w:fill="FFFFFF"/>
        </w:rPr>
      </w:pPr>
    </w:p>
    <w:p w:rsidR="00EA3CA7" w:rsidRPr="00F93B1D" w:rsidRDefault="008D76E9" w:rsidP="0058142F">
      <w:pPr>
        <w:pStyle w:val="z-TopofForm"/>
        <w:jc w:val="left"/>
        <w:rPr>
          <w:rFonts w:ascii="Trebuchet MS" w:hAnsi="Trebuchet MS"/>
          <w:sz w:val="30"/>
          <w:szCs w:val="32"/>
        </w:rPr>
      </w:pPr>
      <w:r w:rsidRPr="00F93B1D">
        <w:rPr>
          <w:rFonts w:ascii="Verdana" w:hAnsi="Verdana"/>
          <w:color w:val="444444"/>
          <w:sz w:val="30"/>
          <w:szCs w:val="18"/>
          <w:shd w:val="clear" w:color="auto" w:fill="FFFFFF"/>
        </w:rPr>
        <w:t>May the God of all healing and forgiveness</w:t>
      </w:r>
      <w:r w:rsidRPr="00F93B1D">
        <w:rPr>
          <w:rFonts w:ascii="Verdana" w:hAnsi="Verdana"/>
          <w:color w:val="444444"/>
          <w:sz w:val="30"/>
          <w:szCs w:val="18"/>
        </w:rPr>
        <w:br/>
      </w:r>
      <w:r w:rsidRPr="00F93B1D">
        <w:rPr>
          <w:rFonts w:ascii="Verdana" w:hAnsi="Verdana"/>
          <w:color w:val="444444"/>
          <w:sz w:val="30"/>
          <w:szCs w:val="18"/>
          <w:shd w:val="clear" w:color="auto" w:fill="FFFFFF"/>
        </w:rPr>
        <w:t>draw</w:t>
      </w:r>
      <w:r w:rsidRPr="00F93B1D">
        <w:rPr>
          <w:rStyle w:val="apple-converted-space"/>
          <w:rFonts w:ascii="Verdana" w:hAnsi="Verdana"/>
          <w:color w:val="444444"/>
          <w:sz w:val="30"/>
          <w:szCs w:val="18"/>
          <w:shd w:val="clear" w:color="auto" w:fill="FFFFFF"/>
        </w:rPr>
        <w:t> </w:t>
      </w:r>
      <w:r w:rsidRPr="00F93B1D">
        <w:rPr>
          <w:rStyle w:val="vlconditional"/>
          <w:rFonts w:ascii="Verdana" w:hAnsi="Verdana"/>
          <w:i/>
          <w:iCs/>
          <w:color w:val="444444"/>
          <w:sz w:val="30"/>
          <w:szCs w:val="18"/>
          <w:shd w:val="clear" w:color="auto" w:fill="FFFFFF"/>
        </w:rPr>
        <w:t>us</w:t>
      </w:r>
      <w:r w:rsidRPr="00F93B1D">
        <w:rPr>
          <w:rStyle w:val="apple-converted-space"/>
          <w:rFonts w:ascii="Verdana" w:hAnsi="Verdana"/>
          <w:color w:val="444444"/>
          <w:sz w:val="30"/>
          <w:szCs w:val="18"/>
          <w:shd w:val="clear" w:color="auto" w:fill="FFFFFF"/>
        </w:rPr>
        <w:t> </w:t>
      </w:r>
      <w:r w:rsidRPr="00F93B1D">
        <w:rPr>
          <w:rFonts w:ascii="Verdana" w:hAnsi="Verdana"/>
          <w:color w:val="444444"/>
          <w:sz w:val="30"/>
          <w:szCs w:val="18"/>
          <w:shd w:val="clear" w:color="auto" w:fill="FFFFFF"/>
        </w:rPr>
        <w:t>to himself,</w:t>
      </w:r>
      <w:r w:rsidRPr="00F93B1D">
        <w:rPr>
          <w:rFonts w:ascii="Verdana" w:hAnsi="Verdana"/>
          <w:color w:val="444444"/>
          <w:sz w:val="30"/>
          <w:szCs w:val="18"/>
        </w:rPr>
        <w:br/>
      </w:r>
      <w:r w:rsidRPr="00F93B1D">
        <w:rPr>
          <w:rFonts w:ascii="Verdana" w:hAnsi="Verdana"/>
          <w:color w:val="444444"/>
          <w:sz w:val="30"/>
          <w:szCs w:val="18"/>
          <w:shd w:val="clear" w:color="auto" w:fill="FFFFFF"/>
        </w:rPr>
        <w:t>and cleanse</w:t>
      </w:r>
      <w:r w:rsidRPr="00F93B1D">
        <w:rPr>
          <w:rStyle w:val="apple-converted-space"/>
          <w:rFonts w:ascii="Verdana" w:hAnsi="Verdana"/>
          <w:color w:val="444444"/>
          <w:sz w:val="30"/>
          <w:szCs w:val="18"/>
          <w:shd w:val="clear" w:color="auto" w:fill="FFFFFF"/>
        </w:rPr>
        <w:t> </w:t>
      </w:r>
      <w:r w:rsidRPr="00F93B1D">
        <w:rPr>
          <w:rStyle w:val="vlconditional"/>
          <w:rFonts w:ascii="Verdana" w:hAnsi="Verdana"/>
          <w:i/>
          <w:iCs/>
          <w:color w:val="444444"/>
          <w:sz w:val="30"/>
          <w:szCs w:val="18"/>
          <w:shd w:val="clear" w:color="auto" w:fill="FFFFFF"/>
        </w:rPr>
        <w:t>us</w:t>
      </w:r>
      <w:r w:rsidRPr="00F93B1D">
        <w:rPr>
          <w:rStyle w:val="apple-converted-space"/>
          <w:rFonts w:ascii="Verdana" w:hAnsi="Verdana"/>
          <w:color w:val="444444"/>
          <w:sz w:val="30"/>
          <w:szCs w:val="18"/>
          <w:shd w:val="clear" w:color="auto" w:fill="FFFFFF"/>
        </w:rPr>
        <w:t> </w:t>
      </w:r>
      <w:r w:rsidRPr="00F93B1D">
        <w:rPr>
          <w:rFonts w:ascii="Verdana" w:hAnsi="Verdana"/>
          <w:color w:val="444444"/>
          <w:sz w:val="30"/>
          <w:szCs w:val="18"/>
          <w:shd w:val="clear" w:color="auto" w:fill="FFFFFF"/>
        </w:rPr>
        <w:t>from all</w:t>
      </w:r>
      <w:r w:rsidRPr="00F93B1D">
        <w:rPr>
          <w:rStyle w:val="apple-converted-space"/>
          <w:rFonts w:ascii="Verdana" w:hAnsi="Verdana"/>
          <w:color w:val="444444"/>
          <w:sz w:val="30"/>
          <w:szCs w:val="18"/>
          <w:shd w:val="clear" w:color="auto" w:fill="FFFFFF"/>
        </w:rPr>
        <w:t> </w:t>
      </w:r>
      <w:r w:rsidRPr="00F93B1D">
        <w:rPr>
          <w:rStyle w:val="vlconditional"/>
          <w:rFonts w:ascii="Verdana" w:hAnsi="Verdana"/>
          <w:i/>
          <w:iCs/>
          <w:color w:val="444444"/>
          <w:sz w:val="30"/>
          <w:szCs w:val="18"/>
          <w:shd w:val="clear" w:color="auto" w:fill="FFFFFF"/>
        </w:rPr>
        <w:t>our</w:t>
      </w:r>
      <w:r w:rsidRPr="00F93B1D">
        <w:rPr>
          <w:rStyle w:val="apple-converted-space"/>
          <w:rFonts w:ascii="Verdana" w:hAnsi="Verdana"/>
          <w:color w:val="444444"/>
          <w:sz w:val="30"/>
          <w:szCs w:val="18"/>
          <w:shd w:val="clear" w:color="auto" w:fill="FFFFFF"/>
        </w:rPr>
        <w:t> </w:t>
      </w:r>
      <w:r w:rsidRPr="00F93B1D">
        <w:rPr>
          <w:rFonts w:ascii="Verdana" w:hAnsi="Verdana"/>
          <w:color w:val="444444"/>
          <w:sz w:val="30"/>
          <w:szCs w:val="18"/>
          <w:shd w:val="clear" w:color="auto" w:fill="FFFFFF"/>
        </w:rPr>
        <w:t>sins</w:t>
      </w:r>
      <w:r w:rsidRPr="00F93B1D">
        <w:rPr>
          <w:rFonts w:ascii="Verdana" w:hAnsi="Verdana"/>
          <w:color w:val="444444"/>
          <w:sz w:val="30"/>
          <w:szCs w:val="18"/>
        </w:rPr>
        <w:br/>
      </w:r>
      <w:r w:rsidRPr="00F93B1D">
        <w:rPr>
          <w:rFonts w:ascii="Verdana" w:hAnsi="Verdana"/>
          <w:color w:val="444444"/>
          <w:sz w:val="30"/>
          <w:szCs w:val="18"/>
          <w:shd w:val="clear" w:color="auto" w:fill="FFFFFF"/>
        </w:rPr>
        <w:t>that</w:t>
      </w:r>
      <w:r w:rsidRPr="00F93B1D">
        <w:rPr>
          <w:rStyle w:val="apple-converted-space"/>
          <w:rFonts w:ascii="Verdana" w:hAnsi="Verdana"/>
          <w:color w:val="444444"/>
          <w:sz w:val="30"/>
          <w:szCs w:val="18"/>
          <w:shd w:val="clear" w:color="auto" w:fill="FFFFFF"/>
        </w:rPr>
        <w:t> </w:t>
      </w:r>
      <w:r w:rsidRPr="00F93B1D">
        <w:rPr>
          <w:rStyle w:val="vlconditional"/>
          <w:rFonts w:ascii="Verdana" w:hAnsi="Verdana"/>
          <w:i/>
          <w:iCs/>
          <w:color w:val="444444"/>
          <w:sz w:val="30"/>
          <w:szCs w:val="18"/>
          <w:shd w:val="clear" w:color="auto" w:fill="FFFFFF"/>
        </w:rPr>
        <w:t>we</w:t>
      </w:r>
      <w:r w:rsidRPr="00F93B1D">
        <w:rPr>
          <w:rStyle w:val="apple-converted-space"/>
          <w:rFonts w:ascii="Verdana" w:hAnsi="Verdana"/>
          <w:color w:val="444444"/>
          <w:sz w:val="30"/>
          <w:szCs w:val="18"/>
          <w:shd w:val="clear" w:color="auto" w:fill="FFFFFF"/>
        </w:rPr>
        <w:t> </w:t>
      </w:r>
      <w:r w:rsidRPr="00F93B1D">
        <w:rPr>
          <w:rFonts w:ascii="Verdana" w:hAnsi="Verdana"/>
          <w:color w:val="444444"/>
          <w:sz w:val="30"/>
          <w:szCs w:val="18"/>
          <w:shd w:val="clear" w:color="auto" w:fill="FFFFFF"/>
        </w:rPr>
        <w:t>may behold the glory of his Son,</w:t>
      </w:r>
      <w:r w:rsidRPr="00F93B1D">
        <w:rPr>
          <w:rFonts w:ascii="Verdana" w:hAnsi="Verdana"/>
          <w:color w:val="444444"/>
          <w:sz w:val="30"/>
          <w:szCs w:val="18"/>
        </w:rPr>
        <w:br/>
      </w:r>
      <w:r w:rsidRPr="00F93B1D">
        <w:rPr>
          <w:rFonts w:ascii="Verdana" w:hAnsi="Verdana"/>
          <w:color w:val="444444"/>
          <w:sz w:val="30"/>
          <w:szCs w:val="18"/>
          <w:shd w:val="clear" w:color="auto" w:fill="FFFFFF"/>
        </w:rPr>
        <w:t>the Word made flesh,</w:t>
      </w:r>
      <w:r w:rsidRPr="00F93B1D">
        <w:rPr>
          <w:rFonts w:ascii="Verdana" w:hAnsi="Verdana"/>
          <w:color w:val="444444"/>
          <w:sz w:val="30"/>
          <w:szCs w:val="18"/>
        </w:rPr>
        <w:br/>
      </w:r>
      <w:r w:rsidRPr="00F93B1D">
        <w:rPr>
          <w:rFonts w:ascii="Verdana" w:hAnsi="Verdana"/>
          <w:color w:val="444444"/>
          <w:sz w:val="30"/>
          <w:szCs w:val="18"/>
          <w:shd w:val="clear" w:color="auto" w:fill="FFFFFF"/>
        </w:rPr>
        <w:t>Jesus Christ our Lord.</w:t>
      </w:r>
      <w:r w:rsidR="00EA3CA7" w:rsidRPr="00F93B1D">
        <w:rPr>
          <w:rFonts w:ascii="Trebuchet MS" w:hAnsi="Trebuchet MS"/>
          <w:sz w:val="30"/>
          <w:szCs w:val="32"/>
        </w:rPr>
        <w:t>Top of Form</w:t>
      </w:r>
    </w:p>
    <w:p w:rsidR="00E76F42" w:rsidRPr="00F93B1D" w:rsidRDefault="00EA3CA7" w:rsidP="0058142F">
      <w:pPr>
        <w:spacing w:after="0" w:line="240" w:lineRule="auto"/>
        <w:ind w:left="2160" w:firstLine="720"/>
        <w:rPr>
          <w:rFonts w:ascii="Trebuchet MS" w:hAnsi="Trebuchet MS" w:cs="Tahoma"/>
          <w:b/>
          <w:i/>
          <w:iCs/>
          <w:sz w:val="30"/>
          <w:szCs w:val="32"/>
        </w:rPr>
      </w:pPr>
      <w:r w:rsidRPr="00F93B1D">
        <w:rPr>
          <w:rFonts w:ascii="Trebuchet MS" w:hAnsi="Trebuchet MS" w:cs="Tahoma"/>
          <w:b/>
          <w:i/>
          <w:iCs/>
          <w:sz w:val="30"/>
          <w:szCs w:val="32"/>
        </w:rPr>
        <w:t>MAKING FRIENDSHIPS</w:t>
      </w:r>
    </w:p>
    <w:p w:rsidR="00233F2E" w:rsidRPr="005C5E22" w:rsidRDefault="00EA3CA7" w:rsidP="0058142F">
      <w:pPr>
        <w:spacing w:after="0" w:line="240" w:lineRule="auto"/>
        <w:rPr>
          <w:rFonts w:ascii="Trebuchet MS" w:hAnsi="Trebuchet MS" w:cs="Tahoma"/>
          <w:b/>
          <w:i/>
          <w:iCs/>
          <w:sz w:val="30"/>
          <w:szCs w:val="32"/>
          <w:u w:val="single"/>
        </w:rPr>
      </w:pPr>
      <w:r w:rsidRPr="00F93B1D">
        <w:rPr>
          <w:rFonts w:ascii="Trebuchet MS" w:hAnsi="Trebuchet MS" w:cs="Tahoma"/>
          <w:b/>
          <w:i/>
          <w:iCs/>
          <w:sz w:val="30"/>
          <w:szCs w:val="32"/>
          <w:u w:val="single"/>
        </w:rPr>
        <w:t>WITH GOD</w:t>
      </w:r>
      <w:r w:rsidR="00233F2E">
        <w:rPr>
          <w:rFonts w:ascii="Trebuchet MS" w:hAnsi="Trebuchet MS"/>
          <w:b/>
          <w:sz w:val="30"/>
          <w:szCs w:val="32"/>
        </w:rPr>
        <w:tab/>
      </w:r>
    </w:p>
    <w:p w:rsidR="00233F2E" w:rsidRDefault="00233F2E" w:rsidP="0058142F">
      <w:pPr>
        <w:spacing w:after="0" w:line="240" w:lineRule="auto"/>
        <w:rPr>
          <w:rFonts w:ascii="Trebuchet MS" w:hAnsi="Trebuchet MS"/>
          <w:b/>
          <w:sz w:val="30"/>
          <w:szCs w:val="32"/>
        </w:rPr>
      </w:pPr>
    </w:p>
    <w:p w:rsidR="00374864" w:rsidRDefault="00374864" w:rsidP="00374864">
      <w:pPr>
        <w:spacing w:after="0" w:line="240" w:lineRule="auto"/>
        <w:ind w:left="2880" w:hanging="2880"/>
        <w:rPr>
          <w:rFonts w:ascii="Trebuchet MS" w:hAnsi="Trebuchet MS"/>
          <w:sz w:val="30"/>
          <w:szCs w:val="32"/>
        </w:rPr>
      </w:pPr>
      <w:r>
        <w:rPr>
          <w:rFonts w:ascii="Trebuchet MS" w:hAnsi="Trebuchet MS"/>
          <w:b/>
          <w:sz w:val="30"/>
          <w:szCs w:val="32"/>
        </w:rPr>
        <w:t>LIVING FAITH</w:t>
      </w:r>
      <w:r>
        <w:rPr>
          <w:rFonts w:ascii="Trebuchet MS" w:hAnsi="Trebuchet MS"/>
          <w:b/>
          <w:sz w:val="30"/>
          <w:szCs w:val="32"/>
        </w:rPr>
        <w:tab/>
      </w:r>
      <w:r>
        <w:rPr>
          <w:rFonts w:ascii="Trebuchet MS" w:hAnsi="Trebuchet MS"/>
          <w:sz w:val="30"/>
          <w:szCs w:val="32"/>
        </w:rPr>
        <w:t>Tonight in St Patrick’s Minor Hall.  Revd Dennis</w:t>
      </w:r>
    </w:p>
    <w:p w:rsidR="00374864" w:rsidRPr="00374864" w:rsidRDefault="00374864" w:rsidP="00374864">
      <w:pPr>
        <w:spacing w:after="0" w:line="240" w:lineRule="auto"/>
        <w:ind w:left="2880" w:hanging="2880"/>
        <w:rPr>
          <w:rFonts w:ascii="Trebuchet MS" w:hAnsi="Trebuchet MS"/>
          <w:sz w:val="30"/>
          <w:szCs w:val="32"/>
        </w:rPr>
      </w:pPr>
      <w:r>
        <w:rPr>
          <w:rFonts w:ascii="Trebuchet MS" w:hAnsi="Trebuchet MS"/>
          <w:b/>
          <w:sz w:val="30"/>
          <w:szCs w:val="32"/>
        </w:rPr>
        <w:t>SERVICE</w:t>
      </w:r>
      <w:r>
        <w:rPr>
          <w:rFonts w:ascii="Trebuchet MS" w:hAnsi="Trebuchet MS"/>
          <w:sz w:val="30"/>
          <w:szCs w:val="32"/>
        </w:rPr>
        <w:t xml:space="preserve"> </w:t>
      </w:r>
      <w:r>
        <w:rPr>
          <w:rFonts w:ascii="Trebuchet MS" w:hAnsi="Trebuchet MS"/>
          <w:sz w:val="30"/>
          <w:szCs w:val="32"/>
        </w:rPr>
        <w:tab/>
        <w:t>Christie will speak on the theme ‘The Lord is our Banner’.  All welcome.</w:t>
      </w:r>
    </w:p>
    <w:p w:rsidR="00374864" w:rsidRDefault="00374864" w:rsidP="0058142F">
      <w:pPr>
        <w:spacing w:after="0" w:line="240" w:lineRule="auto"/>
        <w:rPr>
          <w:rFonts w:ascii="Trebuchet MS" w:hAnsi="Trebuchet MS"/>
          <w:b/>
          <w:sz w:val="30"/>
          <w:szCs w:val="32"/>
        </w:rPr>
      </w:pPr>
    </w:p>
    <w:p w:rsidR="00EA3CA7" w:rsidRPr="00F93B1D" w:rsidRDefault="00EA3CA7" w:rsidP="0058142F">
      <w:pPr>
        <w:spacing w:after="0" w:line="240" w:lineRule="auto"/>
        <w:rPr>
          <w:rFonts w:ascii="Trebuchet MS" w:hAnsi="Trebuchet MS"/>
          <w:sz w:val="30"/>
          <w:szCs w:val="32"/>
        </w:rPr>
      </w:pPr>
      <w:r w:rsidRPr="00F93B1D">
        <w:rPr>
          <w:rFonts w:ascii="Trebuchet MS" w:hAnsi="Trebuchet MS"/>
          <w:b/>
          <w:sz w:val="30"/>
          <w:szCs w:val="32"/>
        </w:rPr>
        <w:t xml:space="preserve">HEALER PRAYER </w:t>
      </w:r>
      <w:r w:rsidRPr="00F93B1D">
        <w:rPr>
          <w:rFonts w:ascii="Trebuchet MS" w:hAnsi="Trebuchet MS"/>
          <w:b/>
          <w:sz w:val="30"/>
          <w:szCs w:val="32"/>
        </w:rPr>
        <w:tab/>
      </w:r>
      <w:r w:rsidR="00AB0BA5" w:rsidRPr="00F93B1D">
        <w:rPr>
          <w:rFonts w:ascii="Trebuchet MS" w:hAnsi="Trebuchet MS"/>
          <w:sz w:val="30"/>
          <w:szCs w:val="32"/>
        </w:rPr>
        <w:t>Tuesday</w:t>
      </w:r>
      <w:r w:rsidR="008F4079" w:rsidRPr="00F93B1D">
        <w:rPr>
          <w:rFonts w:ascii="Trebuchet MS" w:hAnsi="Trebuchet MS"/>
          <w:sz w:val="30"/>
          <w:szCs w:val="32"/>
        </w:rPr>
        <w:t xml:space="preserve"> 7.15</w:t>
      </w:r>
      <w:r w:rsidRPr="00F93B1D">
        <w:rPr>
          <w:rFonts w:ascii="Trebuchet MS" w:hAnsi="Trebuchet MS"/>
          <w:sz w:val="30"/>
          <w:szCs w:val="32"/>
        </w:rPr>
        <w:t xml:space="preserve"> pm in Clergy Vestry.</w:t>
      </w:r>
    </w:p>
    <w:p w:rsidR="003612FC" w:rsidRPr="00F93B1D" w:rsidRDefault="00EA3CA7" w:rsidP="0058142F">
      <w:pPr>
        <w:tabs>
          <w:tab w:val="left" w:pos="1350"/>
        </w:tabs>
        <w:spacing w:after="0" w:line="240" w:lineRule="auto"/>
        <w:ind w:left="2880" w:hanging="2880"/>
        <w:rPr>
          <w:rFonts w:ascii="Trebuchet MS" w:hAnsi="Trebuchet MS"/>
          <w:b/>
          <w:sz w:val="30"/>
          <w:szCs w:val="32"/>
        </w:rPr>
      </w:pPr>
      <w:r w:rsidRPr="00F93B1D">
        <w:rPr>
          <w:rFonts w:ascii="Trebuchet MS" w:hAnsi="Trebuchet MS"/>
          <w:b/>
          <w:sz w:val="30"/>
          <w:szCs w:val="32"/>
        </w:rPr>
        <w:t>GROUP</w:t>
      </w:r>
    </w:p>
    <w:p w:rsidR="00FE34D5" w:rsidRPr="00F93B1D" w:rsidRDefault="00FE34D5" w:rsidP="0058142F">
      <w:pPr>
        <w:tabs>
          <w:tab w:val="left" w:pos="1350"/>
        </w:tabs>
        <w:spacing w:after="0" w:line="240" w:lineRule="auto"/>
        <w:rPr>
          <w:rFonts w:ascii="Trebuchet MS" w:hAnsi="Trebuchet MS"/>
          <w:b/>
          <w:sz w:val="30"/>
          <w:szCs w:val="32"/>
        </w:rPr>
      </w:pPr>
    </w:p>
    <w:p w:rsidR="00FE34D5" w:rsidRPr="00F93B1D" w:rsidRDefault="00FE34D5" w:rsidP="0058142F">
      <w:pPr>
        <w:spacing w:after="0" w:line="240" w:lineRule="auto"/>
        <w:ind w:left="2880" w:hanging="2880"/>
        <w:rPr>
          <w:rFonts w:ascii="Trebuchet MS" w:hAnsi="Trebuchet MS" w:cs="Tahoma"/>
          <w:bCs/>
          <w:sz w:val="30"/>
          <w:szCs w:val="32"/>
        </w:rPr>
      </w:pPr>
      <w:r w:rsidRPr="00F93B1D">
        <w:rPr>
          <w:rFonts w:ascii="Trebuchet MS" w:hAnsi="Trebuchet MS" w:cs="Tahoma"/>
          <w:b/>
          <w:bCs/>
          <w:sz w:val="30"/>
          <w:szCs w:val="32"/>
        </w:rPr>
        <w:t>MID WEEK</w:t>
      </w:r>
      <w:r w:rsidRPr="00F93B1D">
        <w:rPr>
          <w:rFonts w:ascii="Trebuchet MS" w:hAnsi="Trebuchet MS" w:cs="Tahoma"/>
          <w:b/>
          <w:bCs/>
          <w:sz w:val="30"/>
          <w:szCs w:val="32"/>
        </w:rPr>
        <w:tab/>
      </w:r>
      <w:r w:rsidRPr="00F93B1D">
        <w:rPr>
          <w:rFonts w:ascii="Trebuchet MS" w:hAnsi="Trebuchet MS" w:cs="Tahoma"/>
          <w:bCs/>
          <w:sz w:val="30"/>
          <w:szCs w:val="32"/>
        </w:rPr>
        <w:t xml:space="preserve">Holy Communion on Wednesday at 10.30 am in </w:t>
      </w:r>
    </w:p>
    <w:p w:rsidR="00F84878" w:rsidRDefault="00FE34D5" w:rsidP="0058142F">
      <w:pPr>
        <w:tabs>
          <w:tab w:val="left" w:pos="1350"/>
        </w:tabs>
        <w:spacing w:after="0" w:line="240" w:lineRule="auto"/>
        <w:ind w:left="2880" w:hanging="2880"/>
        <w:rPr>
          <w:rFonts w:ascii="Trebuchet MS" w:hAnsi="Trebuchet MS" w:cs="Tahoma"/>
          <w:bCs/>
          <w:sz w:val="30"/>
          <w:szCs w:val="32"/>
        </w:rPr>
      </w:pPr>
      <w:r w:rsidRPr="00F93B1D">
        <w:rPr>
          <w:rFonts w:ascii="Trebuchet MS" w:hAnsi="Trebuchet MS" w:cs="Tahoma"/>
          <w:bCs/>
          <w:sz w:val="30"/>
          <w:szCs w:val="32"/>
        </w:rPr>
        <w:tab/>
      </w:r>
      <w:r w:rsidRPr="00F93B1D">
        <w:rPr>
          <w:rFonts w:ascii="Trebuchet MS" w:hAnsi="Trebuchet MS" w:cs="Tahoma"/>
          <w:bCs/>
          <w:sz w:val="30"/>
          <w:szCs w:val="32"/>
        </w:rPr>
        <w:tab/>
        <w:t>St Patrick’s with refreshments afterwards.</w:t>
      </w:r>
    </w:p>
    <w:p w:rsidR="00D7239B" w:rsidRDefault="00D7239B" w:rsidP="0058142F">
      <w:pPr>
        <w:tabs>
          <w:tab w:val="left" w:pos="1350"/>
        </w:tabs>
        <w:spacing w:after="0" w:line="240" w:lineRule="auto"/>
        <w:ind w:left="2880" w:hanging="2880"/>
        <w:rPr>
          <w:rFonts w:ascii="Trebuchet MS" w:hAnsi="Trebuchet MS" w:cs="Tahoma"/>
          <w:bCs/>
          <w:sz w:val="30"/>
          <w:szCs w:val="32"/>
        </w:rPr>
      </w:pPr>
    </w:p>
    <w:p w:rsidR="00D7239B" w:rsidRDefault="00D7239B" w:rsidP="0058142F">
      <w:pPr>
        <w:tabs>
          <w:tab w:val="left" w:pos="1350"/>
        </w:tabs>
        <w:spacing w:after="0" w:line="240" w:lineRule="auto"/>
        <w:ind w:left="2880" w:hanging="2880"/>
        <w:rPr>
          <w:rFonts w:ascii="Trebuchet MS" w:hAnsi="Trebuchet MS" w:cs="Tahoma"/>
          <w:bCs/>
          <w:sz w:val="30"/>
          <w:szCs w:val="32"/>
        </w:rPr>
      </w:pPr>
      <w:r>
        <w:rPr>
          <w:rFonts w:ascii="Trebuchet MS" w:hAnsi="Trebuchet MS" w:cs="Tahoma"/>
          <w:b/>
          <w:bCs/>
          <w:sz w:val="30"/>
          <w:szCs w:val="32"/>
        </w:rPr>
        <w:t xml:space="preserve">INSTITUTION </w:t>
      </w:r>
      <w:r>
        <w:rPr>
          <w:rFonts w:ascii="Trebuchet MS" w:hAnsi="Trebuchet MS" w:cs="Tahoma"/>
          <w:b/>
          <w:bCs/>
          <w:sz w:val="30"/>
          <w:szCs w:val="32"/>
        </w:rPr>
        <w:tab/>
      </w:r>
      <w:r>
        <w:rPr>
          <w:rFonts w:ascii="Trebuchet MS" w:hAnsi="Trebuchet MS" w:cs="Tahoma"/>
          <w:bCs/>
          <w:sz w:val="30"/>
          <w:szCs w:val="32"/>
        </w:rPr>
        <w:t>If you are going by bus to the Revd John McClure’s</w:t>
      </w:r>
    </w:p>
    <w:p w:rsidR="00D7239B" w:rsidRDefault="00D7239B" w:rsidP="0058142F">
      <w:pPr>
        <w:tabs>
          <w:tab w:val="left" w:pos="1350"/>
        </w:tabs>
        <w:spacing w:after="0" w:line="240" w:lineRule="auto"/>
        <w:ind w:left="2880" w:hanging="2880"/>
        <w:rPr>
          <w:rFonts w:ascii="Trebuchet MS" w:hAnsi="Trebuchet MS" w:cs="Tahoma"/>
          <w:bCs/>
          <w:sz w:val="30"/>
          <w:szCs w:val="32"/>
        </w:rPr>
      </w:pPr>
      <w:r>
        <w:rPr>
          <w:rFonts w:ascii="Trebuchet MS" w:hAnsi="Trebuchet MS" w:cs="Tahoma"/>
          <w:b/>
          <w:bCs/>
          <w:sz w:val="30"/>
          <w:szCs w:val="32"/>
        </w:rPr>
        <w:t>SERVICE</w:t>
      </w:r>
      <w:r>
        <w:rPr>
          <w:rFonts w:ascii="Trebuchet MS" w:hAnsi="Trebuchet MS" w:cs="Tahoma"/>
          <w:bCs/>
          <w:sz w:val="30"/>
          <w:szCs w:val="32"/>
        </w:rPr>
        <w:t xml:space="preserve"> – </w:t>
      </w:r>
      <w:r>
        <w:rPr>
          <w:rFonts w:ascii="Trebuchet MS" w:hAnsi="Trebuchet MS" w:cs="Tahoma"/>
          <w:b/>
          <w:bCs/>
          <w:sz w:val="30"/>
          <w:szCs w:val="32"/>
        </w:rPr>
        <w:t xml:space="preserve">REVD </w:t>
      </w:r>
      <w:r>
        <w:rPr>
          <w:rFonts w:ascii="Trebuchet MS" w:hAnsi="Trebuchet MS" w:cs="Tahoma"/>
          <w:bCs/>
          <w:sz w:val="30"/>
          <w:szCs w:val="32"/>
        </w:rPr>
        <w:tab/>
        <w:t>Institution Service on Wednesday, please ensure that</w:t>
      </w:r>
    </w:p>
    <w:p w:rsidR="00D7239B" w:rsidRPr="00D7239B" w:rsidRDefault="00D7239B" w:rsidP="0058142F">
      <w:pPr>
        <w:tabs>
          <w:tab w:val="left" w:pos="1350"/>
        </w:tabs>
        <w:spacing w:after="0" w:line="240" w:lineRule="auto"/>
        <w:ind w:left="2880" w:hanging="2880"/>
        <w:rPr>
          <w:rFonts w:ascii="Trebuchet MS" w:hAnsi="Trebuchet MS" w:cs="Tahoma"/>
          <w:bCs/>
          <w:sz w:val="30"/>
          <w:szCs w:val="32"/>
        </w:rPr>
      </w:pPr>
      <w:r>
        <w:rPr>
          <w:rFonts w:ascii="Trebuchet MS" w:hAnsi="Trebuchet MS" w:cs="Tahoma"/>
          <w:b/>
          <w:bCs/>
          <w:sz w:val="30"/>
          <w:szCs w:val="32"/>
        </w:rPr>
        <w:t xml:space="preserve">JOHN </w:t>
      </w:r>
      <w:proofErr w:type="spellStart"/>
      <w:r>
        <w:rPr>
          <w:rFonts w:ascii="Trebuchet MS" w:hAnsi="Trebuchet MS" w:cs="Tahoma"/>
          <w:b/>
          <w:bCs/>
          <w:sz w:val="30"/>
          <w:szCs w:val="32"/>
        </w:rPr>
        <w:t>McCLURE</w:t>
      </w:r>
      <w:proofErr w:type="spellEnd"/>
      <w:r>
        <w:rPr>
          <w:rFonts w:ascii="Trebuchet MS" w:hAnsi="Trebuchet MS" w:cs="Tahoma"/>
          <w:bCs/>
          <w:sz w:val="30"/>
          <w:szCs w:val="32"/>
        </w:rPr>
        <w:t xml:space="preserve"> </w:t>
      </w:r>
      <w:r>
        <w:rPr>
          <w:rFonts w:ascii="Trebuchet MS" w:hAnsi="Trebuchet MS" w:cs="Tahoma"/>
          <w:bCs/>
          <w:sz w:val="30"/>
          <w:szCs w:val="32"/>
        </w:rPr>
        <w:tab/>
        <w:t xml:space="preserve">you are at St Patrick’s Church Hall at 6.30 pm sharp.  </w:t>
      </w:r>
    </w:p>
    <w:p w:rsidR="00EA3CA7" w:rsidRPr="00F93B1D" w:rsidRDefault="00EA3CA7" w:rsidP="0058142F">
      <w:pPr>
        <w:tabs>
          <w:tab w:val="left" w:pos="1350"/>
        </w:tabs>
        <w:spacing w:after="0" w:line="240" w:lineRule="auto"/>
        <w:rPr>
          <w:rFonts w:ascii="Trebuchet MS" w:hAnsi="Trebuchet MS"/>
          <w:b/>
          <w:sz w:val="30"/>
          <w:szCs w:val="32"/>
        </w:rPr>
      </w:pPr>
      <w:r w:rsidRPr="00F93B1D">
        <w:rPr>
          <w:rFonts w:ascii="Trebuchet MS" w:hAnsi="Trebuchet MS"/>
          <w:b/>
          <w:sz w:val="30"/>
          <w:szCs w:val="32"/>
        </w:rPr>
        <w:tab/>
      </w:r>
    </w:p>
    <w:p w:rsidR="00DD63E6" w:rsidRDefault="00EA3CA7" w:rsidP="0058142F">
      <w:pPr>
        <w:spacing w:after="0" w:line="240" w:lineRule="auto"/>
        <w:rPr>
          <w:rFonts w:ascii="Trebuchet MS" w:hAnsi="Trebuchet MS"/>
          <w:sz w:val="30"/>
          <w:szCs w:val="32"/>
        </w:rPr>
      </w:pPr>
      <w:r w:rsidRPr="00F93B1D">
        <w:rPr>
          <w:rFonts w:ascii="Trebuchet MS" w:hAnsi="Trebuchet MS"/>
          <w:b/>
          <w:sz w:val="30"/>
          <w:szCs w:val="32"/>
        </w:rPr>
        <w:t>PRAYER SUPPORT</w:t>
      </w:r>
      <w:r w:rsidRPr="00F93B1D">
        <w:rPr>
          <w:rFonts w:ascii="Trebuchet MS" w:hAnsi="Trebuchet MS"/>
          <w:b/>
          <w:sz w:val="30"/>
          <w:szCs w:val="32"/>
        </w:rPr>
        <w:tab/>
      </w:r>
      <w:r w:rsidR="00AB0BA5" w:rsidRPr="00F93B1D">
        <w:rPr>
          <w:rFonts w:ascii="Trebuchet MS" w:hAnsi="Trebuchet MS"/>
          <w:sz w:val="30"/>
          <w:szCs w:val="32"/>
        </w:rPr>
        <w:t xml:space="preserve">Team Leader </w:t>
      </w:r>
      <w:r w:rsidR="0082763C">
        <w:rPr>
          <w:rFonts w:ascii="Trebuchet MS" w:hAnsi="Trebuchet MS"/>
          <w:sz w:val="30"/>
          <w:szCs w:val="32"/>
        </w:rPr>
        <w:t xml:space="preserve">– </w:t>
      </w:r>
      <w:r w:rsidR="005B44B2">
        <w:rPr>
          <w:rFonts w:ascii="Trebuchet MS" w:hAnsi="Trebuchet MS"/>
          <w:sz w:val="30"/>
          <w:szCs w:val="32"/>
        </w:rPr>
        <w:t>Heather Barr</w:t>
      </w:r>
      <w:r w:rsidR="00356288" w:rsidRPr="00F93B1D">
        <w:rPr>
          <w:rFonts w:ascii="Trebuchet MS" w:hAnsi="Trebuchet MS"/>
          <w:sz w:val="30"/>
          <w:szCs w:val="32"/>
        </w:rPr>
        <w:t>,</w:t>
      </w:r>
      <w:r w:rsidR="008531BD" w:rsidRPr="00F93B1D">
        <w:rPr>
          <w:rFonts w:ascii="Trebuchet MS" w:hAnsi="Trebuchet MS"/>
          <w:sz w:val="30"/>
          <w:szCs w:val="32"/>
        </w:rPr>
        <w:t xml:space="preserve"> </w:t>
      </w:r>
    </w:p>
    <w:p w:rsidR="000E6CAD" w:rsidRDefault="00820435" w:rsidP="0058142F">
      <w:pPr>
        <w:spacing w:after="0" w:line="240" w:lineRule="auto"/>
        <w:ind w:left="2160" w:firstLine="720"/>
        <w:rPr>
          <w:rFonts w:ascii="Trebuchet MS" w:hAnsi="Trebuchet MS"/>
          <w:sz w:val="30"/>
          <w:szCs w:val="32"/>
        </w:rPr>
      </w:pPr>
      <w:r>
        <w:rPr>
          <w:rFonts w:ascii="Trebuchet MS" w:hAnsi="Trebuchet MS"/>
          <w:sz w:val="30"/>
          <w:szCs w:val="32"/>
        </w:rPr>
        <w:t>Tel No. 2564 1047</w:t>
      </w:r>
      <w:r w:rsidR="008531BD" w:rsidRPr="00F93B1D">
        <w:rPr>
          <w:rFonts w:ascii="Trebuchet MS" w:hAnsi="Trebuchet MS"/>
          <w:sz w:val="30"/>
          <w:szCs w:val="32"/>
        </w:rPr>
        <w:t>.</w:t>
      </w:r>
    </w:p>
    <w:p w:rsidR="00BD0734" w:rsidRPr="00757983" w:rsidRDefault="00BD0734" w:rsidP="0058142F">
      <w:pPr>
        <w:spacing w:after="0" w:line="240" w:lineRule="auto"/>
        <w:rPr>
          <w:rFonts w:ascii="Trebuchet MS" w:hAnsi="Trebuchet MS"/>
          <w:sz w:val="30"/>
          <w:szCs w:val="32"/>
        </w:rPr>
      </w:pPr>
    </w:p>
    <w:p w:rsidR="006A75F0" w:rsidRDefault="001F3BC6" w:rsidP="006A75F0">
      <w:pPr>
        <w:spacing w:after="0" w:line="240" w:lineRule="auto"/>
        <w:ind w:left="2880" w:hanging="2880"/>
        <w:rPr>
          <w:rFonts w:ascii="Trebuchet MS" w:hAnsi="Trebuchet MS"/>
          <w:sz w:val="30"/>
          <w:szCs w:val="32"/>
        </w:rPr>
      </w:pPr>
      <w:r w:rsidRPr="00757983">
        <w:rPr>
          <w:rFonts w:ascii="Trebuchet MS" w:hAnsi="Trebuchet MS"/>
          <w:b/>
          <w:sz w:val="30"/>
          <w:szCs w:val="32"/>
        </w:rPr>
        <w:t>CHILDREN’S</w:t>
      </w:r>
      <w:r w:rsidRPr="00757983">
        <w:rPr>
          <w:rFonts w:ascii="Trebuchet MS" w:hAnsi="Trebuchet MS"/>
          <w:b/>
          <w:sz w:val="30"/>
          <w:szCs w:val="32"/>
        </w:rPr>
        <w:tab/>
      </w:r>
      <w:proofErr w:type="gramStart"/>
      <w:r w:rsidR="006A75F0">
        <w:rPr>
          <w:rFonts w:ascii="Trebuchet MS" w:hAnsi="Trebuchet MS"/>
          <w:sz w:val="30"/>
          <w:szCs w:val="32"/>
        </w:rPr>
        <w:t>There</w:t>
      </w:r>
      <w:proofErr w:type="gramEnd"/>
      <w:r w:rsidR="006A75F0">
        <w:rPr>
          <w:rFonts w:ascii="Trebuchet MS" w:hAnsi="Trebuchet MS"/>
          <w:sz w:val="30"/>
          <w:szCs w:val="32"/>
        </w:rPr>
        <w:t xml:space="preserve"> will be C</w:t>
      </w:r>
      <w:r w:rsidR="00757983">
        <w:rPr>
          <w:rFonts w:ascii="Trebuchet MS" w:hAnsi="Trebuchet MS"/>
          <w:sz w:val="30"/>
          <w:szCs w:val="32"/>
        </w:rPr>
        <w:t>hildren’s Church every Sunday during</w:t>
      </w:r>
    </w:p>
    <w:p w:rsidR="001F3BC6" w:rsidRPr="006A75F0" w:rsidRDefault="006A75F0" w:rsidP="006A75F0">
      <w:pPr>
        <w:spacing w:after="0" w:line="240" w:lineRule="auto"/>
        <w:ind w:left="2880" w:hanging="2880"/>
        <w:rPr>
          <w:rFonts w:ascii="Trebuchet MS" w:hAnsi="Trebuchet MS"/>
          <w:sz w:val="30"/>
          <w:szCs w:val="32"/>
        </w:rPr>
      </w:pPr>
      <w:r>
        <w:rPr>
          <w:rFonts w:ascii="Trebuchet MS" w:hAnsi="Trebuchet MS"/>
          <w:b/>
          <w:sz w:val="30"/>
          <w:szCs w:val="32"/>
        </w:rPr>
        <w:t>CHURCH</w:t>
      </w:r>
      <w:r w:rsidR="00757983">
        <w:rPr>
          <w:rFonts w:ascii="Trebuchet MS" w:hAnsi="Trebuchet MS"/>
          <w:sz w:val="30"/>
          <w:szCs w:val="32"/>
        </w:rPr>
        <w:t xml:space="preserve"> </w:t>
      </w:r>
      <w:r>
        <w:rPr>
          <w:rFonts w:ascii="Trebuchet MS" w:hAnsi="Trebuchet MS"/>
          <w:sz w:val="30"/>
          <w:szCs w:val="32"/>
        </w:rPr>
        <w:tab/>
      </w:r>
      <w:r w:rsidR="00757983">
        <w:rPr>
          <w:rFonts w:ascii="Trebuchet MS" w:hAnsi="Trebuchet MS"/>
          <w:sz w:val="30"/>
          <w:szCs w:val="32"/>
        </w:rPr>
        <w:t>the summer months.</w:t>
      </w:r>
      <w:r w:rsidR="006578D9" w:rsidRPr="00757983">
        <w:rPr>
          <w:rFonts w:ascii="Trebuchet MS" w:hAnsi="Trebuchet MS"/>
          <w:b/>
          <w:sz w:val="30"/>
          <w:szCs w:val="32"/>
        </w:rPr>
        <w:tab/>
      </w:r>
      <w:r w:rsidR="001F3BC6" w:rsidRPr="00757983">
        <w:rPr>
          <w:rFonts w:ascii="Trebuchet MS" w:hAnsi="Trebuchet MS"/>
          <w:b/>
          <w:sz w:val="30"/>
          <w:szCs w:val="32"/>
        </w:rPr>
        <w:tab/>
      </w:r>
      <w:r w:rsidR="006578D9" w:rsidRPr="00F306C6">
        <w:rPr>
          <w:rFonts w:ascii="Trebuchet MS" w:hAnsi="Trebuchet MS"/>
          <w:color w:val="FF0000"/>
          <w:sz w:val="30"/>
          <w:szCs w:val="32"/>
        </w:rPr>
        <w:t xml:space="preserve">  </w:t>
      </w:r>
      <w:r w:rsidR="001F3BC6" w:rsidRPr="00F306C6">
        <w:rPr>
          <w:rFonts w:ascii="Trebuchet MS" w:hAnsi="Trebuchet MS"/>
          <w:color w:val="FF0000"/>
          <w:sz w:val="30"/>
          <w:szCs w:val="32"/>
        </w:rPr>
        <w:t xml:space="preserve"> </w:t>
      </w:r>
    </w:p>
    <w:p w:rsidR="00E72568" w:rsidRPr="00233F2E" w:rsidRDefault="000E6CAD" w:rsidP="0058142F">
      <w:pPr>
        <w:spacing w:after="0" w:line="240" w:lineRule="auto"/>
        <w:rPr>
          <w:rFonts w:ascii="Trebuchet MS" w:hAnsi="Trebuchet MS"/>
          <w:sz w:val="30"/>
          <w:szCs w:val="32"/>
        </w:rPr>
      </w:pPr>
      <w:r w:rsidRPr="00F93B1D">
        <w:rPr>
          <w:rFonts w:ascii="Trebuchet MS" w:hAnsi="Trebuchet MS"/>
          <w:color w:val="FF0000"/>
          <w:sz w:val="30"/>
          <w:szCs w:val="32"/>
        </w:rPr>
        <w:tab/>
      </w:r>
      <w:r w:rsidRPr="00F93B1D">
        <w:rPr>
          <w:rFonts w:ascii="Trebuchet MS" w:hAnsi="Trebuchet MS"/>
          <w:color w:val="FF0000"/>
          <w:sz w:val="30"/>
          <w:szCs w:val="32"/>
        </w:rPr>
        <w:tab/>
      </w:r>
      <w:r w:rsidRPr="00F93B1D">
        <w:rPr>
          <w:rFonts w:ascii="Trebuchet MS" w:hAnsi="Trebuchet MS"/>
          <w:color w:val="FF0000"/>
          <w:sz w:val="30"/>
          <w:szCs w:val="32"/>
        </w:rPr>
        <w:tab/>
      </w:r>
      <w:r w:rsidRPr="00F93B1D">
        <w:rPr>
          <w:rFonts w:ascii="Trebuchet MS" w:hAnsi="Trebuchet MS"/>
          <w:color w:val="FF0000"/>
          <w:sz w:val="30"/>
          <w:szCs w:val="32"/>
        </w:rPr>
        <w:tab/>
      </w:r>
    </w:p>
    <w:p w:rsidR="00E72568" w:rsidRPr="00F93B1D" w:rsidRDefault="00E72568" w:rsidP="0058142F">
      <w:pPr>
        <w:spacing w:after="0" w:line="240" w:lineRule="auto"/>
        <w:rPr>
          <w:rFonts w:ascii="Trebuchet MS" w:hAnsi="Trebuchet MS" w:cs="Tahoma"/>
          <w:bCs/>
          <w:sz w:val="30"/>
          <w:szCs w:val="32"/>
        </w:rPr>
      </w:pPr>
      <w:r w:rsidRPr="00F93B1D">
        <w:rPr>
          <w:rFonts w:ascii="Trebuchet MS" w:hAnsi="Trebuchet MS" w:cs="Tahoma"/>
          <w:b/>
          <w:bCs/>
          <w:sz w:val="30"/>
          <w:szCs w:val="32"/>
        </w:rPr>
        <w:lastRenderedPageBreak/>
        <w:t xml:space="preserve">MINISTRY OF </w:t>
      </w:r>
      <w:r w:rsidRPr="00F93B1D">
        <w:rPr>
          <w:rFonts w:ascii="Trebuchet MS" w:hAnsi="Trebuchet MS" w:cs="Tahoma"/>
          <w:b/>
          <w:bCs/>
          <w:sz w:val="30"/>
          <w:szCs w:val="32"/>
        </w:rPr>
        <w:tab/>
      </w:r>
      <w:r w:rsidRPr="00F93B1D">
        <w:rPr>
          <w:rFonts w:ascii="Trebuchet MS" w:hAnsi="Trebuchet MS" w:cs="Tahoma"/>
          <w:b/>
          <w:bCs/>
          <w:sz w:val="30"/>
          <w:szCs w:val="32"/>
        </w:rPr>
        <w:tab/>
      </w:r>
      <w:r w:rsidRPr="00F93B1D">
        <w:rPr>
          <w:rFonts w:ascii="Trebuchet MS" w:hAnsi="Trebuchet MS" w:cs="Tahoma"/>
          <w:bCs/>
          <w:sz w:val="30"/>
          <w:szCs w:val="32"/>
        </w:rPr>
        <w:t xml:space="preserve">After morning and evening services in St Patrick’s </w:t>
      </w:r>
    </w:p>
    <w:p w:rsidR="007B53CE" w:rsidRDefault="00E72568" w:rsidP="0058142F">
      <w:pPr>
        <w:spacing w:after="0" w:line="240" w:lineRule="auto"/>
        <w:rPr>
          <w:rFonts w:ascii="Trebuchet MS" w:hAnsi="Trebuchet MS" w:cs="Tahoma"/>
          <w:bCs/>
          <w:sz w:val="30"/>
          <w:szCs w:val="32"/>
        </w:rPr>
      </w:pPr>
      <w:r w:rsidRPr="00F93B1D">
        <w:rPr>
          <w:rFonts w:ascii="Trebuchet MS" w:hAnsi="Trebuchet MS" w:cs="Tahoma"/>
          <w:b/>
          <w:bCs/>
          <w:sz w:val="30"/>
          <w:szCs w:val="32"/>
        </w:rPr>
        <w:t>PRAYER</w:t>
      </w:r>
      <w:r w:rsidRPr="00F93B1D">
        <w:rPr>
          <w:rFonts w:ascii="Trebuchet MS" w:hAnsi="Trebuchet MS" w:cs="Tahoma"/>
          <w:b/>
          <w:bCs/>
          <w:sz w:val="30"/>
          <w:szCs w:val="32"/>
        </w:rPr>
        <w:tab/>
      </w:r>
      <w:r w:rsidRPr="00F93B1D">
        <w:rPr>
          <w:rFonts w:ascii="Trebuchet MS" w:hAnsi="Trebuchet MS" w:cs="Tahoma"/>
          <w:b/>
          <w:bCs/>
          <w:sz w:val="30"/>
          <w:szCs w:val="32"/>
        </w:rPr>
        <w:tab/>
      </w:r>
      <w:r w:rsidRPr="00F93B1D">
        <w:rPr>
          <w:rFonts w:ascii="Trebuchet MS" w:hAnsi="Trebuchet MS" w:cs="Tahoma"/>
          <w:b/>
          <w:bCs/>
          <w:sz w:val="30"/>
          <w:szCs w:val="32"/>
        </w:rPr>
        <w:tab/>
      </w:r>
      <w:r w:rsidRPr="00F93B1D">
        <w:rPr>
          <w:rFonts w:ascii="Trebuchet MS" w:hAnsi="Trebuchet MS" w:cs="Tahoma"/>
          <w:bCs/>
          <w:sz w:val="30"/>
          <w:szCs w:val="32"/>
        </w:rPr>
        <w:t>in the Prayer Space.</w:t>
      </w:r>
    </w:p>
    <w:p w:rsidR="00CC6B61" w:rsidRDefault="00CC6B61" w:rsidP="0058142F">
      <w:pPr>
        <w:spacing w:after="0" w:line="240" w:lineRule="auto"/>
        <w:rPr>
          <w:rFonts w:ascii="Trebuchet MS" w:hAnsi="Trebuchet MS" w:cs="Tahoma"/>
          <w:bCs/>
          <w:sz w:val="30"/>
          <w:szCs w:val="32"/>
        </w:rPr>
      </w:pPr>
    </w:p>
    <w:p w:rsidR="00EC627F" w:rsidRPr="005B44B2" w:rsidRDefault="00EA3CA7" w:rsidP="005B44B2">
      <w:pPr>
        <w:spacing w:after="0" w:line="240" w:lineRule="auto"/>
        <w:rPr>
          <w:rFonts w:ascii="Trebuchet MS" w:hAnsi="Trebuchet MS" w:cs="Tahoma"/>
          <w:bCs/>
          <w:sz w:val="30"/>
          <w:szCs w:val="32"/>
        </w:rPr>
      </w:pPr>
      <w:r w:rsidRPr="00F93B1D">
        <w:rPr>
          <w:rFonts w:ascii="Trebuchet MS" w:hAnsi="Trebuchet MS" w:cs="Tahoma"/>
          <w:b/>
          <w:i/>
          <w:iCs/>
          <w:sz w:val="30"/>
          <w:szCs w:val="32"/>
          <w:u w:val="single"/>
        </w:rPr>
        <w:t>WITH EACH OTHER</w:t>
      </w:r>
    </w:p>
    <w:p w:rsidR="00EC627F" w:rsidRDefault="00EC627F" w:rsidP="0058142F">
      <w:pPr>
        <w:spacing w:after="0" w:line="240" w:lineRule="auto"/>
        <w:ind w:left="2880" w:hanging="2880"/>
        <w:rPr>
          <w:rFonts w:ascii="Trebuchet MS" w:hAnsi="Trebuchet MS"/>
          <w:b/>
          <w:sz w:val="30"/>
          <w:szCs w:val="32"/>
        </w:rPr>
      </w:pPr>
    </w:p>
    <w:p w:rsidR="00B80FD0" w:rsidRDefault="0033028B" w:rsidP="005B44B2">
      <w:pPr>
        <w:spacing w:after="0" w:line="240" w:lineRule="auto"/>
        <w:ind w:left="2880" w:hanging="2880"/>
        <w:rPr>
          <w:rFonts w:ascii="Trebuchet MS" w:hAnsi="Trebuchet MS"/>
          <w:sz w:val="30"/>
          <w:szCs w:val="32"/>
        </w:rPr>
      </w:pPr>
      <w:r>
        <w:rPr>
          <w:rFonts w:ascii="Trebuchet MS" w:hAnsi="Trebuchet MS"/>
          <w:b/>
          <w:sz w:val="30"/>
          <w:szCs w:val="32"/>
        </w:rPr>
        <w:t>FIT FOR LIFE</w:t>
      </w:r>
      <w:r>
        <w:rPr>
          <w:rFonts w:ascii="Trebuchet MS" w:hAnsi="Trebuchet MS"/>
          <w:b/>
          <w:sz w:val="30"/>
          <w:szCs w:val="32"/>
        </w:rPr>
        <w:tab/>
      </w:r>
      <w:r>
        <w:rPr>
          <w:rFonts w:ascii="Trebuchet MS" w:hAnsi="Trebuchet MS"/>
          <w:sz w:val="30"/>
          <w:szCs w:val="32"/>
        </w:rPr>
        <w:t xml:space="preserve">Fit for Life Group meet at St Patrick’s Church Hall on Tuesday at 7.15 pm.  </w:t>
      </w:r>
      <w:r w:rsidR="00AE7406">
        <w:rPr>
          <w:rFonts w:ascii="Trebuchet MS" w:hAnsi="Trebuchet MS"/>
          <w:sz w:val="30"/>
          <w:szCs w:val="32"/>
        </w:rPr>
        <w:t>Please come and join us</w:t>
      </w:r>
      <w:r>
        <w:rPr>
          <w:rFonts w:ascii="Trebuchet MS" w:hAnsi="Trebuchet MS"/>
          <w:sz w:val="30"/>
          <w:szCs w:val="32"/>
        </w:rPr>
        <w:t>.</w:t>
      </w:r>
    </w:p>
    <w:p w:rsidR="00757983" w:rsidRPr="006F4CC4" w:rsidRDefault="00757983" w:rsidP="00CC6B61">
      <w:pPr>
        <w:spacing w:after="0" w:line="240" w:lineRule="auto"/>
        <w:rPr>
          <w:rFonts w:ascii="Trebuchet MS" w:hAnsi="Trebuchet MS"/>
          <w:b/>
          <w:sz w:val="30"/>
          <w:szCs w:val="32"/>
        </w:rPr>
      </w:pPr>
    </w:p>
    <w:p w:rsidR="00757983" w:rsidRDefault="00757983" w:rsidP="005B44B2">
      <w:pPr>
        <w:spacing w:after="0" w:line="240" w:lineRule="auto"/>
        <w:ind w:left="2880" w:hanging="2880"/>
        <w:rPr>
          <w:rFonts w:ascii="Trebuchet MS" w:hAnsi="Trebuchet MS"/>
          <w:sz w:val="30"/>
          <w:szCs w:val="32"/>
        </w:rPr>
      </w:pPr>
      <w:r>
        <w:rPr>
          <w:rFonts w:ascii="Trebuchet MS" w:hAnsi="Trebuchet MS"/>
          <w:b/>
          <w:sz w:val="30"/>
          <w:szCs w:val="32"/>
        </w:rPr>
        <w:t xml:space="preserve">CHILDREN’S </w:t>
      </w:r>
      <w:r>
        <w:rPr>
          <w:rFonts w:ascii="Trebuchet MS" w:hAnsi="Trebuchet MS"/>
          <w:sz w:val="30"/>
          <w:szCs w:val="32"/>
        </w:rPr>
        <w:tab/>
        <w:t xml:space="preserve">Thanks to everyone who helped at </w:t>
      </w:r>
      <w:r w:rsidRPr="00757983">
        <w:rPr>
          <w:rFonts w:ascii="Trebuchet MS" w:hAnsi="Trebuchet MS"/>
          <w:sz w:val="30"/>
          <w:szCs w:val="32"/>
        </w:rPr>
        <w:t>Children’s</w:t>
      </w:r>
      <w:r>
        <w:rPr>
          <w:rFonts w:ascii="Trebuchet MS" w:hAnsi="Trebuchet MS"/>
          <w:sz w:val="30"/>
          <w:szCs w:val="32"/>
        </w:rPr>
        <w:t xml:space="preserve"> Week</w:t>
      </w:r>
    </w:p>
    <w:p w:rsidR="00CC6B61" w:rsidRDefault="00757983" w:rsidP="00757983">
      <w:pPr>
        <w:spacing w:after="0" w:line="240" w:lineRule="auto"/>
        <w:ind w:left="2880" w:hanging="2880"/>
        <w:rPr>
          <w:rFonts w:ascii="Trebuchet MS" w:hAnsi="Trebuchet MS"/>
          <w:sz w:val="30"/>
          <w:szCs w:val="32"/>
        </w:rPr>
      </w:pPr>
      <w:r>
        <w:rPr>
          <w:rFonts w:ascii="Trebuchet MS" w:hAnsi="Trebuchet MS"/>
          <w:b/>
          <w:sz w:val="30"/>
          <w:szCs w:val="32"/>
        </w:rPr>
        <w:t>WEEK</w:t>
      </w:r>
      <w:r>
        <w:rPr>
          <w:rFonts w:ascii="Trebuchet MS" w:hAnsi="Trebuchet MS"/>
          <w:b/>
          <w:sz w:val="30"/>
          <w:szCs w:val="32"/>
        </w:rPr>
        <w:tab/>
      </w:r>
      <w:r>
        <w:rPr>
          <w:rFonts w:ascii="Trebuchet MS" w:hAnsi="Trebuchet MS"/>
          <w:sz w:val="30"/>
          <w:szCs w:val="32"/>
        </w:rPr>
        <w:t>and with the Fun Night.  A great week was had by all.</w:t>
      </w:r>
    </w:p>
    <w:p w:rsidR="00CC6B61" w:rsidRDefault="00CC6B61" w:rsidP="00757983">
      <w:pPr>
        <w:spacing w:after="0" w:line="240" w:lineRule="auto"/>
        <w:ind w:left="2880" w:hanging="2880"/>
        <w:rPr>
          <w:rFonts w:ascii="Trebuchet MS" w:hAnsi="Trebuchet MS"/>
          <w:b/>
          <w:sz w:val="30"/>
          <w:szCs w:val="32"/>
        </w:rPr>
      </w:pPr>
    </w:p>
    <w:p w:rsidR="005B5D7D" w:rsidRPr="005B5D7D" w:rsidRDefault="00757983" w:rsidP="00757983">
      <w:pPr>
        <w:spacing w:after="0" w:line="240" w:lineRule="auto"/>
        <w:ind w:left="2880" w:hanging="2880"/>
        <w:rPr>
          <w:rFonts w:ascii="Trebuchet MS" w:hAnsi="Trebuchet MS"/>
          <w:sz w:val="30"/>
          <w:szCs w:val="32"/>
        </w:rPr>
      </w:pPr>
      <w:r>
        <w:rPr>
          <w:rFonts w:ascii="Trebuchet MS" w:hAnsi="Trebuchet MS"/>
          <w:b/>
          <w:sz w:val="30"/>
          <w:szCs w:val="32"/>
        </w:rPr>
        <w:tab/>
      </w:r>
      <w:r>
        <w:rPr>
          <w:rFonts w:ascii="Trebuchet MS" w:hAnsi="Trebuchet MS"/>
          <w:b/>
          <w:sz w:val="30"/>
          <w:szCs w:val="32"/>
        </w:rPr>
        <w:tab/>
      </w:r>
      <w:r w:rsidR="00A26C73">
        <w:rPr>
          <w:rFonts w:ascii="Trebuchet MS" w:hAnsi="Trebuchet MS"/>
          <w:sz w:val="30"/>
          <w:szCs w:val="32"/>
        </w:rPr>
        <w:t xml:space="preserve">   </w:t>
      </w:r>
      <w:r w:rsidR="0002150E" w:rsidRPr="00F93B1D">
        <w:rPr>
          <w:rFonts w:ascii="Trebuchet MS" w:hAnsi="Trebuchet MS"/>
          <w:sz w:val="30"/>
          <w:szCs w:val="32"/>
        </w:rPr>
        <w:t xml:space="preserve"> </w:t>
      </w:r>
    </w:p>
    <w:p w:rsidR="001F3BC6" w:rsidRPr="0033028B" w:rsidRDefault="00EA3CA7" w:rsidP="0058142F">
      <w:pPr>
        <w:spacing w:after="0" w:line="240" w:lineRule="auto"/>
        <w:rPr>
          <w:rFonts w:ascii="Trebuchet MS" w:hAnsi="Trebuchet MS" w:cs="Tahoma"/>
          <w:b/>
          <w:i/>
          <w:iCs/>
          <w:sz w:val="30"/>
          <w:szCs w:val="32"/>
          <w:u w:val="single"/>
        </w:rPr>
      </w:pPr>
      <w:r w:rsidRPr="00F93B1D">
        <w:rPr>
          <w:rFonts w:ascii="Trebuchet MS" w:hAnsi="Trebuchet MS" w:cs="Tahoma"/>
          <w:b/>
          <w:i/>
          <w:iCs/>
          <w:sz w:val="30"/>
          <w:szCs w:val="32"/>
          <w:u w:val="single"/>
        </w:rPr>
        <w:t>WITH THE WORLD</w:t>
      </w:r>
    </w:p>
    <w:p w:rsidR="00F80D70" w:rsidRDefault="00A53415" w:rsidP="0058142F">
      <w:pPr>
        <w:spacing w:after="0" w:line="240" w:lineRule="auto"/>
        <w:ind w:left="2880" w:hanging="2880"/>
        <w:rPr>
          <w:rFonts w:ascii="Trebuchet MS" w:hAnsi="Trebuchet MS"/>
          <w:sz w:val="30"/>
          <w:szCs w:val="32"/>
        </w:rPr>
      </w:pPr>
      <w:r>
        <w:rPr>
          <w:rFonts w:ascii="Trebuchet MS" w:hAnsi="Trebuchet MS"/>
          <w:b/>
          <w:sz w:val="30"/>
          <w:szCs w:val="32"/>
        </w:rPr>
        <w:tab/>
      </w:r>
      <w:r>
        <w:rPr>
          <w:rFonts w:ascii="Trebuchet MS" w:hAnsi="Trebuchet MS"/>
          <w:b/>
          <w:sz w:val="30"/>
          <w:szCs w:val="32"/>
        </w:rPr>
        <w:tab/>
      </w:r>
    </w:p>
    <w:p w:rsidR="00757983" w:rsidRDefault="00F80D70" w:rsidP="0058142F">
      <w:pPr>
        <w:spacing w:after="0" w:line="240" w:lineRule="auto"/>
        <w:ind w:left="2880" w:hanging="2880"/>
        <w:rPr>
          <w:rFonts w:ascii="Trebuchet MS" w:hAnsi="Trebuchet MS"/>
          <w:sz w:val="30"/>
          <w:szCs w:val="32"/>
        </w:rPr>
      </w:pPr>
      <w:r>
        <w:rPr>
          <w:rFonts w:ascii="Trebuchet MS" w:hAnsi="Trebuchet MS"/>
          <w:b/>
          <w:sz w:val="30"/>
          <w:szCs w:val="32"/>
        </w:rPr>
        <w:t>SUMMER SCHEME</w:t>
      </w:r>
      <w:r>
        <w:rPr>
          <w:rFonts w:ascii="Trebuchet MS" w:hAnsi="Trebuchet MS"/>
          <w:b/>
          <w:sz w:val="30"/>
          <w:szCs w:val="32"/>
        </w:rPr>
        <w:tab/>
      </w:r>
      <w:r>
        <w:rPr>
          <w:rFonts w:ascii="Trebuchet MS" w:hAnsi="Trebuchet MS"/>
          <w:sz w:val="30"/>
          <w:szCs w:val="32"/>
        </w:rPr>
        <w:t>Monday, 14</w:t>
      </w:r>
      <w:r w:rsidR="00343D61">
        <w:rPr>
          <w:rFonts w:ascii="Trebuchet MS" w:hAnsi="Trebuchet MS"/>
          <w:sz w:val="30"/>
          <w:szCs w:val="32"/>
          <w:vertAlign w:val="superscript"/>
        </w:rPr>
        <w:t>th</w:t>
      </w:r>
      <w:r w:rsidR="00806C0A">
        <w:rPr>
          <w:rFonts w:ascii="Trebuchet MS" w:hAnsi="Trebuchet MS"/>
          <w:sz w:val="30"/>
          <w:szCs w:val="32"/>
        </w:rPr>
        <w:t xml:space="preserve"> - </w:t>
      </w:r>
      <w:r>
        <w:rPr>
          <w:rFonts w:ascii="Trebuchet MS" w:hAnsi="Trebuchet MS"/>
          <w:sz w:val="30"/>
          <w:szCs w:val="32"/>
        </w:rPr>
        <w:t>Friday, 18</w:t>
      </w:r>
      <w:r w:rsidRPr="005B5D7D">
        <w:rPr>
          <w:rFonts w:ascii="Trebuchet MS" w:hAnsi="Trebuchet MS"/>
          <w:sz w:val="30"/>
          <w:szCs w:val="32"/>
          <w:vertAlign w:val="superscript"/>
        </w:rPr>
        <w:t>th</w:t>
      </w:r>
      <w:r>
        <w:rPr>
          <w:rFonts w:ascii="Trebuchet MS" w:hAnsi="Trebuchet MS"/>
          <w:sz w:val="30"/>
          <w:szCs w:val="32"/>
        </w:rPr>
        <w:t xml:space="preserve"> August from 3.00 pm – </w:t>
      </w:r>
    </w:p>
    <w:p w:rsidR="00785E7E" w:rsidRDefault="00F80D70" w:rsidP="00757983">
      <w:pPr>
        <w:spacing w:after="0" w:line="240" w:lineRule="auto"/>
        <w:ind w:left="2880"/>
        <w:rPr>
          <w:rFonts w:ascii="Trebuchet MS" w:hAnsi="Trebuchet MS"/>
          <w:sz w:val="30"/>
          <w:szCs w:val="32"/>
        </w:rPr>
      </w:pPr>
      <w:r>
        <w:rPr>
          <w:rFonts w:ascii="Trebuchet MS" w:hAnsi="Trebuchet MS"/>
          <w:sz w:val="30"/>
          <w:szCs w:val="32"/>
        </w:rPr>
        <w:t>6.0</w:t>
      </w:r>
      <w:r w:rsidR="00757983">
        <w:rPr>
          <w:rFonts w:ascii="Trebuchet MS" w:hAnsi="Trebuchet MS"/>
          <w:sz w:val="30"/>
          <w:szCs w:val="32"/>
        </w:rPr>
        <w:t xml:space="preserve">0 pm.  £1.50 per child per day.  Please speak to Lucy to book a place.  </w:t>
      </w:r>
    </w:p>
    <w:p w:rsidR="00757983" w:rsidRDefault="00757983" w:rsidP="00757983">
      <w:pPr>
        <w:spacing w:after="0" w:line="240" w:lineRule="auto"/>
        <w:ind w:left="2880"/>
        <w:rPr>
          <w:rFonts w:ascii="Trebuchet MS" w:hAnsi="Trebuchet MS"/>
          <w:sz w:val="30"/>
          <w:szCs w:val="32"/>
        </w:rPr>
      </w:pPr>
      <w:r>
        <w:rPr>
          <w:rFonts w:ascii="Trebuchet MS" w:hAnsi="Trebuchet MS"/>
          <w:sz w:val="30"/>
          <w:szCs w:val="32"/>
        </w:rPr>
        <w:t>If you can help with this Scheme, please speak to Lucy.</w:t>
      </w:r>
    </w:p>
    <w:p w:rsidR="00757983" w:rsidRDefault="00757983" w:rsidP="00757983">
      <w:pPr>
        <w:spacing w:after="0" w:line="240" w:lineRule="auto"/>
        <w:ind w:left="2880"/>
        <w:rPr>
          <w:rFonts w:ascii="Trebuchet MS" w:hAnsi="Trebuchet MS"/>
          <w:sz w:val="30"/>
          <w:szCs w:val="32"/>
        </w:rPr>
      </w:pPr>
    </w:p>
    <w:p w:rsidR="00757983" w:rsidRDefault="00757983" w:rsidP="00757983">
      <w:pPr>
        <w:spacing w:after="0" w:line="240" w:lineRule="auto"/>
        <w:ind w:left="2880" w:hanging="2880"/>
        <w:rPr>
          <w:rFonts w:ascii="Trebuchet MS" w:hAnsi="Trebuchet MS"/>
          <w:sz w:val="30"/>
          <w:szCs w:val="32"/>
        </w:rPr>
      </w:pPr>
      <w:r>
        <w:rPr>
          <w:rFonts w:ascii="Trebuchet MS" w:hAnsi="Trebuchet MS"/>
          <w:b/>
          <w:sz w:val="30"/>
          <w:szCs w:val="32"/>
        </w:rPr>
        <w:t>SUMMER MADNESS</w:t>
      </w:r>
      <w:r>
        <w:rPr>
          <w:rFonts w:ascii="Trebuchet MS" w:hAnsi="Trebuchet MS"/>
          <w:b/>
          <w:sz w:val="30"/>
          <w:szCs w:val="32"/>
        </w:rPr>
        <w:tab/>
      </w:r>
      <w:proofErr w:type="gramStart"/>
      <w:r>
        <w:rPr>
          <w:rFonts w:ascii="Trebuchet MS" w:hAnsi="Trebuchet MS"/>
          <w:sz w:val="30"/>
          <w:szCs w:val="32"/>
        </w:rPr>
        <w:t>Anyone</w:t>
      </w:r>
      <w:proofErr w:type="gramEnd"/>
      <w:r>
        <w:rPr>
          <w:rFonts w:ascii="Trebuchet MS" w:hAnsi="Trebuchet MS"/>
          <w:sz w:val="30"/>
          <w:szCs w:val="32"/>
        </w:rPr>
        <w:t xml:space="preserve"> wishing to go to Summer Madness for one day</w:t>
      </w:r>
      <w:r w:rsidR="006A75F0">
        <w:rPr>
          <w:rFonts w:ascii="Trebuchet MS" w:hAnsi="Trebuchet MS"/>
          <w:sz w:val="30"/>
          <w:szCs w:val="32"/>
        </w:rPr>
        <w:t xml:space="preserve"> only</w:t>
      </w:r>
      <w:r>
        <w:rPr>
          <w:rFonts w:ascii="Trebuchet MS" w:hAnsi="Trebuchet MS"/>
          <w:sz w:val="30"/>
          <w:szCs w:val="32"/>
        </w:rPr>
        <w:t>, speak to Lucy.</w:t>
      </w:r>
    </w:p>
    <w:p w:rsidR="002F3762" w:rsidRDefault="002F3762" w:rsidP="00757983">
      <w:pPr>
        <w:spacing w:after="0" w:line="240" w:lineRule="auto"/>
        <w:ind w:left="2880" w:hanging="2880"/>
        <w:rPr>
          <w:rFonts w:ascii="Trebuchet MS" w:hAnsi="Trebuchet MS"/>
          <w:sz w:val="30"/>
          <w:szCs w:val="32"/>
        </w:rPr>
      </w:pPr>
    </w:p>
    <w:p w:rsidR="002F3762" w:rsidRDefault="002F3762" w:rsidP="00757983">
      <w:pPr>
        <w:spacing w:after="0" w:line="240" w:lineRule="auto"/>
        <w:ind w:left="2880" w:hanging="2880"/>
        <w:rPr>
          <w:rFonts w:ascii="Trebuchet MS" w:hAnsi="Trebuchet MS"/>
          <w:sz w:val="30"/>
          <w:szCs w:val="32"/>
        </w:rPr>
      </w:pPr>
      <w:r>
        <w:rPr>
          <w:rFonts w:ascii="Trebuchet MS" w:hAnsi="Trebuchet MS"/>
          <w:b/>
          <w:sz w:val="30"/>
          <w:szCs w:val="32"/>
        </w:rPr>
        <w:t xml:space="preserve">MANCHESTER </w:t>
      </w:r>
      <w:r>
        <w:rPr>
          <w:rFonts w:ascii="Trebuchet MS" w:hAnsi="Trebuchet MS"/>
          <w:b/>
          <w:sz w:val="30"/>
          <w:szCs w:val="32"/>
        </w:rPr>
        <w:tab/>
      </w:r>
      <w:r>
        <w:rPr>
          <w:rFonts w:ascii="Trebuchet MS" w:hAnsi="Trebuchet MS"/>
          <w:sz w:val="30"/>
          <w:szCs w:val="32"/>
        </w:rPr>
        <w:t xml:space="preserve">If you have any old mobile phones, please bring them </w:t>
      </w:r>
    </w:p>
    <w:p w:rsidR="002F3762" w:rsidRPr="006F4CC4" w:rsidRDefault="002F3762" w:rsidP="00757983">
      <w:pPr>
        <w:spacing w:after="0" w:line="240" w:lineRule="auto"/>
        <w:ind w:left="2880" w:hanging="2880"/>
        <w:rPr>
          <w:rFonts w:ascii="Trebuchet MS" w:hAnsi="Trebuchet MS"/>
          <w:sz w:val="30"/>
          <w:szCs w:val="32"/>
        </w:rPr>
      </w:pPr>
      <w:r>
        <w:rPr>
          <w:rFonts w:ascii="Trebuchet MS" w:hAnsi="Trebuchet MS"/>
          <w:b/>
          <w:sz w:val="30"/>
          <w:szCs w:val="32"/>
        </w:rPr>
        <w:t>TERROR VICTIMS</w:t>
      </w:r>
      <w:r>
        <w:rPr>
          <w:rFonts w:ascii="Trebuchet MS" w:hAnsi="Trebuchet MS"/>
          <w:b/>
          <w:sz w:val="30"/>
          <w:szCs w:val="32"/>
        </w:rPr>
        <w:tab/>
      </w:r>
      <w:r>
        <w:rPr>
          <w:rFonts w:ascii="Trebuchet MS" w:hAnsi="Trebuchet MS"/>
          <w:sz w:val="30"/>
          <w:szCs w:val="32"/>
        </w:rPr>
        <w:t xml:space="preserve">to Church.  As a Parish we have already handed in 40 </w:t>
      </w:r>
      <w:r w:rsidR="006F4CC4">
        <w:rPr>
          <w:rFonts w:ascii="Trebuchet MS" w:hAnsi="Trebuchet MS"/>
          <w:sz w:val="30"/>
          <w:szCs w:val="32"/>
        </w:rPr>
        <w:t xml:space="preserve">phones </w:t>
      </w:r>
      <w:r>
        <w:rPr>
          <w:rFonts w:ascii="Trebuchet MS" w:hAnsi="Trebuchet MS"/>
          <w:sz w:val="30"/>
          <w:szCs w:val="32"/>
        </w:rPr>
        <w:t xml:space="preserve">to Carphone Warehouse who are donating £15 to the Victims’ Appeal for each phone.  This has enabled us to give £600 to the </w:t>
      </w:r>
      <w:r w:rsidRPr="002F3762">
        <w:rPr>
          <w:rFonts w:ascii="Trebuchet MS" w:hAnsi="Trebuchet MS"/>
          <w:i/>
          <w:sz w:val="30"/>
          <w:szCs w:val="32"/>
        </w:rPr>
        <w:t>‘We Love Manchester Emergency Fund</w:t>
      </w:r>
      <w:r w:rsidR="008452D6">
        <w:rPr>
          <w:rFonts w:ascii="Trebuchet MS" w:hAnsi="Trebuchet MS"/>
          <w:i/>
          <w:sz w:val="30"/>
          <w:szCs w:val="32"/>
        </w:rPr>
        <w:t>’</w:t>
      </w:r>
      <w:r w:rsidR="006F4CC4">
        <w:rPr>
          <w:rFonts w:ascii="Trebuchet MS" w:hAnsi="Trebuchet MS"/>
          <w:i/>
          <w:sz w:val="30"/>
          <w:szCs w:val="32"/>
        </w:rPr>
        <w:t>,</w:t>
      </w:r>
      <w:r w:rsidR="008452D6">
        <w:rPr>
          <w:rFonts w:ascii="Trebuchet MS" w:hAnsi="Trebuchet MS"/>
          <w:i/>
          <w:sz w:val="30"/>
          <w:szCs w:val="32"/>
        </w:rPr>
        <w:t xml:space="preserve"> </w:t>
      </w:r>
      <w:r w:rsidR="006F4CC4">
        <w:rPr>
          <w:rFonts w:ascii="Trebuchet MS" w:hAnsi="Trebuchet MS"/>
          <w:sz w:val="30"/>
          <w:szCs w:val="32"/>
        </w:rPr>
        <w:t>which is amazing.  Please keep bringing in your old phones.</w:t>
      </w:r>
    </w:p>
    <w:p w:rsidR="00785E7E" w:rsidRPr="00785E7E" w:rsidRDefault="00785E7E" w:rsidP="00757983">
      <w:pPr>
        <w:spacing w:after="0" w:line="240" w:lineRule="auto"/>
        <w:rPr>
          <w:rFonts w:ascii="Trebuchet MS" w:hAnsi="Trebuchet MS"/>
          <w:b/>
          <w:sz w:val="30"/>
          <w:szCs w:val="32"/>
        </w:rPr>
      </w:pPr>
    </w:p>
    <w:p w:rsidR="00785E7E" w:rsidRDefault="00785E7E" w:rsidP="0058142F">
      <w:pPr>
        <w:spacing w:after="0" w:line="240" w:lineRule="auto"/>
        <w:ind w:left="2880" w:hanging="2880"/>
        <w:rPr>
          <w:rFonts w:ascii="Trebuchet MS" w:hAnsi="Trebuchet MS"/>
          <w:sz w:val="30"/>
          <w:szCs w:val="32"/>
        </w:rPr>
      </w:pPr>
      <w:r w:rsidRPr="00785E7E">
        <w:rPr>
          <w:rFonts w:ascii="Trebuchet MS" w:hAnsi="Trebuchet MS"/>
          <w:b/>
          <w:sz w:val="30"/>
          <w:szCs w:val="32"/>
        </w:rPr>
        <w:t xml:space="preserve">AGE NI RETAIL </w:t>
      </w:r>
      <w:r>
        <w:rPr>
          <w:rFonts w:ascii="Trebuchet MS" w:hAnsi="Trebuchet MS"/>
          <w:sz w:val="30"/>
          <w:szCs w:val="32"/>
        </w:rPr>
        <w:tab/>
        <w:t>Volunteers re</w:t>
      </w:r>
      <w:r w:rsidR="0058142F">
        <w:rPr>
          <w:rFonts w:ascii="Trebuchet MS" w:hAnsi="Trebuchet MS"/>
          <w:sz w:val="30"/>
          <w:szCs w:val="32"/>
        </w:rPr>
        <w:t>quired to assist Age NI Retail S</w:t>
      </w:r>
      <w:r>
        <w:rPr>
          <w:rFonts w:ascii="Trebuchet MS" w:hAnsi="Trebuchet MS"/>
          <w:sz w:val="30"/>
          <w:szCs w:val="32"/>
        </w:rPr>
        <w:t>tore</w:t>
      </w:r>
      <w:r w:rsidR="0058142F">
        <w:rPr>
          <w:rFonts w:ascii="Trebuchet MS" w:hAnsi="Trebuchet MS"/>
          <w:sz w:val="30"/>
          <w:szCs w:val="32"/>
        </w:rPr>
        <w:t>,</w:t>
      </w:r>
      <w:r>
        <w:rPr>
          <w:rFonts w:ascii="Trebuchet MS" w:hAnsi="Trebuchet MS"/>
          <w:sz w:val="30"/>
          <w:szCs w:val="32"/>
        </w:rPr>
        <w:t xml:space="preserve"> Ballymena.  For more information contact: Stacey Lee, Volunteer Coordinator.  E: </w:t>
      </w:r>
      <w:hyperlink r:id="rId8" w:history="1">
        <w:r w:rsidRPr="00C642FF">
          <w:rPr>
            <w:rStyle w:val="Hyperlink"/>
            <w:rFonts w:ascii="Trebuchet MS" w:hAnsi="Trebuchet MS"/>
            <w:sz w:val="30"/>
            <w:szCs w:val="32"/>
          </w:rPr>
          <w:t>Stacey.lee@ageni.org</w:t>
        </w:r>
      </w:hyperlink>
    </w:p>
    <w:p w:rsidR="00785E7E" w:rsidRDefault="00785E7E" w:rsidP="0058142F">
      <w:pPr>
        <w:spacing w:after="0" w:line="240" w:lineRule="auto"/>
        <w:ind w:left="2880" w:hanging="2880"/>
        <w:rPr>
          <w:rFonts w:ascii="Trebuchet MS" w:hAnsi="Trebuchet MS"/>
          <w:sz w:val="30"/>
          <w:szCs w:val="32"/>
        </w:rPr>
      </w:pPr>
      <w:r>
        <w:rPr>
          <w:rFonts w:ascii="Trebuchet MS" w:hAnsi="Trebuchet MS"/>
          <w:b/>
          <w:sz w:val="30"/>
          <w:szCs w:val="32"/>
        </w:rPr>
        <w:tab/>
      </w:r>
      <w:r w:rsidRPr="00785E7E">
        <w:rPr>
          <w:rFonts w:ascii="Trebuchet MS" w:hAnsi="Trebuchet MS"/>
          <w:sz w:val="30"/>
          <w:szCs w:val="32"/>
        </w:rPr>
        <w:t xml:space="preserve">T: </w:t>
      </w:r>
      <w:r>
        <w:rPr>
          <w:rFonts w:ascii="Trebuchet MS" w:hAnsi="Trebuchet MS"/>
          <w:sz w:val="30"/>
          <w:szCs w:val="32"/>
        </w:rPr>
        <w:t>028 9089 2646</w:t>
      </w:r>
      <w:r w:rsidR="006A75F0">
        <w:rPr>
          <w:rFonts w:ascii="Trebuchet MS" w:hAnsi="Trebuchet MS"/>
          <w:sz w:val="30"/>
          <w:szCs w:val="32"/>
        </w:rPr>
        <w:t xml:space="preserve"> </w:t>
      </w:r>
      <w:r>
        <w:rPr>
          <w:rFonts w:ascii="Trebuchet MS" w:hAnsi="Trebuchet MS"/>
          <w:sz w:val="30"/>
          <w:szCs w:val="32"/>
        </w:rPr>
        <w:t>/</w:t>
      </w:r>
      <w:r w:rsidR="006A75F0">
        <w:rPr>
          <w:rFonts w:ascii="Trebuchet MS" w:hAnsi="Trebuchet MS"/>
          <w:sz w:val="30"/>
          <w:szCs w:val="32"/>
        </w:rPr>
        <w:t xml:space="preserve"> </w:t>
      </w:r>
      <w:r>
        <w:rPr>
          <w:rFonts w:ascii="Trebuchet MS" w:hAnsi="Trebuchet MS"/>
          <w:sz w:val="30"/>
          <w:szCs w:val="32"/>
        </w:rPr>
        <w:t xml:space="preserve">079 8985 0390  </w:t>
      </w:r>
    </w:p>
    <w:p w:rsidR="00F80D70" w:rsidRPr="00785E7E" w:rsidRDefault="00785E7E" w:rsidP="0058142F">
      <w:pPr>
        <w:spacing w:after="0" w:line="240" w:lineRule="auto"/>
        <w:ind w:left="2880"/>
        <w:rPr>
          <w:rFonts w:ascii="Trebuchet MS" w:hAnsi="Trebuchet MS"/>
          <w:sz w:val="30"/>
          <w:szCs w:val="32"/>
        </w:rPr>
      </w:pPr>
      <w:r>
        <w:rPr>
          <w:rFonts w:ascii="Trebuchet MS" w:hAnsi="Trebuchet MS"/>
          <w:sz w:val="30"/>
          <w:szCs w:val="32"/>
        </w:rPr>
        <w:t>Reception: 028 9024 5729.</w:t>
      </w:r>
      <w:r w:rsidR="00F80D70" w:rsidRPr="00785E7E">
        <w:rPr>
          <w:rFonts w:ascii="Trebuchet MS" w:hAnsi="Trebuchet MS"/>
          <w:sz w:val="30"/>
          <w:szCs w:val="32"/>
        </w:rPr>
        <w:t xml:space="preserve"> </w:t>
      </w:r>
    </w:p>
    <w:p w:rsidR="007C6AA4" w:rsidRPr="00F93B1D" w:rsidRDefault="007C6AA4" w:rsidP="0058142F">
      <w:pPr>
        <w:spacing w:after="0" w:line="240" w:lineRule="auto"/>
        <w:rPr>
          <w:rFonts w:ascii="Trebuchet MS" w:hAnsi="Trebuchet MS"/>
          <w:sz w:val="30"/>
          <w:szCs w:val="32"/>
        </w:rPr>
      </w:pPr>
    </w:p>
    <w:p w:rsidR="007C6AA4" w:rsidRDefault="00274403" w:rsidP="0058142F">
      <w:pPr>
        <w:widowControl w:val="0"/>
        <w:suppressAutoHyphens/>
        <w:spacing w:after="0" w:line="240" w:lineRule="auto"/>
        <w:jc w:val="center"/>
        <w:rPr>
          <w:rFonts w:ascii="Trebuchet MS" w:hAnsi="Trebuchet MS" w:cs="Tahoma"/>
          <w:b/>
          <w:bCs/>
          <w:iCs/>
          <w:sz w:val="30"/>
          <w:szCs w:val="32"/>
        </w:rPr>
      </w:pPr>
      <w:r>
        <w:rPr>
          <w:rFonts w:ascii="Trebuchet MS" w:hAnsi="Trebuchet MS" w:cs="Tahoma"/>
          <w:b/>
          <w:bCs/>
          <w:iCs/>
          <w:sz w:val="30"/>
          <w:szCs w:val="32"/>
        </w:rPr>
        <w:t>READING</w:t>
      </w:r>
      <w:r w:rsidR="005B44B2">
        <w:rPr>
          <w:rFonts w:ascii="Trebuchet MS" w:hAnsi="Trebuchet MS" w:cs="Tahoma"/>
          <w:b/>
          <w:bCs/>
          <w:iCs/>
          <w:sz w:val="30"/>
          <w:szCs w:val="32"/>
        </w:rPr>
        <w:t>S</w:t>
      </w:r>
      <w:r w:rsidR="00EA3CA7" w:rsidRPr="006D692A">
        <w:rPr>
          <w:rFonts w:ascii="Trebuchet MS" w:hAnsi="Trebuchet MS" w:cs="Tahoma"/>
          <w:b/>
          <w:bCs/>
          <w:iCs/>
          <w:sz w:val="30"/>
          <w:szCs w:val="32"/>
        </w:rPr>
        <w:t xml:space="preserve"> IN ST PATRICK’S AT 11.30 AM</w:t>
      </w:r>
    </w:p>
    <w:p w:rsidR="00274403" w:rsidRPr="006D692A" w:rsidRDefault="0002241D" w:rsidP="0058142F">
      <w:pPr>
        <w:widowControl w:val="0"/>
        <w:suppressAutoHyphens/>
        <w:spacing w:after="0" w:line="240" w:lineRule="auto"/>
        <w:jc w:val="center"/>
        <w:rPr>
          <w:rFonts w:ascii="Trebuchet MS" w:hAnsi="Trebuchet MS" w:cs="Tahoma"/>
          <w:b/>
          <w:bCs/>
          <w:iCs/>
          <w:sz w:val="30"/>
          <w:szCs w:val="32"/>
        </w:rPr>
      </w:pPr>
      <w:r>
        <w:rPr>
          <w:rFonts w:ascii="Trebuchet MS" w:hAnsi="Trebuchet MS" w:cs="Tahoma"/>
          <w:b/>
          <w:bCs/>
          <w:iCs/>
          <w:sz w:val="30"/>
          <w:szCs w:val="32"/>
        </w:rPr>
        <w:t>Psalm 130:1-8 (Page 585)</w:t>
      </w:r>
    </w:p>
    <w:p w:rsidR="005949BB" w:rsidRPr="0002241D" w:rsidRDefault="0002241D" w:rsidP="0058142F">
      <w:pPr>
        <w:spacing w:after="0" w:line="240" w:lineRule="auto"/>
        <w:jc w:val="center"/>
        <w:rPr>
          <w:rFonts w:ascii="Trebuchet MS" w:hAnsi="Trebuchet MS" w:cs="Tahoma"/>
          <w:b/>
          <w:bCs/>
          <w:iCs/>
          <w:sz w:val="30"/>
          <w:szCs w:val="32"/>
        </w:rPr>
      </w:pPr>
      <w:r>
        <w:rPr>
          <w:rFonts w:ascii="Trebuchet MS" w:hAnsi="Trebuchet MS" w:cs="Tahoma"/>
          <w:b/>
          <w:bCs/>
          <w:iCs/>
          <w:sz w:val="30"/>
          <w:szCs w:val="32"/>
        </w:rPr>
        <w:t>Matthew</w:t>
      </w:r>
      <w:r w:rsidR="0082763C" w:rsidRPr="0002241D">
        <w:rPr>
          <w:rFonts w:ascii="Trebuchet MS" w:hAnsi="Trebuchet MS" w:cs="Tahoma"/>
          <w:b/>
          <w:bCs/>
          <w:iCs/>
          <w:sz w:val="30"/>
          <w:szCs w:val="32"/>
        </w:rPr>
        <w:t xml:space="preserve"> </w:t>
      </w:r>
      <w:r>
        <w:rPr>
          <w:rFonts w:ascii="Trebuchet MS" w:hAnsi="Trebuchet MS" w:cs="Tahoma"/>
          <w:b/>
          <w:bCs/>
          <w:iCs/>
          <w:sz w:val="30"/>
          <w:szCs w:val="32"/>
        </w:rPr>
        <w:t>25:1-13 (Page 27</w:t>
      </w:r>
      <w:r w:rsidR="000E6CAD" w:rsidRPr="0002241D">
        <w:rPr>
          <w:rFonts w:ascii="Trebuchet MS" w:hAnsi="Trebuchet MS" w:cs="Tahoma"/>
          <w:b/>
          <w:bCs/>
          <w:iCs/>
          <w:sz w:val="30"/>
          <w:szCs w:val="32"/>
        </w:rPr>
        <w:t>)</w:t>
      </w:r>
      <w:r w:rsidR="00D26AEA" w:rsidRPr="0002241D">
        <w:rPr>
          <w:rFonts w:ascii="Trebuchet MS" w:hAnsi="Trebuchet MS" w:cs="Tahoma"/>
          <w:b/>
          <w:bCs/>
          <w:iCs/>
          <w:sz w:val="30"/>
          <w:szCs w:val="32"/>
        </w:rPr>
        <w:t xml:space="preserve"> </w:t>
      </w:r>
    </w:p>
    <w:p w:rsidR="00D46B65" w:rsidRDefault="00D46B65" w:rsidP="0058142F">
      <w:pPr>
        <w:spacing w:after="0" w:line="240" w:lineRule="auto"/>
        <w:jc w:val="center"/>
        <w:rPr>
          <w:rFonts w:ascii="Trebuchet MS" w:hAnsi="Trebuchet MS" w:cs="Tahoma"/>
          <w:b/>
          <w:bCs/>
          <w:iCs/>
          <w:sz w:val="30"/>
          <w:szCs w:val="32"/>
        </w:rPr>
      </w:pPr>
    </w:p>
    <w:p w:rsidR="00B80FD0" w:rsidRDefault="00B80FD0" w:rsidP="0058142F">
      <w:pPr>
        <w:spacing w:after="0" w:line="240" w:lineRule="auto"/>
        <w:jc w:val="center"/>
        <w:rPr>
          <w:rFonts w:ascii="Trebuchet MS" w:hAnsi="Trebuchet MS" w:cs="Tahoma"/>
          <w:b/>
          <w:bCs/>
          <w:iCs/>
          <w:sz w:val="30"/>
          <w:szCs w:val="32"/>
        </w:rPr>
      </w:pPr>
    </w:p>
    <w:p w:rsidR="00B80FD0" w:rsidRDefault="00B80FD0" w:rsidP="0058142F">
      <w:pPr>
        <w:spacing w:after="0" w:line="240" w:lineRule="auto"/>
        <w:jc w:val="center"/>
        <w:rPr>
          <w:rFonts w:ascii="Trebuchet MS" w:hAnsi="Trebuchet MS" w:cs="Tahoma"/>
          <w:b/>
          <w:bCs/>
          <w:iCs/>
          <w:sz w:val="30"/>
          <w:szCs w:val="32"/>
        </w:rPr>
      </w:pPr>
    </w:p>
    <w:p w:rsidR="00C51050" w:rsidRDefault="00C51050" w:rsidP="00C51050">
      <w:pPr>
        <w:autoSpaceDE w:val="0"/>
        <w:autoSpaceDN w:val="0"/>
        <w:adjustRightInd w:val="0"/>
        <w:spacing w:after="0" w:line="240" w:lineRule="auto"/>
        <w:rPr>
          <w:rFonts w:ascii="Trebuchet MS" w:hAnsi="Trebuchet MS"/>
          <w:b/>
          <w:bCs/>
          <w:sz w:val="72"/>
          <w:szCs w:val="72"/>
        </w:rPr>
      </w:pPr>
      <w:r>
        <w:rPr>
          <w:rFonts w:ascii="Trebuchet MS" w:hAnsi="Trebuchet MS"/>
          <w:b/>
          <w:bCs/>
          <w:sz w:val="72"/>
          <w:szCs w:val="72"/>
        </w:rPr>
        <w:lastRenderedPageBreak/>
        <w:t>Trinity 2 – St Columba’s</w:t>
      </w:r>
    </w:p>
    <w:p w:rsidR="00C51050" w:rsidRPr="00C51050" w:rsidRDefault="00C51050" w:rsidP="00C51050">
      <w:pPr>
        <w:autoSpaceDE w:val="0"/>
        <w:autoSpaceDN w:val="0"/>
        <w:adjustRightInd w:val="0"/>
        <w:spacing w:after="0" w:line="240" w:lineRule="auto"/>
        <w:rPr>
          <w:rFonts w:ascii="Trebuchet MS" w:hAnsi="Trebuchet MS"/>
          <w:b/>
          <w:bCs/>
          <w:sz w:val="36"/>
          <w:szCs w:val="36"/>
        </w:rPr>
      </w:pPr>
    </w:p>
    <w:p w:rsidR="00C51050" w:rsidRPr="00FA6E37" w:rsidRDefault="00C51050" w:rsidP="00C51050">
      <w:pPr>
        <w:pStyle w:val="vlbiblereference"/>
        <w:spacing w:before="0"/>
        <w:rPr>
          <w:rFonts w:ascii="Trebuchet MS" w:hAnsi="Trebuchet MS" w:cs="Times New Roman"/>
          <w:b/>
          <w:bCs/>
          <w:i w:val="0"/>
          <w:iCs w:val="0"/>
          <w:sz w:val="36"/>
          <w:szCs w:val="36"/>
        </w:rPr>
      </w:pPr>
      <w:r w:rsidRPr="00FA6E37">
        <w:rPr>
          <w:rFonts w:ascii="Trebuchet MS" w:hAnsi="Trebuchet MS" w:cs="Times New Roman"/>
          <w:b/>
          <w:bCs/>
          <w:i w:val="0"/>
          <w:iCs w:val="0"/>
          <w:sz w:val="36"/>
          <w:szCs w:val="36"/>
        </w:rPr>
        <w:t>25</w:t>
      </w:r>
      <w:r w:rsidRPr="00FA6E37">
        <w:rPr>
          <w:rFonts w:ascii="Trebuchet MS" w:hAnsi="Trebuchet MS" w:cs="Times New Roman"/>
          <w:b/>
          <w:bCs/>
          <w:i w:val="0"/>
          <w:iCs w:val="0"/>
          <w:sz w:val="36"/>
          <w:szCs w:val="36"/>
          <w:vertAlign w:val="superscript"/>
        </w:rPr>
        <w:t>th</w:t>
      </w:r>
      <w:r w:rsidRPr="00FA6E37">
        <w:rPr>
          <w:rFonts w:ascii="Trebuchet MS" w:hAnsi="Trebuchet MS" w:cs="Times New Roman"/>
          <w:b/>
          <w:bCs/>
          <w:i w:val="0"/>
          <w:iCs w:val="0"/>
          <w:sz w:val="36"/>
          <w:szCs w:val="36"/>
        </w:rPr>
        <w:t xml:space="preserve"> June 2017</w:t>
      </w:r>
    </w:p>
    <w:p w:rsidR="00C51050" w:rsidRPr="00FA6E37" w:rsidRDefault="00C51050" w:rsidP="00C51050">
      <w:pPr>
        <w:pStyle w:val="vlbiblereference"/>
        <w:spacing w:before="0"/>
        <w:rPr>
          <w:rFonts w:ascii="Trebuchet MS" w:hAnsi="Trebuchet MS" w:cs="Times New Roman"/>
          <w:b/>
          <w:bCs/>
          <w:i w:val="0"/>
          <w:iCs w:val="0"/>
          <w:sz w:val="36"/>
          <w:szCs w:val="36"/>
        </w:rPr>
      </w:pPr>
      <w:r w:rsidRPr="00FA6E37">
        <w:rPr>
          <w:rFonts w:ascii="Trebuchet MS" w:hAnsi="Trebuchet MS" w:cs="Times New Roman"/>
          <w:b/>
          <w:bCs/>
          <w:i w:val="0"/>
          <w:iCs w:val="0"/>
          <w:sz w:val="36"/>
          <w:szCs w:val="36"/>
        </w:rPr>
        <w:t xml:space="preserve"> </w:t>
      </w:r>
    </w:p>
    <w:p w:rsidR="00C51050" w:rsidRPr="00FA6E37" w:rsidRDefault="00C51050" w:rsidP="00C51050">
      <w:pPr>
        <w:pStyle w:val="NormalWeb"/>
        <w:spacing w:before="0" w:beforeAutospacing="0" w:after="0" w:afterAutospacing="0"/>
        <w:rPr>
          <w:rFonts w:ascii="Trebuchet MS" w:hAnsi="Trebuchet MS"/>
          <w:b/>
          <w:sz w:val="36"/>
          <w:szCs w:val="36"/>
        </w:rPr>
      </w:pPr>
      <w:r w:rsidRPr="00FA6E37">
        <w:rPr>
          <w:rFonts w:ascii="Trebuchet MS" w:hAnsi="Trebuchet MS"/>
          <w:b/>
          <w:sz w:val="36"/>
          <w:szCs w:val="36"/>
        </w:rPr>
        <w:t>A reading from the Book of Genesis chapter 3 beginning at verse 1</w:t>
      </w:r>
    </w:p>
    <w:p w:rsidR="00C51050" w:rsidRPr="00FA6E37" w:rsidRDefault="00C51050" w:rsidP="00C51050">
      <w:pPr>
        <w:pStyle w:val="NormalWeb"/>
        <w:spacing w:before="0" w:beforeAutospacing="0" w:after="0" w:afterAutospacing="0"/>
        <w:rPr>
          <w:rFonts w:ascii="Trebuchet MS" w:hAnsi="Trebuchet MS"/>
          <w:b/>
          <w:sz w:val="36"/>
          <w:szCs w:val="36"/>
        </w:rPr>
      </w:pPr>
    </w:p>
    <w:p w:rsidR="00C51050" w:rsidRPr="00FA6E37" w:rsidRDefault="00C51050" w:rsidP="00C51050">
      <w:pPr>
        <w:shd w:val="clear" w:color="auto" w:fill="FFFFFF"/>
        <w:spacing w:after="0" w:line="240" w:lineRule="auto"/>
        <w:rPr>
          <w:rFonts w:ascii="Trebuchet MS" w:hAnsi="Trebuchet MS"/>
          <w:color w:val="010000"/>
          <w:sz w:val="36"/>
          <w:szCs w:val="36"/>
        </w:rPr>
      </w:pPr>
      <w:r w:rsidRPr="00FA6E37">
        <w:rPr>
          <w:rFonts w:ascii="Trebuchet MS" w:hAnsi="Trebuchet MS"/>
          <w:color w:val="010000"/>
          <w:sz w:val="36"/>
          <w:szCs w:val="36"/>
        </w:rPr>
        <w:t xml:space="preserve">Now the serpent was </w:t>
      </w:r>
      <w:proofErr w:type="gramStart"/>
      <w:r w:rsidRPr="00FA6E37">
        <w:rPr>
          <w:rFonts w:ascii="Trebuchet MS" w:hAnsi="Trebuchet MS"/>
          <w:color w:val="010000"/>
          <w:sz w:val="36"/>
          <w:szCs w:val="36"/>
        </w:rPr>
        <w:t>more crafty</w:t>
      </w:r>
      <w:proofErr w:type="gramEnd"/>
      <w:r w:rsidRPr="00FA6E37">
        <w:rPr>
          <w:rFonts w:ascii="Trebuchet MS" w:hAnsi="Trebuchet MS"/>
          <w:color w:val="010000"/>
          <w:sz w:val="36"/>
          <w:szCs w:val="36"/>
        </w:rPr>
        <w:t xml:space="preserve"> than any other wild animal that the </w:t>
      </w:r>
      <w:r w:rsidRPr="00FA6E37">
        <w:rPr>
          <w:rFonts w:ascii="Trebuchet MS" w:hAnsi="Trebuchet MS"/>
          <w:smallCaps/>
          <w:color w:val="010000"/>
          <w:sz w:val="36"/>
          <w:szCs w:val="36"/>
        </w:rPr>
        <w:t>Lord</w:t>
      </w:r>
      <w:r w:rsidRPr="00FA6E37">
        <w:rPr>
          <w:rFonts w:ascii="Trebuchet MS" w:hAnsi="Trebuchet MS"/>
          <w:color w:val="010000"/>
          <w:sz w:val="36"/>
          <w:szCs w:val="36"/>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  They heard the sound of the </w:t>
      </w:r>
      <w:r w:rsidRPr="00FA6E37">
        <w:rPr>
          <w:rFonts w:ascii="Trebuchet MS" w:hAnsi="Trebuchet MS"/>
          <w:smallCaps/>
          <w:color w:val="010000"/>
          <w:sz w:val="36"/>
          <w:szCs w:val="36"/>
        </w:rPr>
        <w:t>Lord</w:t>
      </w:r>
      <w:r w:rsidRPr="00FA6E37">
        <w:rPr>
          <w:rFonts w:ascii="Trebuchet MS" w:hAnsi="Trebuchet MS"/>
          <w:color w:val="010000"/>
          <w:sz w:val="36"/>
          <w:szCs w:val="36"/>
        </w:rPr>
        <w:t> God walking in the garden at the time of the evening breeze, and the man and his wife hid themselves from the presence of the </w:t>
      </w:r>
      <w:r w:rsidRPr="00FA6E37">
        <w:rPr>
          <w:rFonts w:ascii="Trebuchet MS" w:hAnsi="Trebuchet MS"/>
          <w:smallCaps/>
          <w:color w:val="010000"/>
          <w:sz w:val="36"/>
          <w:szCs w:val="36"/>
        </w:rPr>
        <w:t>Lord</w:t>
      </w:r>
      <w:r w:rsidRPr="00FA6E37">
        <w:rPr>
          <w:rFonts w:ascii="Trebuchet MS" w:hAnsi="Trebuchet MS"/>
          <w:color w:val="010000"/>
          <w:sz w:val="36"/>
          <w:szCs w:val="36"/>
        </w:rPr>
        <w:t> God among the trees of the garden. But the </w:t>
      </w:r>
      <w:r w:rsidRPr="00FA6E37">
        <w:rPr>
          <w:rFonts w:ascii="Trebuchet MS" w:hAnsi="Trebuchet MS"/>
          <w:smallCaps/>
          <w:color w:val="010000"/>
          <w:sz w:val="36"/>
          <w:szCs w:val="36"/>
        </w:rPr>
        <w:t xml:space="preserve">Lord </w:t>
      </w:r>
      <w:r w:rsidRPr="00FA6E37">
        <w:rPr>
          <w:rFonts w:ascii="Trebuchet MS" w:hAnsi="Trebuchet MS"/>
          <w:color w:val="010000"/>
          <w:sz w:val="36"/>
          <w:szCs w:val="36"/>
        </w:rPr>
        <w:t>God called to the man, and said to him, ‘Where are you?’ He said, ‘I heard the sound of you in the garden, and I was afraid, because I was naked; and I hid myself.’</w:t>
      </w:r>
    </w:p>
    <w:p w:rsidR="00C51050" w:rsidRPr="00FA6E37" w:rsidRDefault="00C51050" w:rsidP="00C51050">
      <w:pPr>
        <w:pStyle w:val="vlitemheading"/>
        <w:spacing w:before="0"/>
        <w:rPr>
          <w:rFonts w:ascii="Trebuchet MS" w:hAnsi="Trebuchet MS"/>
          <w:b/>
          <w:bCs/>
          <w:i/>
          <w:iCs/>
          <w:sz w:val="36"/>
          <w:szCs w:val="36"/>
        </w:rPr>
      </w:pPr>
    </w:p>
    <w:p w:rsidR="00C51050" w:rsidRPr="00FA6E37" w:rsidRDefault="00C51050" w:rsidP="00C51050">
      <w:pPr>
        <w:pStyle w:val="vlitemheading"/>
        <w:spacing w:before="0"/>
        <w:rPr>
          <w:rFonts w:ascii="Trebuchet MS" w:hAnsi="Trebuchet MS"/>
          <w:b/>
          <w:bCs/>
          <w:i/>
          <w:iCs/>
          <w:sz w:val="36"/>
          <w:szCs w:val="36"/>
        </w:rPr>
      </w:pPr>
      <w:r w:rsidRPr="00FA6E37">
        <w:rPr>
          <w:rFonts w:ascii="Trebuchet MS" w:hAnsi="Trebuchet MS"/>
          <w:b/>
          <w:bCs/>
          <w:i/>
          <w:iCs/>
          <w:sz w:val="36"/>
          <w:szCs w:val="36"/>
        </w:rPr>
        <w:t>This is the word of the Lord</w:t>
      </w:r>
    </w:p>
    <w:p w:rsidR="00C51050" w:rsidRPr="00FA6E37" w:rsidRDefault="00C51050" w:rsidP="00C51050">
      <w:pPr>
        <w:pStyle w:val="vlitemheading"/>
        <w:spacing w:before="0"/>
        <w:rPr>
          <w:rFonts w:ascii="Trebuchet MS" w:hAnsi="Trebuchet MS"/>
          <w:b/>
          <w:sz w:val="36"/>
          <w:szCs w:val="36"/>
        </w:rPr>
      </w:pPr>
      <w:r w:rsidRPr="00FA6E37">
        <w:rPr>
          <w:rFonts w:ascii="Trebuchet MS" w:hAnsi="Trebuchet MS"/>
          <w:b/>
          <w:sz w:val="36"/>
          <w:szCs w:val="36"/>
        </w:rPr>
        <w:t>THANKS BE TO GOD</w:t>
      </w:r>
    </w:p>
    <w:p w:rsidR="00C51050" w:rsidRPr="00FA6E37" w:rsidRDefault="00C51050" w:rsidP="00C51050">
      <w:pPr>
        <w:pStyle w:val="vlitemheading"/>
        <w:spacing w:before="0"/>
        <w:rPr>
          <w:rFonts w:ascii="Trebuchet MS" w:hAnsi="Trebuchet MS"/>
          <w:b/>
          <w:sz w:val="36"/>
          <w:szCs w:val="36"/>
        </w:rPr>
      </w:pPr>
    </w:p>
    <w:p w:rsidR="00C51050" w:rsidRPr="00FA6E37" w:rsidRDefault="00C51050" w:rsidP="00C51050">
      <w:pPr>
        <w:pStyle w:val="vlbiblereference"/>
        <w:tabs>
          <w:tab w:val="left" w:pos="0"/>
        </w:tabs>
        <w:spacing w:before="0"/>
        <w:rPr>
          <w:rFonts w:ascii="Trebuchet MS" w:eastAsia="Calibri" w:hAnsi="Trebuchet MS" w:cs="Times New Roman"/>
          <w:b/>
          <w:i w:val="0"/>
          <w:iCs w:val="0"/>
          <w:sz w:val="36"/>
          <w:szCs w:val="36"/>
          <w:lang w:val="en-US" w:eastAsia="en-US"/>
        </w:rPr>
      </w:pPr>
      <w:r>
        <w:rPr>
          <w:rFonts w:ascii="Trebuchet MS" w:eastAsia="Calibri" w:hAnsi="Trebuchet MS" w:cs="Times New Roman"/>
          <w:b/>
          <w:i w:val="0"/>
          <w:iCs w:val="0"/>
          <w:sz w:val="36"/>
          <w:szCs w:val="36"/>
          <w:lang w:val="en-US" w:eastAsia="en-US"/>
        </w:rPr>
        <w:lastRenderedPageBreak/>
        <w:t xml:space="preserve">A reading from the gospel according to </w:t>
      </w:r>
      <w:r w:rsidRPr="00FA6E37">
        <w:rPr>
          <w:rFonts w:ascii="Trebuchet MS" w:hAnsi="Trebuchet MS"/>
          <w:b/>
          <w:bCs/>
          <w:i w:val="0"/>
          <w:iCs w:val="0"/>
          <w:sz w:val="36"/>
          <w:szCs w:val="36"/>
        </w:rPr>
        <w:t>St Matthew, chapter 10 beginning at verse 24</w:t>
      </w:r>
    </w:p>
    <w:p w:rsidR="00C51050" w:rsidRPr="00FA6E37" w:rsidRDefault="00C51050" w:rsidP="00C51050">
      <w:pPr>
        <w:pStyle w:val="vlitemheading"/>
        <w:spacing w:before="0"/>
        <w:rPr>
          <w:rFonts w:ascii="Trebuchet MS" w:hAnsi="Trebuchet MS"/>
          <w:b/>
          <w:sz w:val="36"/>
          <w:szCs w:val="36"/>
        </w:rPr>
      </w:pPr>
    </w:p>
    <w:p w:rsidR="00C51050" w:rsidRPr="00FA6E37" w:rsidRDefault="00C51050" w:rsidP="00C51050">
      <w:pPr>
        <w:pStyle w:val="NormalWeb"/>
        <w:spacing w:before="0" w:beforeAutospacing="0" w:after="0" w:afterAutospacing="0"/>
        <w:rPr>
          <w:rFonts w:ascii="Trebuchet MS" w:hAnsi="Trebuchet MS"/>
          <w:color w:val="010000"/>
          <w:sz w:val="36"/>
          <w:szCs w:val="36"/>
        </w:rPr>
      </w:pPr>
      <w:r w:rsidRPr="00FA6E37">
        <w:rPr>
          <w:rFonts w:ascii="Trebuchet MS" w:hAnsi="Trebuchet MS"/>
          <w:color w:val="010000"/>
          <w:sz w:val="36"/>
          <w:szCs w:val="36"/>
        </w:rPr>
        <w:t>Jesus said to his disciples, ‘A disciple is not above the teacher, nor a slave above the master;</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 xml:space="preserve">it is enough for the disciple to be like the teacher, and the slave like the master. If they have called the master of the house </w:t>
      </w:r>
      <w:proofErr w:type="spellStart"/>
      <w:r w:rsidRPr="00FA6E37">
        <w:rPr>
          <w:rFonts w:ascii="Trebuchet MS" w:hAnsi="Trebuchet MS"/>
          <w:color w:val="010000"/>
          <w:sz w:val="36"/>
          <w:szCs w:val="36"/>
        </w:rPr>
        <w:t>Beelzebul</w:t>
      </w:r>
      <w:proofErr w:type="spellEnd"/>
      <w:r w:rsidRPr="00FA6E37">
        <w:rPr>
          <w:rFonts w:ascii="Trebuchet MS" w:hAnsi="Trebuchet MS"/>
          <w:color w:val="010000"/>
          <w:sz w:val="36"/>
          <w:szCs w:val="36"/>
        </w:rPr>
        <w:t>, how much more will they malign those of his household!</w:t>
      </w:r>
    </w:p>
    <w:p w:rsidR="00C51050" w:rsidRPr="00FA6E37" w:rsidRDefault="00C51050" w:rsidP="00C51050">
      <w:pPr>
        <w:pStyle w:val="NormalWeb"/>
        <w:spacing w:before="0" w:beforeAutospacing="0" w:after="0" w:afterAutospacing="0"/>
        <w:rPr>
          <w:rFonts w:ascii="Trebuchet MS" w:hAnsi="Trebuchet MS"/>
          <w:color w:val="010000"/>
          <w:sz w:val="36"/>
          <w:szCs w:val="36"/>
        </w:rPr>
      </w:pPr>
      <w:r w:rsidRPr="00FA6E37">
        <w:rPr>
          <w:rFonts w:ascii="Trebuchet MS" w:hAnsi="Trebuchet MS"/>
          <w:color w:val="010000"/>
          <w:sz w:val="36"/>
          <w:szCs w:val="36"/>
        </w:rPr>
        <w:t>‘So have no fear of them; for nothing is covered up that will not be uncovered, and nothing secret that will not become known.</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What I say to you in the dark, tell in the light; and what you hear whispered, proclaim from the housetops.</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Do not fear those who kill the body but cannot kill the soul; rather fear him who can destroy both soul and body in hell.</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Are not two sparrows sold for a penny? Yet not one of them will fall to the ground unperceived by your Father.</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And even the hairs of your head are all counted.</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So do not be afraid; you are of more value than many sparrows.</w:t>
      </w:r>
    </w:p>
    <w:p w:rsidR="00C51050" w:rsidRPr="00FA6E37" w:rsidRDefault="00C51050" w:rsidP="00C51050">
      <w:pPr>
        <w:pStyle w:val="NormalWeb"/>
        <w:spacing w:before="0" w:beforeAutospacing="0" w:after="0" w:afterAutospacing="0"/>
        <w:rPr>
          <w:rFonts w:ascii="Trebuchet MS" w:hAnsi="Trebuchet MS"/>
          <w:color w:val="010000"/>
          <w:sz w:val="36"/>
          <w:szCs w:val="36"/>
        </w:rPr>
      </w:pPr>
      <w:r w:rsidRPr="00FA6E37">
        <w:rPr>
          <w:rFonts w:ascii="Trebuchet MS" w:hAnsi="Trebuchet MS"/>
          <w:color w:val="010000"/>
          <w:sz w:val="36"/>
          <w:szCs w:val="36"/>
        </w:rPr>
        <w:t>‘Everyone therefore who acknowledges me before others, I also will acknowledge before my Father in heaven;</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but whoever denies me before others, I also will deny before my Father in heaven.</w:t>
      </w:r>
    </w:p>
    <w:p w:rsidR="00C51050" w:rsidRDefault="00C51050" w:rsidP="00C51050">
      <w:pPr>
        <w:pStyle w:val="NormalWeb"/>
        <w:spacing w:before="0" w:beforeAutospacing="0" w:after="0" w:afterAutospacing="0"/>
        <w:rPr>
          <w:rFonts w:ascii="Trebuchet MS" w:hAnsi="Trebuchet MS"/>
          <w:color w:val="010000"/>
          <w:sz w:val="36"/>
          <w:szCs w:val="36"/>
        </w:rPr>
      </w:pPr>
      <w:r w:rsidRPr="00FA6E37">
        <w:rPr>
          <w:rFonts w:ascii="Trebuchet MS" w:hAnsi="Trebuchet MS"/>
          <w:color w:val="010000"/>
          <w:sz w:val="36"/>
          <w:szCs w:val="36"/>
        </w:rPr>
        <w:t>‘Do not think that I have come to bring peace to the earth; I have not come to bring peace, but a sword.</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br/>
        <w:t>For I have come to set a man against his father</w:t>
      </w:r>
      <w:proofErr w:type="gramStart"/>
      <w:r w:rsidRPr="00FA6E37">
        <w:rPr>
          <w:rFonts w:ascii="Trebuchet MS" w:hAnsi="Trebuchet MS"/>
          <w:color w:val="010000"/>
          <w:sz w:val="36"/>
          <w:szCs w:val="36"/>
        </w:rPr>
        <w:t>,</w:t>
      </w:r>
      <w:proofErr w:type="gramEnd"/>
      <w:r w:rsidRPr="00FA6E37">
        <w:rPr>
          <w:rFonts w:ascii="Trebuchet MS" w:hAnsi="Trebuchet MS"/>
          <w:color w:val="010000"/>
          <w:sz w:val="36"/>
          <w:szCs w:val="36"/>
        </w:rPr>
        <w:br/>
        <w:t>and a daughter against her mother,</w:t>
      </w:r>
      <w:r w:rsidRPr="00FA6E37">
        <w:rPr>
          <w:rFonts w:ascii="Trebuchet MS" w:hAnsi="Trebuchet MS"/>
          <w:color w:val="010000"/>
          <w:sz w:val="36"/>
          <w:szCs w:val="36"/>
        </w:rPr>
        <w:br/>
        <w:t>and a daughter-in-law against her mother-in-law;</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br/>
        <w:t>and one’s foes will be members of one’s own household.</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br/>
        <w:t>Whoever loves father or mother more than me is not worthy of me; and whoever loves son or daughter more than me is not worthy of me;</w:t>
      </w:r>
      <w:r w:rsidRPr="00FA6E37">
        <w:rPr>
          <w:rStyle w:val="apple-converted-space"/>
          <w:rFonts w:ascii="Trebuchet MS" w:hAnsi="Trebuchet MS"/>
          <w:color w:val="010000"/>
          <w:sz w:val="36"/>
          <w:szCs w:val="36"/>
        </w:rPr>
        <w:t> </w:t>
      </w:r>
      <w:r w:rsidRPr="00FA6E37">
        <w:rPr>
          <w:rFonts w:ascii="Trebuchet MS" w:hAnsi="Trebuchet MS"/>
          <w:color w:val="010000"/>
          <w:sz w:val="36"/>
          <w:szCs w:val="36"/>
        </w:rPr>
        <w:t>and whoever does not take up the cross and follow me is not worthy of me. Those who find their life will lose it, and those who lose their life for my sake will find it.</w:t>
      </w:r>
    </w:p>
    <w:p w:rsidR="00C51050" w:rsidRDefault="00C51050" w:rsidP="00C51050">
      <w:pPr>
        <w:pStyle w:val="NormalWeb"/>
        <w:spacing w:before="0" w:beforeAutospacing="0" w:after="0" w:afterAutospacing="0"/>
        <w:rPr>
          <w:rFonts w:ascii="Trebuchet MS" w:hAnsi="Trebuchet MS"/>
          <w:color w:val="010000"/>
          <w:sz w:val="36"/>
          <w:szCs w:val="36"/>
        </w:rPr>
      </w:pPr>
    </w:p>
    <w:p w:rsidR="00C51050" w:rsidRPr="00FA6E37" w:rsidRDefault="00C51050" w:rsidP="00C51050">
      <w:pPr>
        <w:pStyle w:val="vlitemheading"/>
        <w:spacing w:before="0"/>
        <w:rPr>
          <w:rFonts w:ascii="Trebuchet MS" w:hAnsi="Trebuchet MS"/>
          <w:b/>
          <w:bCs/>
          <w:i/>
          <w:iCs/>
          <w:sz w:val="36"/>
          <w:szCs w:val="36"/>
        </w:rPr>
      </w:pPr>
      <w:r w:rsidRPr="00FA6E37">
        <w:rPr>
          <w:rFonts w:ascii="Trebuchet MS" w:hAnsi="Trebuchet MS"/>
          <w:b/>
          <w:bCs/>
          <w:i/>
          <w:iCs/>
          <w:sz w:val="36"/>
          <w:szCs w:val="36"/>
        </w:rPr>
        <w:t>This is the word of the Lord</w:t>
      </w:r>
    </w:p>
    <w:p w:rsidR="00C51050" w:rsidRPr="00FA6E37" w:rsidRDefault="00C51050" w:rsidP="00C51050">
      <w:pPr>
        <w:pStyle w:val="vlitemheading"/>
        <w:spacing w:before="0"/>
        <w:rPr>
          <w:rFonts w:ascii="Trebuchet MS" w:hAnsi="Trebuchet MS"/>
          <w:b/>
          <w:sz w:val="36"/>
          <w:szCs w:val="36"/>
        </w:rPr>
      </w:pPr>
      <w:r w:rsidRPr="00FA6E37">
        <w:rPr>
          <w:rFonts w:ascii="Trebuchet MS" w:hAnsi="Trebuchet MS"/>
          <w:b/>
          <w:sz w:val="36"/>
          <w:szCs w:val="36"/>
        </w:rPr>
        <w:t>THANKS BE TO GOD</w:t>
      </w:r>
    </w:p>
    <w:p w:rsidR="0083016E" w:rsidRDefault="0083016E" w:rsidP="0083016E">
      <w:pPr>
        <w:autoSpaceDE w:val="0"/>
        <w:autoSpaceDN w:val="0"/>
        <w:adjustRightInd w:val="0"/>
        <w:spacing w:after="0" w:line="240" w:lineRule="auto"/>
        <w:rPr>
          <w:rFonts w:ascii="Trebuchet MS" w:hAnsi="Trebuchet MS"/>
          <w:b/>
          <w:bCs/>
          <w:sz w:val="72"/>
          <w:szCs w:val="72"/>
        </w:rPr>
      </w:pPr>
      <w:bookmarkStart w:id="0" w:name="_GoBack"/>
      <w:r>
        <w:rPr>
          <w:rFonts w:ascii="Trebuchet MS" w:hAnsi="Trebuchet MS"/>
          <w:b/>
          <w:bCs/>
          <w:sz w:val="72"/>
          <w:szCs w:val="72"/>
        </w:rPr>
        <w:lastRenderedPageBreak/>
        <w:t>Trinity 2 – Ballyclug</w:t>
      </w:r>
    </w:p>
    <w:p w:rsidR="0083016E" w:rsidRPr="00493A6C" w:rsidRDefault="0083016E" w:rsidP="0083016E">
      <w:pPr>
        <w:pStyle w:val="msonormalcxspmiddle"/>
        <w:autoSpaceDE w:val="0"/>
        <w:autoSpaceDN w:val="0"/>
        <w:adjustRightInd w:val="0"/>
        <w:spacing w:before="0" w:beforeAutospacing="0" w:after="0" w:afterAutospacing="0"/>
        <w:rPr>
          <w:rFonts w:ascii="Trebuchet MS" w:hAnsi="Trebuchet MS"/>
          <w:b/>
          <w:bCs/>
          <w:sz w:val="36"/>
          <w:szCs w:val="36"/>
        </w:rPr>
      </w:pPr>
    </w:p>
    <w:p w:rsidR="0083016E" w:rsidRPr="00493A6C" w:rsidRDefault="0083016E" w:rsidP="0083016E">
      <w:pPr>
        <w:pStyle w:val="msonormalcxspmiddle"/>
        <w:autoSpaceDE w:val="0"/>
        <w:autoSpaceDN w:val="0"/>
        <w:adjustRightInd w:val="0"/>
        <w:spacing w:before="0" w:beforeAutospacing="0" w:after="0" w:afterAutospacing="0"/>
        <w:rPr>
          <w:rFonts w:ascii="Trebuchet MS" w:hAnsi="Trebuchet MS"/>
          <w:b/>
          <w:bCs/>
          <w:sz w:val="36"/>
          <w:szCs w:val="36"/>
        </w:rPr>
      </w:pPr>
      <w:r>
        <w:rPr>
          <w:rFonts w:ascii="Trebuchet MS" w:hAnsi="Trebuchet MS"/>
          <w:b/>
          <w:bCs/>
          <w:sz w:val="36"/>
          <w:szCs w:val="36"/>
        </w:rPr>
        <w:t>25</w:t>
      </w:r>
      <w:r w:rsidRPr="00493A6C">
        <w:rPr>
          <w:rFonts w:ascii="Trebuchet MS" w:hAnsi="Trebuchet MS"/>
          <w:b/>
          <w:bCs/>
          <w:sz w:val="36"/>
          <w:szCs w:val="36"/>
          <w:vertAlign w:val="superscript"/>
        </w:rPr>
        <w:t>th</w:t>
      </w:r>
      <w:r w:rsidRPr="00493A6C">
        <w:rPr>
          <w:rFonts w:ascii="Trebuchet MS" w:hAnsi="Trebuchet MS"/>
          <w:b/>
          <w:bCs/>
          <w:sz w:val="36"/>
          <w:szCs w:val="36"/>
        </w:rPr>
        <w:t xml:space="preserve"> June 2017</w:t>
      </w:r>
    </w:p>
    <w:p w:rsidR="0083016E" w:rsidRDefault="0083016E" w:rsidP="0083016E">
      <w:pPr>
        <w:pStyle w:val="NormalWeb"/>
        <w:spacing w:before="0" w:beforeAutospacing="0" w:after="0" w:afterAutospacing="0"/>
        <w:rPr>
          <w:rFonts w:ascii="Trebuchet MS" w:hAnsi="Trebuchet MS"/>
          <w:b/>
          <w:sz w:val="36"/>
          <w:szCs w:val="36"/>
        </w:rPr>
      </w:pPr>
    </w:p>
    <w:p w:rsidR="0083016E" w:rsidRDefault="0083016E" w:rsidP="0083016E">
      <w:pPr>
        <w:pStyle w:val="NormalWeb"/>
        <w:spacing w:before="0" w:beforeAutospacing="0" w:after="0" w:afterAutospacing="0"/>
        <w:rPr>
          <w:rFonts w:ascii="Trebuchet MS" w:hAnsi="Trebuchet MS"/>
          <w:b/>
          <w:sz w:val="36"/>
          <w:szCs w:val="36"/>
        </w:rPr>
      </w:pPr>
      <w:r>
        <w:rPr>
          <w:rFonts w:ascii="Trebuchet MS" w:hAnsi="Trebuchet MS"/>
          <w:b/>
          <w:sz w:val="36"/>
          <w:szCs w:val="36"/>
        </w:rPr>
        <w:t>A reading from the Book of Genesis chapter 3 beginning at verse 1</w:t>
      </w:r>
    </w:p>
    <w:p w:rsidR="0083016E" w:rsidRPr="00493A6C" w:rsidRDefault="0083016E" w:rsidP="0083016E">
      <w:pPr>
        <w:pStyle w:val="NormalWeb"/>
        <w:spacing w:before="0" w:beforeAutospacing="0" w:after="0" w:afterAutospacing="0"/>
        <w:rPr>
          <w:rFonts w:ascii="Trebuchet MS" w:hAnsi="Trebuchet MS"/>
          <w:b/>
          <w:sz w:val="36"/>
          <w:szCs w:val="36"/>
        </w:rPr>
      </w:pPr>
    </w:p>
    <w:p w:rsidR="0083016E" w:rsidRDefault="0083016E" w:rsidP="0083016E">
      <w:pPr>
        <w:shd w:val="clear" w:color="auto" w:fill="FFFFFF"/>
        <w:spacing w:after="0" w:line="240" w:lineRule="auto"/>
        <w:rPr>
          <w:rFonts w:ascii="Trebuchet MS" w:hAnsi="Trebuchet MS"/>
          <w:color w:val="010000"/>
          <w:sz w:val="36"/>
          <w:szCs w:val="36"/>
        </w:rPr>
      </w:pPr>
      <w:r w:rsidRPr="00A9436F">
        <w:rPr>
          <w:rFonts w:ascii="Trebuchet MS" w:hAnsi="Trebuchet MS"/>
          <w:color w:val="010000"/>
          <w:sz w:val="36"/>
          <w:szCs w:val="36"/>
        </w:rPr>
        <w:t xml:space="preserve">Now the serpent was </w:t>
      </w:r>
      <w:proofErr w:type="gramStart"/>
      <w:r w:rsidRPr="00A9436F">
        <w:rPr>
          <w:rFonts w:ascii="Trebuchet MS" w:hAnsi="Trebuchet MS"/>
          <w:color w:val="010000"/>
          <w:sz w:val="36"/>
          <w:szCs w:val="36"/>
        </w:rPr>
        <w:t>more crafty</w:t>
      </w:r>
      <w:proofErr w:type="gramEnd"/>
      <w:r w:rsidRPr="00A9436F">
        <w:rPr>
          <w:rFonts w:ascii="Trebuchet MS" w:hAnsi="Trebuchet MS"/>
          <w:color w:val="010000"/>
          <w:sz w:val="36"/>
          <w:szCs w:val="36"/>
        </w:rPr>
        <w:t xml:space="preserve"> than any other wild animal that the </w:t>
      </w:r>
      <w:r w:rsidRPr="00A9436F">
        <w:rPr>
          <w:rFonts w:ascii="Trebuchet MS" w:hAnsi="Trebuchet MS"/>
          <w:smallCaps/>
          <w:color w:val="010000"/>
          <w:sz w:val="36"/>
          <w:szCs w:val="36"/>
        </w:rPr>
        <w:t>Lord</w:t>
      </w:r>
      <w:r w:rsidRPr="00A9436F">
        <w:rPr>
          <w:rFonts w:ascii="Trebuchet MS" w:hAnsi="Trebuchet MS"/>
          <w:color w:val="010000"/>
          <w:sz w:val="36"/>
          <w:szCs w:val="36"/>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r>
        <w:rPr>
          <w:rFonts w:ascii="Trebuchet MS" w:hAnsi="Trebuchet MS"/>
          <w:color w:val="010000"/>
          <w:sz w:val="36"/>
          <w:szCs w:val="36"/>
        </w:rPr>
        <w:t xml:space="preserve">  </w:t>
      </w:r>
      <w:r w:rsidRPr="00A9436F">
        <w:rPr>
          <w:rFonts w:ascii="Trebuchet MS" w:hAnsi="Trebuchet MS"/>
          <w:color w:val="010000"/>
          <w:sz w:val="36"/>
          <w:szCs w:val="36"/>
        </w:rPr>
        <w:t>They heard the sound of the </w:t>
      </w:r>
      <w:r w:rsidRPr="00A9436F">
        <w:rPr>
          <w:rFonts w:ascii="Trebuchet MS" w:hAnsi="Trebuchet MS"/>
          <w:smallCaps/>
          <w:color w:val="010000"/>
          <w:sz w:val="36"/>
          <w:szCs w:val="36"/>
        </w:rPr>
        <w:t>Lord</w:t>
      </w:r>
      <w:r w:rsidRPr="00A9436F">
        <w:rPr>
          <w:rFonts w:ascii="Trebuchet MS" w:hAnsi="Trebuchet MS"/>
          <w:color w:val="010000"/>
          <w:sz w:val="36"/>
          <w:szCs w:val="36"/>
        </w:rPr>
        <w:t> God walking in the garden at the time of the evening breeze, and the man and his wife hid themselves from the presence of the </w:t>
      </w:r>
      <w:r w:rsidRPr="00A9436F">
        <w:rPr>
          <w:rFonts w:ascii="Trebuchet MS" w:hAnsi="Trebuchet MS"/>
          <w:smallCaps/>
          <w:color w:val="010000"/>
          <w:sz w:val="36"/>
          <w:szCs w:val="36"/>
        </w:rPr>
        <w:t>Lord</w:t>
      </w:r>
      <w:r w:rsidRPr="00A9436F">
        <w:rPr>
          <w:rFonts w:ascii="Trebuchet MS" w:hAnsi="Trebuchet MS"/>
          <w:color w:val="010000"/>
          <w:sz w:val="36"/>
          <w:szCs w:val="36"/>
        </w:rPr>
        <w:t> God among the trees of the garden. But the </w:t>
      </w:r>
      <w:r w:rsidRPr="00A9436F">
        <w:rPr>
          <w:rFonts w:ascii="Trebuchet MS" w:hAnsi="Trebuchet MS"/>
          <w:smallCaps/>
          <w:color w:val="010000"/>
          <w:sz w:val="36"/>
          <w:szCs w:val="36"/>
        </w:rPr>
        <w:t>Lord</w:t>
      </w:r>
      <w:r>
        <w:rPr>
          <w:rFonts w:ascii="Trebuchet MS" w:hAnsi="Trebuchet MS"/>
          <w:smallCaps/>
          <w:color w:val="010000"/>
          <w:sz w:val="36"/>
          <w:szCs w:val="36"/>
        </w:rPr>
        <w:t xml:space="preserve"> </w:t>
      </w:r>
      <w:r w:rsidRPr="00A9436F">
        <w:rPr>
          <w:rFonts w:ascii="Trebuchet MS" w:hAnsi="Trebuchet MS"/>
          <w:color w:val="010000"/>
          <w:sz w:val="36"/>
          <w:szCs w:val="36"/>
        </w:rPr>
        <w:t>God called to the man, and said to him, ‘Where are you?’ He said, ‘I heard the sound of you in the garden, and I was afraid, because I was naked; and I hid myself.’</w:t>
      </w:r>
    </w:p>
    <w:p w:rsidR="0083016E" w:rsidRDefault="0083016E" w:rsidP="0083016E">
      <w:pPr>
        <w:shd w:val="clear" w:color="auto" w:fill="FFFFFF"/>
        <w:spacing w:after="0" w:line="240" w:lineRule="auto"/>
        <w:rPr>
          <w:rFonts w:ascii="Trebuchet MS" w:hAnsi="Trebuchet MS"/>
          <w:color w:val="010000"/>
          <w:sz w:val="36"/>
          <w:szCs w:val="36"/>
        </w:rPr>
      </w:pPr>
    </w:p>
    <w:p w:rsidR="0083016E" w:rsidRPr="00493A6C" w:rsidRDefault="0083016E" w:rsidP="0083016E">
      <w:pPr>
        <w:pStyle w:val="vlitemheading"/>
        <w:spacing w:before="0"/>
        <w:rPr>
          <w:rFonts w:ascii="Trebuchet MS" w:hAnsi="Trebuchet MS"/>
          <w:b/>
          <w:bCs/>
          <w:i/>
          <w:iCs/>
          <w:sz w:val="36"/>
          <w:szCs w:val="36"/>
        </w:rPr>
      </w:pPr>
      <w:r w:rsidRPr="00493A6C">
        <w:rPr>
          <w:rFonts w:ascii="Trebuchet MS" w:hAnsi="Trebuchet MS"/>
          <w:b/>
          <w:bCs/>
          <w:i/>
          <w:iCs/>
          <w:sz w:val="36"/>
          <w:szCs w:val="36"/>
        </w:rPr>
        <w:t>This is the word of the Lord</w:t>
      </w:r>
    </w:p>
    <w:p w:rsidR="0083016E" w:rsidRPr="00493A6C" w:rsidRDefault="0083016E" w:rsidP="0083016E">
      <w:pPr>
        <w:pStyle w:val="vlitemheading"/>
        <w:spacing w:before="0"/>
        <w:rPr>
          <w:rFonts w:ascii="Trebuchet MS" w:hAnsi="Trebuchet MS"/>
          <w:b/>
          <w:sz w:val="36"/>
          <w:szCs w:val="36"/>
        </w:rPr>
      </w:pPr>
      <w:r w:rsidRPr="00493A6C">
        <w:rPr>
          <w:rFonts w:ascii="Trebuchet MS" w:hAnsi="Trebuchet MS"/>
          <w:b/>
          <w:sz w:val="36"/>
          <w:szCs w:val="36"/>
        </w:rPr>
        <w:t>THANKS BE TO GOD</w:t>
      </w:r>
    </w:p>
    <w:p w:rsidR="0083016E" w:rsidRPr="00A9436F" w:rsidRDefault="0083016E" w:rsidP="0083016E">
      <w:pPr>
        <w:shd w:val="clear" w:color="auto" w:fill="FFFFFF"/>
        <w:spacing w:after="0" w:line="240" w:lineRule="auto"/>
        <w:rPr>
          <w:rFonts w:ascii="Trebuchet MS" w:hAnsi="Trebuchet MS"/>
          <w:color w:val="010000"/>
          <w:sz w:val="36"/>
          <w:szCs w:val="36"/>
        </w:rPr>
      </w:pPr>
    </w:p>
    <w:p w:rsidR="0083016E" w:rsidRPr="00493A6C" w:rsidRDefault="0083016E" w:rsidP="0083016E">
      <w:pPr>
        <w:pStyle w:val="NormalWeb"/>
        <w:spacing w:before="0" w:beforeAutospacing="0" w:after="0" w:afterAutospacing="0"/>
        <w:rPr>
          <w:rFonts w:ascii="Trebuchet MS" w:hAnsi="Trebuchet MS"/>
          <w:b/>
          <w:sz w:val="36"/>
          <w:szCs w:val="36"/>
        </w:rPr>
      </w:pPr>
    </w:p>
    <w:p w:rsidR="0083016E" w:rsidRPr="00A9436F" w:rsidRDefault="0083016E" w:rsidP="0083016E">
      <w:pPr>
        <w:pStyle w:val="NormalWeb"/>
        <w:spacing w:before="0" w:beforeAutospacing="0" w:after="0" w:afterAutospacing="0"/>
        <w:rPr>
          <w:rFonts w:ascii="Trebuchet MS" w:hAnsi="Trebuchet MS"/>
          <w:b/>
          <w:sz w:val="36"/>
          <w:szCs w:val="36"/>
        </w:rPr>
      </w:pPr>
      <w:r w:rsidRPr="00A9436F">
        <w:rPr>
          <w:rFonts w:ascii="Trebuchet MS" w:hAnsi="Trebuchet MS"/>
          <w:b/>
          <w:sz w:val="36"/>
          <w:szCs w:val="36"/>
        </w:rPr>
        <w:lastRenderedPageBreak/>
        <w:t>A reading from gospel according to St Matthew chapter 2 beginning at verse 1</w:t>
      </w:r>
    </w:p>
    <w:p w:rsidR="0083016E" w:rsidRPr="00A9436F" w:rsidRDefault="0083016E" w:rsidP="0083016E">
      <w:pPr>
        <w:pStyle w:val="NormalWeb"/>
        <w:spacing w:before="0" w:beforeAutospacing="0" w:after="0" w:afterAutospacing="0"/>
        <w:rPr>
          <w:rFonts w:ascii="Trebuchet MS" w:hAnsi="Trebuchet MS"/>
          <w:color w:val="010000"/>
          <w:sz w:val="36"/>
          <w:szCs w:val="36"/>
        </w:rPr>
      </w:pPr>
    </w:p>
    <w:p w:rsidR="0083016E" w:rsidRDefault="0083016E" w:rsidP="0083016E">
      <w:pPr>
        <w:pStyle w:val="NormalWeb"/>
        <w:shd w:val="clear" w:color="auto" w:fill="FFFFFF"/>
        <w:spacing w:before="0" w:beforeAutospacing="0" w:after="0" w:afterAutospacing="0"/>
        <w:rPr>
          <w:rFonts w:ascii="Trebuchet MS" w:hAnsi="Trebuchet MS"/>
          <w:color w:val="010000"/>
          <w:sz w:val="36"/>
          <w:szCs w:val="36"/>
        </w:rPr>
      </w:pPr>
      <w:r w:rsidRPr="00A9436F">
        <w:rPr>
          <w:rFonts w:ascii="Trebuchet MS" w:hAnsi="Trebuchet MS"/>
          <w:color w:val="010000"/>
          <w:sz w:val="36"/>
          <w:szCs w:val="36"/>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w:t>
      </w:r>
      <w:r w:rsidRPr="00A9436F">
        <w:rPr>
          <w:rFonts w:ascii="Trebuchet MS" w:hAnsi="Trebuchet MS"/>
          <w:color w:val="010000"/>
          <w:sz w:val="36"/>
          <w:szCs w:val="36"/>
        </w:rPr>
        <w:br/>
        <w:t>“And you, Bethlehem, in the land of Judah,</w:t>
      </w:r>
      <w:r w:rsidRPr="00A9436F">
        <w:rPr>
          <w:rFonts w:ascii="Trebuchet MS" w:hAnsi="Trebuchet MS"/>
          <w:color w:val="010000"/>
          <w:sz w:val="36"/>
          <w:szCs w:val="36"/>
        </w:rPr>
        <w:br/>
        <w:t>   are by no means least among the rulers of Judah;</w:t>
      </w:r>
      <w:r w:rsidRPr="00A9436F">
        <w:rPr>
          <w:rFonts w:ascii="Trebuchet MS" w:hAnsi="Trebuchet MS"/>
          <w:color w:val="010000"/>
          <w:sz w:val="36"/>
          <w:szCs w:val="36"/>
        </w:rPr>
        <w:br/>
        <w:t>for from you shall come a ruler</w:t>
      </w:r>
      <w:r w:rsidRPr="00A9436F">
        <w:rPr>
          <w:rFonts w:ascii="Trebuchet MS" w:hAnsi="Trebuchet MS"/>
          <w:color w:val="010000"/>
          <w:sz w:val="36"/>
          <w:szCs w:val="36"/>
        </w:rPr>
        <w:br/>
        <w:t>   who is to shepherd my people Israel.”</w:t>
      </w:r>
      <w:r w:rsidRPr="00A9436F">
        <w:rPr>
          <w:rStyle w:val="thinspace"/>
          <w:rFonts w:ascii="Trebuchet MS" w:hAnsi="Trebuchet MS"/>
          <w:color w:val="010000"/>
          <w:sz w:val="36"/>
          <w:szCs w:val="36"/>
        </w:rPr>
        <w:t> </w:t>
      </w:r>
      <w:r w:rsidRPr="00A9436F">
        <w:rPr>
          <w:rFonts w:ascii="Trebuchet MS" w:hAnsi="Trebuchet MS"/>
          <w:color w:val="010000"/>
          <w:sz w:val="36"/>
          <w:szCs w:val="36"/>
        </w:rPr>
        <w:t>’</w:t>
      </w:r>
    </w:p>
    <w:p w:rsidR="0083016E" w:rsidRPr="00A9436F" w:rsidRDefault="0083016E" w:rsidP="0083016E">
      <w:pPr>
        <w:pStyle w:val="NormalWeb"/>
        <w:shd w:val="clear" w:color="auto" w:fill="FFFFFF"/>
        <w:spacing w:before="0" w:beforeAutospacing="0" w:after="0" w:afterAutospacing="0"/>
        <w:rPr>
          <w:rFonts w:ascii="Trebuchet MS" w:hAnsi="Trebuchet MS"/>
          <w:color w:val="010000"/>
          <w:sz w:val="36"/>
          <w:szCs w:val="36"/>
        </w:rPr>
      </w:pPr>
      <w:r w:rsidRPr="00A9436F">
        <w:rPr>
          <w:rFonts w:ascii="Trebuchet MS" w:hAnsi="Trebuchet MS"/>
          <w:color w:val="010000"/>
          <w:sz w:val="36"/>
          <w:szCs w:val="36"/>
        </w:rPr>
        <w:t>Then Herod secretly called for the wise men and learned from them the exact time when the star had appeared. Then he sent them to Bethlehem, saying, ‘Go and search diligently for the child; and when you have found him, bring me word so that I may also go and pay him homage.’</w:t>
      </w:r>
    </w:p>
    <w:p w:rsidR="0083016E" w:rsidRPr="00A9436F" w:rsidRDefault="0083016E" w:rsidP="0083016E">
      <w:pPr>
        <w:pStyle w:val="NormalWeb"/>
        <w:spacing w:before="0" w:beforeAutospacing="0" w:after="0" w:afterAutospacing="0"/>
        <w:rPr>
          <w:rFonts w:ascii="Trebuchet MS" w:hAnsi="Trebuchet MS"/>
          <w:color w:val="010000"/>
          <w:sz w:val="36"/>
          <w:szCs w:val="36"/>
        </w:rPr>
      </w:pPr>
    </w:p>
    <w:p w:rsidR="0083016E" w:rsidRPr="00A9436F" w:rsidRDefault="0083016E" w:rsidP="0083016E">
      <w:pPr>
        <w:pStyle w:val="vlitemheading"/>
        <w:spacing w:before="0"/>
        <w:rPr>
          <w:rFonts w:ascii="Trebuchet MS" w:hAnsi="Trebuchet MS"/>
          <w:b/>
          <w:bCs/>
          <w:i/>
          <w:iCs/>
          <w:sz w:val="36"/>
          <w:szCs w:val="36"/>
        </w:rPr>
      </w:pPr>
      <w:r w:rsidRPr="00A9436F">
        <w:rPr>
          <w:rFonts w:ascii="Trebuchet MS" w:hAnsi="Trebuchet MS"/>
          <w:b/>
          <w:bCs/>
          <w:i/>
          <w:iCs/>
          <w:sz w:val="36"/>
          <w:szCs w:val="36"/>
        </w:rPr>
        <w:t>This is the word of the Lord</w:t>
      </w:r>
    </w:p>
    <w:p w:rsidR="0083016E" w:rsidRPr="00A9436F" w:rsidRDefault="0083016E" w:rsidP="0083016E">
      <w:pPr>
        <w:pStyle w:val="vlitemheading"/>
        <w:spacing w:before="0"/>
        <w:rPr>
          <w:rFonts w:ascii="Trebuchet MS" w:hAnsi="Trebuchet MS"/>
          <w:b/>
          <w:sz w:val="36"/>
          <w:szCs w:val="36"/>
        </w:rPr>
      </w:pPr>
      <w:r w:rsidRPr="00A9436F">
        <w:rPr>
          <w:rFonts w:ascii="Trebuchet MS" w:hAnsi="Trebuchet MS"/>
          <w:b/>
          <w:sz w:val="36"/>
          <w:szCs w:val="36"/>
        </w:rPr>
        <w:t>THANKS BE TO GOD</w:t>
      </w:r>
    </w:p>
    <w:p w:rsidR="0083016E" w:rsidRPr="00A9436F" w:rsidRDefault="0083016E" w:rsidP="0083016E">
      <w:pPr>
        <w:pStyle w:val="vlbiblereference"/>
        <w:spacing w:before="0"/>
        <w:rPr>
          <w:rFonts w:ascii="Trebuchet MS" w:hAnsi="Trebuchet MS"/>
          <w:b/>
          <w:bCs/>
          <w:i w:val="0"/>
          <w:iCs w:val="0"/>
          <w:color w:val="FF0000"/>
          <w:sz w:val="36"/>
          <w:szCs w:val="36"/>
        </w:rPr>
      </w:pPr>
    </w:p>
    <w:bookmarkEnd w:id="0"/>
    <w:p w:rsidR="00C51050" w:rsidRDefault="00C51050" w:rsidP="0083016E">
      <w:pPr>
        <w:spacing w:after="0" w:line="240" w:lineRule="auto"/>
        <w:jc w:val="center"/>
        <w:rPr>
          <w:rFonts w:ascii="Trebuchet MS" w:hAnsi="Trebuchet MS" w:cs="Tahoma"/>
          <w:b/>
          <w:bCs/>
          <w:iCs/>
          <w:sz w:val="30"/>
          <w:szCs w:val="32"/>
        </w:rPr>
      </w:pPr>
    </w:p>
    <w:sectPr w:rsidR="00C51050" w:rsidSect="00F2326D">
      <w:footerReference w:type="default" r:id="rId9"/>
      <w:pgSz w:w="11907" w:h="16839" w:code="9"/>
      <w:pgMar w:top="851" w:right="851" w:bottom="249" w:left="85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40" w:rsidRDefault="00FA2D40" w:rsidP="002B1F77">
      <w:pPr>
        <w:spacing w:after="0" w:line="240" w:lineRule="auto"/>
      </w:pPr>
      <w:r>
        <w:separator/>
      </w:r>
    </w:p>
  </w:endnote>
  <w:endnote w:type="continuationSeparator" w:id="0">
    <w:p w:rsidR="00FA2D40" w:rsidRDefault="00FA2D40" w:rsidP="002B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A7" w:rsidRPr="00D950BD" w:rsidRDefault="00EA3CA7" w:rsidP="00FD6F40">
    <w:pPr>
      <w:pStyle w:val="Footer"/>
      <w:jc w:val="center"/>
      <w:rPr>
        <w:rFonts w:ascii="Trebuchet MS" w:hAnsi="Trebuchet MS"/>
      </w:rPr>
    </w:pPr>
    <w:r w:rsidRPr="00D950BD">
      <w:rPr>
        <w:rFonts w:ascii="Trebuchet MS" w:hAnsi="Trebuchet MS"/>
      </w:rPr>
      <w:t xml:space="preserve">Email – </w:t>
    </w:r>
    <w:hyperlink r:id="rId1" w:history="1">
      <w:r w:rsidRPr="00D950BD">
        <w:rPr>
          <w:rStyle w:val="Hyperlink"/>
          <w:rFonts w:ascii="Trebuchet MS" w:hAnsi="Trebuchet MS"/>
        </w:rPr>
        <w:t>kilconriola@btconnect.com</w:t>
      </w:r>
    </w:hyperlink>
    <w:r w:rsidRPr="00D950BD">
      <w:rPr>
        <w:rFonts w:ascii="Trebuchet MS" w:hAnsi="Trebuchet MS"/>
      </w:rPr>
      <w:t xml:space="preserve">      Web address – </w:t>
    </w:r>
    <w:hyperlink r:id="rId2" w:history="1">
      <w:r w:rsidRPr="00D950BD">
        <w:rPr>
          <w:rStyle w:val="Hyperlink"/>
          <w:rFonts w:ascii="Trebuchet MS" w:hAnsi="Trebuchet MS"/>
        </w:rPr>
        <w:t>www.ballymena.connor.anglican.org</w:t>
      </w:r>
    </w:hyperlink>
  </w:p>
  <w:p w:rsidR="00EA3CA7" w:rsidRPr="00FD6F40" w:rsidRDefault="00EA3CA7" w:rsidP="00FD6F40">
    <w:pPr>
      <w:jc w:val="center"/>
      <w:rPr>
        <w:rFonts w:ascii="Trebuchet MS" w:hAnsi="Trebuchet MS"/>
      </w:rPr>
    </w:pPr>
    <w:r w:rsidRPr="00D950BD">
      <w:rPr>
        <w:rFonts w:ascii="Trebuchet MS" w:hAnsi="Trebuchet MS"/>
        <w:bCs/>
      </w:rPr>
      <w:t>Northern Ireland Charity number: NIC103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40" w:rsidRDefault="00FA2D40" w:rsidP="002B1F77">
      <w:pPr>
        <w:spacing w:after="0" w:line="240" w:lineRule="auto"/>
      </w:pPr>
      <w:r>
        <w:separator/>
      </w:r>
    </w:p>
  </w:footnote>
  <w:footnote w:type="continuationSeparator" w:id="0">
    <w:p w:rsidR="00FA2D40" w:rsidRDefault="00FA2D40" w:rsidP="002B1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77"/>
    <w:rsid w:val="00000342"/>
    <w:rsid w:val="00002D40"/>
    <w:rsid w:val="00003A67"/>
    <w:rsid w:val="00004006"/>
    <w:rsid w:val="000054B1"/>
    <w:rsid w:val="00005898"/>
    <w:rsid w:val="00005981"/>
    <w:rsid w:val="00007364"/>
    <w:rsid w:val="0001042A"/>
    <w:rsid w:val="00010466"/>
    <w:rsid w:val="0002014A"/>
    <w:rsid w:val="0002150E"/>
    <w:rsid w:val="0002241D"/>
    <w:rsid w:val="000255A0"/>
    <w:rsid w:val="00030778"/>
    <w:rsid w:val="0003261B"/>
    <w:rsid w:val="0003599C"/>
    <w:rsid w:val="00037E05"/>
    <w:rsid w:val="000400B6"/>
    <w:rsid w:val="000419B0"/>
    <w:rsid w:val="00046B1A"/>
    <w:rsid w:val="00051F7E"/>
    <w:rsid w:val="000542D0"/>
    <w:rsid w:val="000556B7"/>
    <w:rsid w:val="000559FE"/>
    <w:rsid w:val="00057E76"/>
    <w:rsid w:val="000620E0"/>
    <w:rsid w:val="000622B8"/>
    <w:rsid w:val="000625A8"/>
    <w:rsid w:val="0006584C"/>
    <w:rsid w:val="00067159"/>
    <w:rsid w:val="00067D47"/>
    <w:rsid w:val="00067DD0"/>
    <w:rsid w:val="000706CC"/>
    <w:rsid w:val="000747B9"/>
    <w:rsid w:val="00075AC6"/>
    <w:rsid w:val="00076F5C"/>
    <w:rsid w:val="00080786"/>
    <w:rsid w:val="000809FF"/>
    <w:rsid w:val="00082A94"/>
    <w:rsid w:val="0008544B"/>
    <w:rsid w:val="00094B10"/>
    <w:rsid w:val="00095150"/>
    <w:rsid w:val="0009642F"/>
    <w:rsid w:val="000A0E7A"/>
    <w:rsid w:val="000B077B"/>
    <w:rsid w:val="000B5FC3"/>
    <w:rsid w:val="000C33FA"/>
    <w:rsid w:val="000C6E52"/>
    <w:rsid w:val="000C727A"/>
    <w:rsid w:val="000C798B"/>
    <w:rsid w:val="000D4714"/>
    <w:rsid w:val="000E3F6C"/>
    <w:rsid w:val="000E4D33"/>
    <w:rsid w:val="000E6CAD"/>
    <w:rsid w:val="000E7FAB"/>
    <w:rsid w:val="000F222A"/>
    <w:rsid w:val="000F29BE"/>
    <w:rsid w:val="000F47AC"/>
    <w:rsid w:val="000F673F"/>
    <w:rsid w:val="000F7778"/>
    <w:rsid w:val="001008BE"/>
    <w:rsid w:val="001014DF"/>
    <w:rsid w:val="0010150A"/>
    <w:rsid w:val="001028C4"/>
    <w:rsid w:val="00103549"/>
    <w:rsid w:val="0010659F"/>
    <w:rsid w:val="00110260"/>
    <w:rsid w:val="00111C9A"/>
    <w:rsid w:val="001135FF"/>
    <w:rsid w:val="00120462"/>
    <w:rsid w:val="00120808"/>
    <w:rsid w:val="00121243"/>
    <w:rsid w:val="001231E4"/>
    <w:rsid w:val="00124C9C"/>
    <w:rsid w:val="00127467"/>
    <w:rsid w:val="00130074"/>
    <w:rsid w:val="001329B2"/>
    <w:rsid w:val="00133A4E"/>
    <w:rsid w:val="001361D1"/>
    <w:rsid w:val="00137612"/>
    <w:rsid w:val="001400CA"/>
    <w:rsid w:val="0014292E"/>
    <w:rsid w:val="0014339A"/>
    <w:rsid w:val="0014479A"/>
    <w:rsid w:val="00145525"/>
    <w:rsid w:val="00146D1B"/>
    <w:rsid w:val="0015161A"/>
    <w:rsid w:val="0015298E"/>
    <w:rsid w:val="00153B64"/>
    <w:rsid w:val="00155976"/>
    <w:rsid w:val="00156CB5"/>
    <w:rsid w:val="0016154D"/>
    <w:rsid w:val="001628FF"/>
    <w:rsid w:val="0016330D"/>
    <w:rsid w:val="00166AEB"/>
    <w:rsid w:val="00170D91"/>
    <w:rsid w:val="00176141"/>
    <w:rsid w:val="0018014F"/>
    <w:rsid w:val="0018096D"/>
    <w:rsid w:val="0018200F"/>
    <w:rsid w:val="00184560"/>
    <w:rsid w:val="00186D83"/>
    <w:rsid w:val="001907D7"/>
    <w:rsid w:val="00190C02"/>
    <w:rsid w:val="00191A60"/>
    <w:rsid w:val="00191A77"/>
    <w:rsid w:val="00192179"/>
    <w:rsid w:val="0019403F"/>
    <w:rsid w:val="00194A69"/>
    <w:rsid w:val="0019536E"/>
    <w:rsid w:val="001972F3"/>
    <w:rsid w:val="001974A3"/>
    <w:rsid w:val="001A22F4"/>
    <w:rsid w:val="001A24A3"/>
    <w:rsid w:val="001A3FC8"/>
    <w:rsid w:val="001A4401"/>
    <w:rsid w:val="001A5F08"/>
    <w:rsid w:val="001B4025"/>
    <w:rsid w:val="001B6D38"/>
    <w:rsid w:val="001C27E6"/>
    <w:rsid w:val="001C2D67"/>
    <w:rsid w:val="001D0715"/>
    <w:rsid w:val="001D0D98"/>
    <w:rsid w:val="001D11CB"/>
    <w:rsid w:val="001D19FC"/>
    <w:rsid w:val="001D28C5"/>
    <w:rsid w:val="001D61B8"/>
    <w:rsid w:val="001E0AC2"/>
    <w:rsid w:val="001E2799"/>
    <w:rsid w:val="001E41C7"/>
    <w:rsid w:val="001E5576"/>
    <w:rsid w:val="001F20F1"/>
    <w:rsid w:val="001F3BC6"/>
    <w:rsid w:val="001F4D9D"/>
    <w:rsid w:val="00200F5E"/>
    <w:rsid w:val="002035A6"/>
    <w:rsid w:val="00204CE6"/>
    <w:rsid w:val="00205B5B"/>
    <w:rsid w:val="00207048"/>
    <w:rsid w:val="00213FF5"/>
    <w:rsid w:val="002147BE"/>
    <w:rsid w:val="002174DF"/>
    <w:rsid w:val="00222A52"/>
    <w:rsid w:val="00223640"/>
    <w:rsid w:val="0022406B"/>
    <w:rsid w:val="00225777"/>
    <w:rsid w:val="00227F4D"/>
    <w:rsid w:val="002300D9"/>
    <w:rsid w:val="00233477"/>
    <w:rsid w:val="0023368F"/>
    <w:rsid w:val="00233F2E"/>
    <w:rsid w:val="002347CB"/>
    <w:rsid w:val="002378D3"/>
    <w:rsid w:val="00237F2B"/>
    <w:rsid w:val="002434E6"/>
    <w:rsid w:val="00244910"/>
    <w:rsid w:val="00245006"/>
    <w:rsid w:val="0024519E"/>
    <w:rsid w:val="002464DA"/>
    <w:rsid w:val="00246EAC"/>
    <w:rsid w:val="00252399"/>
    <w:rsid w:val="00255BC1"/>
    <w:rsid w:val="00257173"/>
    <w:rsid w:val="002576BF"/>
    <w:rsid w:val="00260185"/>
    <w:rsid w:val="00261CB2"/>
    <w:rsid w:val="00262036"/>
    <w:rsid w:val="00262C05"/>
    <w:rsid w:val="0026329A"/>
    <w:rsid w:val="00265938"/>
    <w:rsid w:val="00270128"/>
    <w:rsid w:val="0027038B"/>
    <w:rsid w:val="00270DBD"/>
    <w:rsid w:val="00274403"/>
    <w:rsid w:val="0027652E"/>
    <w:rsid w:val="0027667F"/>
    <w:rsid w:val="002824D5"/>
    <w:rsid w:val="00283A0D"/>
    <w:rsid w:val="00283B38"/>
    <w:rsid w:val="00284921"/>
    <w:rsid w:val="00285314"/>
    <w:rsid w:val="00287132"/>
    <w:rsid w:val="0029159E"/>
    <w:rsid w:val="002919D5"/>
    <w:rsid w:val="00291C4D"/>
    <w:rsid w:val="0029290E"/>
    <w:rsid w:val="002955ED"/>
    <w:rsid w:val="00296945"/>
    <w:rsid w:val="00297F7E"/>
    <w:rsid w:val="002A2EF6"/>
    <w:rsid w:val="002A321A"/>
    <w:rsid w:val="002A5CA6"/>
    <w:rsid w:val="002B1F77"/>
    <w:rsid w:val="002B3690"/>
    <w:rsid w:val="002B43E9"/>
    <w:rsid w:val="002B4BE0"/>
    <w:rsid w:val="002B6C23"/>
    <w:rsid w:val="002C2601"/>
    <w:rsid w:val="002C264D"/>
    <w:rsid w:val="002C467D"/>
    <w:rsid w:val="002C47DD"/>
    <w:rsid w:val="002C7357"/>
    <w:rsid w:val="002D0A57"/>
    <w:rsid w:val="002D20FA"/>
    <w:rsid w:val="002D2163"/>
    <w:rsid w:val="002D2591"/>
    <w:rsid w:val="002D29C7"/>
    <w:rsid w:val="002D58AD"/>
    <w:rsid w:val="002D70B7"/>
    <w:rsid w:val="002E4CCE"/>
    <w:rsid w:val="002E6358"/>
    <w:rsid w:val="002E7AD1"/>
    <w:rsid w:val="002F15CD"/>
    <w:rsid w:val="002F1B67"/>
    <w:rsid w:val="002F3642"/>
    <w:rsid w:val="002F3762"/>
    <w:rsid w:val="002F3B19"/>
    <w:rsid w:val="002F4CC8"/>
    <w:rsid w:val="002F713D"/>
    <w:rsid w:val="002F7DF4"/>
    <w:rsid w:val="003004CB"/>
    <w:rsid w:val="00301A4D"/>
    <w:rsid w:val="00301CBE"/>
    <w:rsid w:val="00305853"/>
    <w:rsid w:val="00305D7A"/>
    <w:rsid w:val="00307E50"/>
    <w:rsid w:val="00310B93"/>
    <w:rsid w:val="003203AB"/>
    <w:rsid w:val="00321029"/>
    <w:rsid w:val="00321103"/>
    <w:rsid w:val="00323875"/>
    <w:rsid w:val="00324288"/>
    <w:rsid w:val="00324EE7"/>
    <w:rsid w:val="00326ED8"/>
    <w:rsid w:val="0033028B"/>
    <w:rsid w:val="003306FC"/>
    <w:rsid w:val="003318AA"/>
    <w:rsid w:val="00331E6C"/>
    <w:rsid w:val="00333BA1"/>
    <w:rsid w:val="00335822"/>
    <w:rsid w:val="00336806"/>
    <w:rsid w:val="00340129"/>
    <w:rsid w:val="003410CE"/>
    <w:rsid w:val="00343A7E"/>
    <w:rsid w:val="00343D61"/>
    <w:rsid w:val="00344995"/>
    <w:rsid w:val="00350192"/>
    <w:rsid w:val="003513E4"/>
    <w:rsid w:val="0035155C"/>
    <w:rsid w:val="00352E3A"/>
    <w:rsid w:val="00353AE6"/>
    <w:rsid w:val="00356288"/>
    <w:rsid w:val="003565DF"/>
    <w:rsid w:val="003571D0"/>
    <w:rsid w:val="003577A4"/>
    <w:rsid w:val="003612FC"/>
    <w:rsid w:val="0036382E"/>
    <w:rsid w:val="003638A0"/>
    <w:rsid w:val="00364586"/>
    <w:rsid w:val="0036719A"/>
    <w:rsid w:val="00367D9C"/>
    <w:rsid w:val="0037123B"/>
    <w:rsid w:val="00372F26"/>
    <w:rsid w:val="00374864"/>
    <w:rsid w:val="00374B25"/>
    <w:rsid w:val="00375312"/>
    <w:rsid w:val="00375896"/>
    <w:rsid w:val="00376BE7"/>
    <w:rsid w:val="00377495"/>
    <w:rsid w:val="0037791A"/>
    <w:rsid w:val="00380CE2"/>
    <w:rsid w:val="00382143"/>
    <w:rsid w:val="0038338F"/>
    <w:rsid w:val="00384828"/>
    <w:rsid w:val="0038512A"/>
    <w:rsid w:val="00387A21"/>
    <w:rsid w:val="00392389"/>
    <w:rsid w:val="00392694"/>
    <w:rsid w:val="00392CDF"/>
    <w:rsid w:val="00393055"/>
    <w:rsid w:val="003A038D"/>
    <w:rsid w:val="003A06AC"/>
    <w:rsid w:val="003A1075"/>
    <w:rsid w:val="003A6858"/>
    <w:rsid w:val="003A6DC4"/>
    <w:rsid w:val="003B3284"/>
    <w:rsid w:val="003C06E1"/>
    <w:rsid w:val="003C2C06"/>
    <w:rsid w:val="003C3ED3"/>
    <w:rsid w:val="003C43AB"/>
    <w:rsid w:val="003D2375"/>
    <w:rsid w:val="003D4859"/>
    <w:rsid w:val="003D7430"/>
    <w:rsid w:val="003D7E70"/>
    <w:rsid w:val="003E6C4E"/>
    <w:rsid w:val="003F12C7"/>
    <w:rsid w:val="003F2C64"/>
    <w:rsid w:val="003F72F8"/>
    <w:rsid w:val="00403468"/>
    <w:rsid w:val="00404489"/>
    <w:rsid w:val="0040552E"/>
    <w:rsid w:val="004067B1"/>
    <w:rsid w:val="00406B8C"/>
    <w:rsid w:val="00406BAF"/>
    <w:rsid w:val="004079D0"/>
    <w:rsid w:val="004115D0"/>
    <w:rsid w:val="00411CFE"/>
    <w:rsid w:val="004127D8"/>
    <w:rsid w:val="00412D9F"/>
    <w:rsid w:val="00413F41"/>
    <w:rsid w:val="004140CD"/>
    <w:rsid w:val="004143F6"/>
    <w:rsid w:val="0041448C"/>
    <w:rsid w:val="004177D6"/>
    <w:rsid w:val="004239E7"/>
    <w:rsid w:val="00423B85"/>
    <w:rsid w:val="004267DC"/>
    <w:rsid w:val="0042750C"/>
    <w:rsid w:val="00432787"/>
    <w:rsid w:val="0043341A"/>
    <w:rsid w:val="0043695E"/>
    <w:rsid w:val="00442E93"/>
    <w:rsid w:val="0044404E"/>
    <w:rsid w:val="004449DE"/>
    <w:rsid w:val="0044689E"/>
    <w:rsid w:val="00447136"/>
    <w:rsid w:val="00447265"/>
    <w:rsid w:val="00447BB4"/>
    <w:rsid w:val="00451B77"/>
    <w:rsid w:val="00451FB7"/>
    <w:rsid w:val="00452076"/>
    <w:rsid w:val="00452EE1"/>
    <w:rsid w:val="00453C9C"/>
    <w:rsid w:val="004555EA"/>
    <w:rsid w:val="004563E9"/>
    <w:rsid w:val="00456963"/>
    <w:rsid w:val="00464EDB"/>
    <w:rsid w:val="00467A04"/>
    <w:rsid w:val="00467CBF"/>
    <w:rsid w:val="00470FDA"/>
    <w:rsid w:val="004732EF"/>
    <w:rsid w:val="00473A8B"/>
    <w:rsid w:val="00476093"/>
    <w:rsid w:val="00484AD1"/>
    <w:rsid w:val="00487942"/>
    <w:rsid w:val="004904FB"/>
    <w:rsid w:val="00492FE6"/>
    <w:rsid w:val="00494944"/>
    <w:rsid w:val="004950B4"/>
    <w:rsid w:val="004A1078"/>
    <w:rsid w:val="004A1145"/>
    <w:rsid w:val="004A261C"/>
    <w:rsid w:val="004B45E0"/>
    <w:rsid w:val="004B4FBD"/>
    <w:rsid w:val="004B7D27"/>
    <w:rsid w:val="004C2725"/>
    <w:rsid w:val="004C3020"/>
    <w:rsid w:val="004C70F9"/>
    <w:rsid w:val="004C778C"/>
    <w:rsid w:val="004C7902"/>
    <w:rsid w:val="004C7BE1"/>
    <w:rsid w:val="004D06E3"/>
    <w:rsid w:val="004D0894"/>
    <w:rsid w:val="004D0D8C"/>
    <w:rsid w:val="004E07D7"/>
    <w:rsid w:val="004E22B0"/>
    <w:rsid w:val="004E33CD"/>
    <w:rsid w:val="004E4446"/>
    <w:rsid w:val="004E5529"/>
    <w:rsid w:val="004F3B56"/>
    <w:rsid w:val="004F69E2"/>
    <w:rsid w:val="004F7FA1"/>
    <w:rsid w:val="00504D92"/>
    <w:rsid w:val="00504E90"/>
    <w:rsid w:val="00505C4C"/>
    <w:rsid w:val="00507880"/>
    <w:rsid w:val="00510E11"/>
    <w:rsid w:val="0051274A"/>
    <w:rsid w:val="00512833"/>
    <w:rsid w:val="0051493D"/>
    <w:rsid w:val="00515ACD"/>
    <w:rsid w:val="00516FB7"/>
    <w:rsid w:val="0052152B"/>
    <w:rsid w:val="00521D5B"/>
    <w:rsid w:val="00522EF9"/>
    <w:rsid w:val="005237A5"/>
    <w:rsid w:val="00523BD0"/>
    <w:rsid w:val="005262E9"/>
    <w:rsid w:val="00540F90"/>
    <w:rsid w:val="00542C7F"/>
    <w:rsid w:val="0054303F"/>
    <w:rsid w:val="00543B5B"/>
    <w:rsid w:val="00545058"/>
    <w:rsid w:val="00553744"/>
    <w:rsid w:val="00553C48"/>
    <w:rsid w:val="00553D79"/>
    <w:rsid w:val="00557D3D"/>
    <w:rsid w:val="005632C3"/>
    <w:rsid w:val="005634E6"/>
    <w:rsid w:val="00564684"/>
    <w:rsid w:val="0056508F"/>
    <w:rsid w:val="00565540"/>
    <w:rsid w:val="0056669C"/>
    <w:rsid w:val="00567CCA"/>
    <w:rsid w:val="0057157B"/>
    <w:rsid w:val="0057252D"/>
    <w:rsid w:val="00572DDB"/>
    <w:rsid w:val="00573F68"/>
    <w:rsid w:val="0057495F"/>
    <w:rsid w:val="0058142F"/>
    <w:rsid w:val="005829AE"/>
    <w:rsid w:val="0058658D"/>
    <w:rsid w:val="0058694B"/>
    <w:rsid w:val="00592428"/>
    <w:rsid w:val="0059364E"/>
    <w:rsid w:val="005949BB"/>
    <w:rsid w:val="005977D3"/>
    <w:rsid w:val="00597E21"/>
    <w:rsid w:val="005A0388"/>
    <w:rsid w:val="005A093A"/>
    <w:rsid w:val="005A52C4"/>
    <w:rsid w:val="005A6462"/>
    <w:rsid w:val="005B0101"/>
    <w:rsid w:val="005B1207"/>
    <w:rsid w:val="005B44B2"/>
    <w:rsid w:val="005B5D7D"/>
    <w:rsid w:val="005B6AA7"/>
    <w:rsid w:val="005C1E4E"/>
    <w:rsid w:val="005C349C"/>
    <w:rsid w:val="005C5B28"/>
    <w:rsid w:val="005C5E22"/>
    <w:rsid w:val="005C690D"/>
    <w:rsid w:val="005D0124"/>
    <w:rsid w:val="005D0EBF"/>
    <w:rsid w:val="005D1712"/>
    <w:rsid w:val="005D5E35"/>
    <w:rsid w:val="005E0AB0"/>
    <w:rsid w:val="005E71A4"/>
    <w:rsid w:val="005E7E18"/>
    <w:rsid w:val="005F1254"/>
    <w:rsid w:val="005F1E64"/>
    <w:rsid w:val="005F22A6"/>
    <w:rsid w:val="005F2919"/>
    <w:rsid w:val="005F3A79"/>
    <w:rsid w:val="005F3FCC"/>
    <w:rsid w:val="005F59A5"/>
    <w:rsid w:val="005F6C68"/>
    <w:rsid w:val="00604228"/>
    <w:rsid w:val="00604894"/>
    <w:rsid w:val="006056DF"/>
    <w:rsid w:val="0060627B"/>
    <w:rsid w:val="00607367"/>
    <w:rsid w:val="0061373C"/>
    <w:rsid w:val="006141A9"/>
    <w:rsid w:val="00614AA8"/>
    <w:rsid w:val="00620B3F"/>
    <w:rsid w:val="00621168"/>
    <w:rsid w:val="006220D6"/>
    <w:rsid w:val="00623390"/>
    <w:rsid w:val="006309CF"/>
    <w:rsid w:val="006312D9"/>
    <w:rsid w:val="00640226"/>
    <w:rsid w:val="0064061D"/>
    <w:rsid w:val="00645858"/>
    <w:rsid w:val="00646FA4"/>
    <w:rsid w:val="00651C5E"/>
    <w:rsid w:val="00651D82"/>
    <w:rsid w:val="006527DF"/>
    <w:rsid w:val="00654378"/>
    <w:rsid w:val="00654DA8"/>
    <w:rsid w:val="0065524C"/>
    <w:rsid w:val="006578D9"/>
    <w:rsid w:val="00660E8F"/>
    <w:rsid w:val="006614C0"/>
    <w:rsid w:val="00664A9B"/>
    <w:rsid w:val="00666203"/>
    <w:rsid w:val="006675DD"/>
    <w:rsid w:val="00670AC6"/>
    <w:rsid w:val="00672F8E"/>
    <w:rsid w:val="00676737"/>
    <w:rsid w:val="00680C9F"/>
    <w:rsid w:val="006827E8"/>
    <w:rsid w:val="006828F4"/>
    <w:rsid w:val="006838BD"/>
    <w:rsid w:val="00683B0E"/>
    <w:rsid w:val="0068461E"/>
    <w:rsid w:val="00695647"/>
    <w:rsid w:val="0069634D"/>
    <w:rsid w:val="006972ED"/>
    <w:rsid w:val="006974AC"/>
    <w:rsid w:val="00697FF7"/>
    <w:rsid w:val="006A02EE"/>
    <w:rsid w:val="006A2775"/>
    <w:rsid w:val="006A2940"/>
    <w:rsid w:val="006A2F48"/>
    <w:rsid w:val="006A3654"/>
    <w:rsid w:val="006A64FB"/>
    <w:rsid w:val="006A6B1D"/>
    <w:rsid w:val="006A75F0"/>
    <w:rsid w:val="006A7B2D"/>
    <w:rsid w:val="006B04FD"/>
    <w:rsid w:val="006B18B6"/>
    <w:rsid w:val="006B1C66"/>
    <w:rsid w:val="006B3E49"/>
    <w:rsid w:val="006B4975"/>
    <w:rsid w:val="006B5147"/>
    <w:rsid w:val="006C2DAE"/>
    <w:rsid w:val="006C6BE7"/>
    <w:rsid w:val="006C77D3"/>
    <w:rsid w:val="006C7D9F"/>
    <w:rsid w:val="006D0508"/>
    <w:rsid w:val="006D1280"/>
    <w:rsid w:val="006D2B96"/>
    <w:rsid w:val="006D692A"/>
    <w:rsid w:val="006D6F8C"/>
    <w:rsid w:val="006D7563"/>
    <w:rsid w:val="006D7D29"/>
    <w:rsid w:val="006D7DF1"/>
    <w:rsid w:val="006E0149"/>
    <w:rsid w:val="006E09B5"/>
    <w:rsid w:val="006E631C"/>
    <w:rsid w:val="006E6D9A"/>
    <w:rsid w:val="006F23B6"/>
    <w:rsid w:val="006F2593"/>
    <w:rsid w:val="006F3CD1"/>
    <w:rsid w:val="006F49A7"/>
    <w:rsid w:val="006F4CC4"/>
    <w:rsid w:val="00700F7D"/>
    <w:rsid w:val="00703BDB"/>
    <w:rsid w:val="00703C07"/>
    <w:rsid w:val="0070439C"/>
    <w:rsid w:val="00704581"/>
    <w:rsid w:val="00705029"/>
    <w:rsid w:val="0070676E"/>
    <w:rsid w:val="0071237F"/>
    <w:rsid w:val="00712DC3"/>
    <w:rsid w:val="00714483"/>
    <w:rsid w:val="00714C16"/>
    <w:rsid w:val="007150C4"/>
    <w:rsid w:val="007151AA"/>
    <w:rsid w:val="007153D9"/>
    <w:rsid w:val="00717C59"/>
    <w:rsid w:val="00722FBA"/>
    <w:rsid w:val="007230EA"/>
    <w:rsid w:val="00723527"/>
    <w:rsid w:val="0072416E"/>
    <w:rsid w:val="00725104"/>
    <w:rsid w:val="00725F33"/>
    <w:rsid w:val="007279B5"/>
    <w:rsid w:val="0073109B"/>
    <w:rsid w:val="0073126A"/>
    <w:rsid w:val="007341D2"/>
    <w:rsid w:val="00734523"/>
    <w:rsid w:val="00736290"/>
    <w:rsid w:val="007376ED"/>
    <w:rsid w:val="0074059E"/>
    <w:rsid w:val="00743CFA"/>
    <w:rsid w:val="007440B0"/>
    <w:rsid w:val="0074674C"/>
    <w:rsid w:val="00753AAF"/>
    <w:rsid w:val="00754166"/>
    <w:rsid w:val="00757983"/>
    <w:rsid w:val="00760B10"/>
    <w:rsid w:val="0076582E"/>
    <w:rsid w:val="00765947"/>
    <w:rsid w:val="00767D8C"/>
    <w:rsid w:val="00771719"/>
    <w:rsid w:val="007719B4"/>
    <w:rsid w:val="00773FA6"/>
    <w:rsid w:val="0077505C"/>
    <w:rsid w:val="007760C9"/>
    <w:rsid w:val="00777343"/>
    <w:rsid w:val="00783ACB"/>
    <w:rsid w:val="00785022"/>
    <w:rsid w:val="00785924"/>
    <w:rsid w:val="00785D40"/>
    <w:rsid w:val="00785E7E"/>
    <w:rsid w:val="00791DF9"/>
    <w:rsid w:val="00792008"/>
    <w:rsid w:val="0079336E"/>
    <w:rsid w:val="007948F2"/>
    <w:rsid w:val="0079673C"/>
    <w:rsid w:val="00796A97"/>
    <w:rsid w:val="0079762C"/>
    <w:rsid w:val="007A17CD"/>
    <w:rsid w:val="007A2C96"/>
    <w:rsid w:val="007A3296"/>
    <w:rsid w:val="007A6D7C"/>
    <w:rsid w:val="007B2680"/>
    <w:rsid w:val="007B3411"/>
    <w:rsid w:val="007B369C"/>
    <w:rsid w:val="007B3926"/>
    <w:rsid w:val="007B3D6D"/>
    <w:rsid w:val="007B42F7"/>
    <w:rsid w:val="007B5109"/>
    <w:rsid w:val="007B53CE"/>
    <w:rsid w:val="007B56ED"/>
    <w:rsid w:val="007C1C76"/>
    <w:rsid w:val="007C212B"/>
    <w:rsid w:val="007C3502"/>
    <w:rsid w:val="007C46F4"/>
    <w:rsid w:val="007C4A31"/>
    <w:rsid w:val="007C6AA4"/>
    <w:rsid w:val="007D49C5"/>
    <w:rsid w:val="007D7F3B"/>
    <w:rsid w:val="007E2AAA"/>
    <w:rsid w:val="007E4222"/>
    <w:rsid w:val="007F3605"/>
    <w:rsid w:val="007F50C8"/>
    <w:rsid w:val="007F6B5B"/>
    <w:rsid w:val="00802CEE"/>
    <w:rsid w:val="008050F3"/>
    <w:rsid w:val="00806725"/>
    <w:rsid w:val="00806C0A"/>
    <w:rsid w:val="00807BEC"/>
    <w:rsid w:val="00807CD1"/>
    <w:rsid w:val="008104A2"/>
    <w:rsid w:val="00812184"/>
    <w:rsid w:val="00816FB8"/>
    <w:rsid w:val="00820435"/>
    <w:rsid w:val="00820690"/>
    <w:rsid w:val="00820E13"/>
    <w:rsid w:val="00821028"/>
    <w:rsid w:val="00821F10"/>
    <w:rsid w:val="00822EB2"/>
    <w:rsid w:val="00823EE6"/>
    <w:rsid w:val="00823F93"/>
    <w:rsid w:val="00826A4D"/>
    <w:rsid w:val="0082763C"/>
    <w:rsid w:val="0083016E"/>
    <w:rsid w:val="00833312"/>
    <w:rsid w:val="00834C67"/>
    <w:rsid w:val="00837D04"/>
    <w:rsid w:val="00845187"/>
    <w:rsid w:val="008452D6"/>
    <w:rsid w:val="00847A45"/>
    <w:rsid w:val="00847F45"/>
    <w:rsid w:val="00852062"/>
    <w:rsid w:val="00852F19"/>
    <w:rsid w:val="008531BD"/>
    <w:rsid w:val="00853A06"/>
    <w:rsid w:val="00861AE0"/>
    <w:rsid w:val="00863AAD"/>
    <w:rsid w:val="00864A3C"/>
    <w:rsid w:val="00864C6D"/>
    <w:rsid w:val="008671F5"/>
    <w:rsid w:val="008701B6"/>
    <w:rsid w:val="00871919"/>
    <w:rsid w:val="008739B8"/>
    <w:rsid w:val="00880541"/>
    <w:rsid w:val="008856FE"/>
    <w:rsid w:val="008858A0"/>
    <w:rsid w:val="00885C89"/>
    <w:rsid w:val="008867F5"/>
    <w:rsid w:val="00887AEC"/>
    <w:rsid w:val="00893885"/>
    <w:rsid w:val="00893E3B"/>
    <w:rsid w:val="008946CF"/>
    <w:rsid w:val="00894BE5"/>
    <w:rsid w:val="008952F8"/>
    <w:rsid w:val="00895FD4"/>
    <w:rsid w:val="00896CA9"/>
    <w:rsid w:val="008A1E06"/>
    <w:rsid w:val="008A3130"/>
    <w:rsid w:val="008A4FA9"/>
    <w:rsid w:val="008A6E80"/>
    <w:rsid w:val="008B2B4E"/>
    <w:rsid w:val="008B4065"/>
    <w:rsid w:val="008B417B"/>
    <w:rsid w:val="008B423A"/>
    <w:rsid w:val="008B4CAB"/>
    <w:rsid w:val="008B777E"/>
    <w:rsid w:val="008C5201"/>
    <w:rsid w:val="008C7ABE"/>
    <w:rsid w:val="008D0365"/>
    <w:rsid w:val="008D07B5"/>
    <w:rsid w:val="008D112B"/>
    <w:rsid w:val="008D60FF"/>
    <w:rsid w:val="008D64DC"/>
    <w:rsid w:val="008D6EB5"/>
    <w:rsid w:val="008D76E9"/>
    <w:rsid w:val="008E157E"/>
    <w:rsid w:val="008E5792"/>
    <w:rsid w:val="008E59B7"/>
    <w:rsid w:val="008E69FA"/>
    <w:rsid w:val="008F122F"/>
    <w:rsid w:val="008F1963"/>
    <w:rsid w:val="008F4079"/>
    <w:rsid w:val="008F40A9"/>
    <w:rsid w:val="008F41EA"/>
    <w:rsid w:val="008F737A"/>
    <w:rsid w:val="009021BC"/>
    <w:rsid w:val="00904D54"/>
    <w:rsid w:val="00907253"/>
    <w:rsid w:val="00907333"/>
    <w:rsid w:val="00912DFC"/>
    <w:rsid w:val="009137B1"/>
    <w:rsid w:val="009138F8"/>
    <w:rsid w:val="00913ABC"/>
    <w:rsid w:val="00914FEE"/>
    <w:rsid w:val="00923AC4"/>
    <w:rsid w:val="00925DF3"/>
    <w:rsid w:val="00926531"/>
    <w:rsid w:val="00926BC6"/>
    <w:rsid w:val="00927CC0"/>
    <w:rsid w:val="00931F23"/>
    <w:rsid w:val="00934864"/>
    <w:rsid w:val="00937449"/>
    <w:rsid w:val="00944B9D"/>
    <w:rsid w:val="009459D9"/>
    <w:rsid w:val="0094744D"/>
    <w:rsid w:val="0095091B"/>
    <w:rsid w:val="009519D1"/>
    <w:rsid w:val="00953B1A"/>
    <w:rsid w:val="00955055"/>
    <w:rsid w:val="00956281"/>
    <w:rsid w:val="009570F3"/>
    <w:rsid w:val="00960FCB"/>
    <w:rsid w:val="00961A8A"/>
    <w:rsid w:val="009637DF"/>
    <w:rsid w:val="00965541"/>
    <w:rsid w:val="009703B6"/>
    <w:rsid w:val="00970F81"/>
    <w:rsid w:val="0097258A"/>
    <w:rsid w:val="00973193"/>
    <w:rsid w:val="00974DCF"/>
    <w:rsid w:val="00977062"/>
    <w:rsid w:val="00981E05"/>
    <w:rsid w:val="0098259B"/>
    <w:rsid w:val="00982993"/>
    <w:rsid w:val="00984B76"/>
    <w:rsid w:val="00985410"/>
    <w:rsid w:val="00986A91"/>
    <w:rsid w:val="009873F9"/>
    <w:rsid w:val="00987470"/>
    <w:rsid w:val="00991AC5"/>
    <w:rsid w:val="00992255"/>
    <w:rsid w:val="00992E75"/>
    <w:rsid w:val="009961F1"/>
    <w:rsid w:val="00996689"/>
    <w:rsid w:val="009969E0"/>
    <w:rsid w:val="009974E3"/>
    <w:rsid w:val="009A0EC7"/>
    <w:rsid w:val="009A1BF6"/>
    <w:rsid w:val="009A3FD1"/>
    <w:rsid w:val="009A6D1D"/>
    <w:rsid w:val="009B00BC"/>
    <w:rsid w:val="009B1969"/>
    <w:rsid w:val="009B213B"/>
    <w:rsid w:val="009B31ED"/>
    <w:rsid w:val="009B5B09"/>
    <w:rsid w:val="009B65F1"/>
    <w:rsid w:val="009B6605"/>
    <w:rsid w:val="009B72EE"/>
    <w:rsid w:val="009C10F8"/>
    <w:rsid w:val="009C6670"/>
    <w:rsid w:val="009D1070"/>
    <w:rsid w:val="009D188C"/>
    <w:rsid w:val="009D401B"/>
    <w:rsid w:val="009D4CD0"/>
    <w:rsid w:val="009D5F62"/>
    <w:rsid w:val="009E3BF7"/>
    <w:rsid w:val="009E71F0"/>
    <w:rsid w:val="009F17DF"/>
    <w:rsid w:val="009F1CDD"/>
    <w:rsid w:val="009F4CD0"/>
    <w:rsid w:val="009F4D0A"/>
    <w:rsid w:val="009F550A"/>
    <w:rsid w:val="009F5B44"/>
    <w:rsid w:val="009F6EE1"/>
    <w:rsid w:val="00A004F5"/>
    <w:rsid w:val="00A02DB6"/>
    <w:rsid w:val="00A030CB"/>
    <w:rsid w:val="00A03AC7"/>
    <w:rsid w:val="00A06383"/>
    <w:rsid w:val="00A1038C"/>
    <w:rsid w:val="00A114C5"/>
    <w:rsid w:val="00A12572"/>
    <w:rsid w:val="00A15F3C"/>
    <w:rsid w:val="00A1683C"/>
    <w:rsid w:val="00A17B75"/>
    <w:rsid w:val="00A17BBB"/>
    <w:rsid w:val="00A17EE3"/>
    <w:rsid w:val="00A2631D"/>
    <w:rsid w:val="00A26C73"/>
    <w:rsid w:val="00A27E53"/>
    <w:rsid w:val="00A3258C"/>
    <w:rsid w:val="00A32D74"/>
    <w:rsid w:val="00A33B20"/>
    <w:rsid w:val="00A33D37"/>
    <w:rsid w:val="00A3642D"/>
    <w:rsid w:val="00A369C1"/>
    <w:rsid w:val="00A45A1F"/>
    <w:rsid w:val="00A4651B"/>
    <w:rsid w:val="00A502F7"/>
    <w:rsid w:val="00A507C4"/>
    <w:rsid w:val="00A50E53"/>
    <w:rsid w:val="00A51F87"/>
    <w:rsid w:val="00A53415"/>
    <w:rsid w:val="00A54E62"/>
    <w:rsid w:val="00A5658D"/>
    <w:rsid w:val="00A606F1"/>
    <w:rsid w:val="00A61BE0"/>
    <w:rsid w:val="00A63648"/>
    <w:rsid w:val="00A71BDF"/>
    <w:rsid w:val="00A74D83"/>
    <w:rsid w:val="00A76FD8"/>
    <w:rsid w:val="00A807EC"/>
    <w:rsid w:val="00A8204B"/>
    <w:rsid w:val="00A83434"/>
    <w:rsid w:val="00A84DF0"/>
    <w:rsid w:val="00A973A0"/>
    <w:rsid w:val="00A9769C"/>
    <w:rsid w:val="00A97A6B"/>
    <w:rsid w:val="00AA1162"/>
    <w:rsid w:val="00AA14E6"/>
    <w:rsid w:val="00AA293B"/>
    <w:rsid w:val="00AA3887"/>
    <w:rsid w:val="00AA3AD1"/>
    <w:rsid w:val="00AA4797"/>
    <w:rsid w:val="00AA738A"/>
    <w:rsid w:val="00AA75A5"/>
    <w:rsid w:val="00AB0950"/>
    <w:rsid w:val="00AB0BA5"/>
    <w:rsid w:val="00AB1662"/>
    <w:rsid w:val="00AB2261"/>
    <w:rsid w:val="00AB77C7"/>
    <w:rsid w:val="00AC2354"/>
    <w:rsid w:val="00AC34DC"/>
    <w:rsid w:val="00AC4031"/>
    <w:rsid w:val="00AC5C38"/>
    <w:rsid w:val="00AC67EB"/>
    <w:rsid w:val="00AC6EB9"/>
    <w:rsid w:val="00AD5C64"/>
    <w:rsid w:val="00AD7B0F"/>
    <w:rsid w:val="00AE27D0"/>
    <w:rsid w:val="00AE3DEC"/>
    <w:rsid w:val="00AE55FF"/>
    <w:rsid w:val="00AE63C1"/>
    <w:rsid w:val="00AE6D0C"/>
    <w:rsid w:val="00AE7406"/>
    <w:rsid w:val="00AE7FA9"/>
    <w:rsid w:val="00AF0268"/>
    <w:rsid w:val="00AF103D"/>
    <w:rsid w:val="00AF1B2D"/>
    <w:rsid w:val="00AF233B"/>
    <w:rsid w:val="00AF3D7C"/>
    <w:rsid w:val="00AF78A6"/>
    <w:rsid w:val="00B0181B"/>
    <w:rsid w:val="00B04977"/>
    <w:rsid w:val="00B05986"/>
    <w:rsid w:val="00B12F5A"/>
    <w:rsid w:val="00B130C2"/>
    <w:rsid w:val="00B13FD1"/>
    <w:rsid w:val="00B176D2"/>
    <w:rsid w:val="00B17E90"/>
    <w:rsid w:val="00B219A3"/>
    <w:rsid w:val="00B237D1"/>
    <w:rsid w:val="00B35DAF"/>
    <w:rsid w:val="00B43033"/>
    <w:rsid w:val="00B44092"/>
    <w:rsid w:val="00B45FAF"/>
    <w:rsid w:val="00B47A69"/>
    <w:rsid w:val="00B5156B"/>
    <w:rsid w:val="00B52255"/>
    <w:rsid w:val="00B53217"/>
    <w:rsid w:val="00B53701"/>
    <w:rsid w:val="00B539C7"/>
    <w:rsid w:val="00B55E85"/>
    <w:rsid w:val="00B57CB4"/>
    <w:rsid w:val="00B60B19"/>
    <w:rsid w:val="00B62723"/>
    <w:rsid w:val="00B65B4D"/>
    <w:rsid w:val="00B66CBC"/>
    <w:rsid w:val="00B717E2"/>
    <w:rsid w:val="00B7307F"/>
    <w:rsid w:val="00B80E9D"/>
    <w:rsid w:val="00B80FD0"/>
    <w:rsid w:val="00B81A05"/>
    <w:rsid w:val="00B82FA1"/>
    <w:rsid w:val="00B84F9F"/>
    <w:rsid w:val="00B85365"/>
    <w:rsid w:val="00B85AB7"/>
    <w:rsid w:val="00B869E0"/>
    <w:rsid w:val="00B86B73"/>
    <w:rsid w:val="00B877C4"/>
    <w:rsid w:val="00B90404"/>
    <w:rsid w:val="00B90B37"/>
    <w:rsid w:val="00B92AB3"/>
    <w:rsid w:val="00B930A3"/>
    <w:rsid w:val="00B93E22"/>
    <w:rsid w:val="00B94B3F"/>
    <w:rsid w:val="00B95DCC"/>
    <w:rsid w:val="00B96120"/>
    <w:rsid w:val="00B96C26"/>
    <w:rsid w:val="00B96F43"/>
    <w:rsid w:val="00BA14FB"/>
    <w:rsid w:val="00BA1ADC"/>
    <w:rsid w:val="00BA26A6"/>
    <w:rsid w:val="00BA5440"/>
    <w:rsid w:val="00BA5D8D"/>
    <w:rsid w:val="00BA61CC"/>
    <w:rsid w:val="00BA62E6"/>
    <w:rsid w:val="00BA6E31"/>
    <w:rsid w:val="00BB04F2"/>
    <w:rsid w:val="00BB052C"/>
    <w:rsid w:val="00BB1DC3"/>
    <w:rsid w:val="00BB342E"/>
    <w:rsid w:val="00BB67C3"/>
    <w:rsid w:val="00BB7382"/>
    <w:rsid w:val="00BC321B"/>
    <w:rsid w:val="00BD0734"/>
    <w:rsid w:val="00BD0870"/>
    <w:rsid w:val="00BD1ABC"/>
    <w:rsid w:val="00BD5522"/>
    <w:rsid w:val="00BD63A4"/>
    <w:rsid w:val="00BD7199"/>
    <w:rsid w:val="00BD75B8"/>
    <w:rsid w:val="00BD7CD1"/>
    <w:rsid w:val="00BE1364"/>
    <w:rsid w:val="00BE1BD5"/>
    <w:rsid w:val="00BE59FE"/>
    <w:rsid w:val="00BE6F88"/>
    <w:rsid w:val="00BF0A3E"/>
    <w:rsid w:val="00BF117A"/>
    <w:rsid w:val="00BF348F"/>
    <w:rsid w:val="00BF53A3"/>
    <w:rsid w:val="00BF5E55"/>
    <w:rsid w:val="00C0092C"/>
    <w:rsid w:val="00C0438E"/>
    <w:rsid w:val="00C05B81"/>
    <w:rsid w:val="00C07923"/>
    <w:rsid w:val="00C13D92"/>
    <w:rsid w:val="00C1471D"/>
    <w:rsid w:val="00C172B6"/>
    <w:rsid w:val="00C22F6C"/>
    <w:rsid w:val="00C238F7"/>
    <w:rsid w:val="00C24500"/>
    <w:rsid w:val="00C26ABE"/>
    <w:rsid w:val="00C27220"/>
    <w:rsid w:val="00C30F5E"/>
    <w:rsid w:val="00C31AE5"/>
    <w:rsid w:val="00C328C7"/>
    <w:rsid w:val="00C34868"/>
    <w:rsid w:val="00C363B2"/>
    <w:rsid w:val="00C3676C"/>
    <w:rsid w:val="00C37F0C"/>
    <w:rsid w:val="00C417F5"/>
    <w:rsid w:val="00C42664"/>
    <w:rsid w:val="00C51050"/>
    <w:rsid w:val="00C538BE"/>
    <w:rsid w:val="00C6250C"/>
    <w:rsid w:val="00C63947"/>
    <w:rsid w:val="00C6648E"/>
    <w:rsid w:val="00C72BED"/>
    <w:rsid w:val="00C76BCA"/>
    <w:rsid w:val="00C81776"/>
    <w:rsid w:val="00C82205"/>
    <w:rsid w:val="00C82F8C"/>
    <w:rsid w:val="00C8598D"/>
    <w:rsid w:val="00C859D3"/>
    <w:rsid w:val="00C86B95"/>
    <w:rsid w:val="00C871A4"/>
    <w:rsid w:val="00C970C0"/>
    <w:rsid w:val="00CA38B7"/>
    <w:rsid w:val="00CA3C1B"/>
    <w:rsid w:val="00CA3EA6"/>
    <w:rsid w:val="00CA55DE"/>
    <w:rsid w:val="00CB03AD"/>
    <w:rsid w:val="00CB0977"/>
    <w:rsid w:val="00CB2076"/>
    <w:rsid w:val="00CB2536"/>
    <w:rsid w:val="00CB27D8"/>
    <w:rsid w:val="00CB4FF5"/>
    <w:rsid w:val="00CB5082"/>
    <w:rsid w:val="00CB7C6D"/>
    <w:rsid w:val="00CC11F6"/>
    <w:rsid w:val="00CC1653"/>
    <w:rsid w:val="00CC4253"/>
    <w:rsid w:val="00CC587E"/>
    <w:rsid w:val="00CC64C3"/>
    <w:rsid w:val="00CC6A79"/>
    <w:rsid w:val="00CC6B61"/>
    <w:rsid w:val="00CC6F40"/>
    <w:rsid w:val="00CC74D4"/>
    <w:rsid w:val="00CD0C17"/>
    <w:rsid w:val="00CD0F4D"/>
    <w:rsid w:val="00CE61BE"/>
    <w:rsid w:val="00CE6363"/>
    <w:rsid w:val="00CE6F37"/>
    <w:rsid w:val="00CE7676"/>
    <w:rsid w:val="00CF0AF4"/>
    <w:rsid w:val="00CF2547"/>
    <w:rsid w:val="00CF3BF0"/>
    <w:rsid w:val="00CF3F0F"/>
    <w:rsid w:val="00CF41E6"/>
    <w:rsid w:val="00CF580E"/>
    <w:rsid w:val="00CF5C9E"/>
    <w:rsid w:val="00CF7C3F"/>
    <w:rsid w:val="00D03C9D"/>
    <w:rsid w:val="00D053A8"/>
    <w:rsid w:val="00D07953"/>
    <w:rsid w:val="00D147F5"/>
    <w:rsid w:val="00D14E5D"/>
    <w:rsid w:val="00D206FD"/>
    <w:rsid w:val="00D2270E"/>
    <w:rsid w:val="00D22A05"/>
    <w:rsid w:val="00D2367C"/>
    <w:rsid w:val="00D26AEA"/>
    <w:rsid w:val="00D30613"/>
    <w:rsid w:val="00D3086B"/>
    <w:rsid w:val="00D308D4"/>
    <w:rsid w:val="00D313AE"/>
    <w:rsid w:val="00D32E43"/>
    <w:rsid w:val="00D40B92"/>
    <w:rsid w:val="00D45BE6"/>
    <w:rsid w:val="00D467B8"/>
    <w:rsid w:val="00D46B65"/>
    <w:rsid w:val="00D50A2F"/>
    <w:rsid w:val="00D56B96"/>
    <w:rsid w:val="00D62815"/>
    <w:rsid w:val="00D645D5"/>
    <w:rsid w:val="00D6512E"/>
    <w:rsid w:val="00D65555"/>
    <w:rsid w:val="00D65BD5"/>
    <w:rsid w:val="00D67534"/>
    <w:rsid w:val="00D67DD7"/>
    <w:rsid w:val="00D70FA0"/>
    <w:rsid w:val="00D7239B"/>
    <w:rsid w:val="00D731A9"/>
    <w:rsid w:val="00D76E7C"/>
    <w:rsid w:val="00D849AA"/>
    <w:rsid w:val="00D850C1"/>
    <w:rsid w:val="00D87033"/>
    <w:rsid w:val="00D877A2"/>
    <w:rsid w:val="00D91641"/>
    <w:rsid w:val="00D91CF9"/>
    <w:rsid w:val="00D9262D"/>
    <w:rsid w:val="00D94509"/>
    <w:rsid w:val="00D950BD"/>
    <w:rsid w:val="00D96646"/>
    <w:rsid w:val="00D96C99"/>
    <w:rsid w:val="00DA2295"/>
    <w:rsid w:val="00DA28D8"/>
    <w:rsid w:val="00DA7F1E"/>
    <w:rsid w:val="00DB08B3"/>
    <w:rsid w:val="00DB15AF"/>
    <w:rsid w:val="00DB1CD7"/>
    <w:rsid w:val="00DB2801"/>
    <w:rsid w:val="00DB4236"/>
    <w:rsid w:val="00DB5662"/>
    <w:rsid w:val="00DC0F79"/>
    <w:rsid w:val="00DC29C9"/>
    <w:rsid w:val="00DC66DA"/>
    <w:rsid w:val="00DD12E4"/>
    <w:rsid w:val="00DD63E6"/>
    <w:rsid w:val="00DD7E39"/>
    <w:rsid w:val="00DE05BF"/>
    <w:rsid w:val="00DE2962"/>
    <w:rsid w:val="00DE3AD7"/>
    <w:rsid w:val="00DE4033"/>
    <w:rsid w:val="00DE5153"/>
    <w:rsid w:val="00DE77BB"/>
    <w:rsid w:val="00DF073B"/>
    <w:rsid w:val="00DF3D5D"/>
    <w:rsid w:val="00E001E0"/>
    <w:rsid w:val="00E022A1"/>
    <w:rsid w:val="00E03773"/>
    <w:rsid w:val="00E04BED"/>
    <w:rsid w:val="00E07560"/>
    <w:rsid w:val="00E119D4"/>
    <w:rsid w:val="00E135C1"/>
    <w:rsid w:val="00E1370B"/>
    <w:rsid w:val="00E15CB7"/>
    <w:rsid w:val="00E166BB"/>
    <w:rsid w:val="00E17EA0"/>
    <w:rsid w:val="00E2449E"/>
    <w:rsid w:val="00E251AA"/>
    <w:rsid w:val="00E304C2"/>
    <w:rsid w:val="00E30BE7"/>
    <w:rsid w:val="00E31B1B"/>
    <w:rsid w:val="00E34BE8"/>
    <w:rsid w:val="00E35516"/>
    <w:rsid w:val="00E36237"/>
    <w:rsid w:val="00E46501"/>
    <w:rsid w:val="00E473C4"/>
    <w:rsid w:val="00E509C8"/>
    <w:rsid w:val="00E510BF"/>
    <w:rsid w:val="00E5483B"/>
    <w:rsid w:val="00E55C28"/>
    <w:rsid w:val="00E55FCE"/>
    <w:rsid w:val="00E56A83"/>
    <w:rsid w:val="00E572C1"/>
    <w:rsid w:val="00E57F7F"/>
    <w:rsid w:val="00E64066"/>
    <w:rsid w:val="00E653A2"/>
    <w:rsid w:val="00E6599F"/>
    <w:rsid w:val="00E664C6"/>
    <w:rsid w:val="00E679B4"/>
    <w:rsid w:val="00E7137B"/>
    <w:rsid w:val="00E71678"/>
    <w:rsid w:val="00E7210B"/>
    <w:rsid w:val="00E72568"/>
    <w:rsid w:val="00E7334B"/>
    <w:rsid w:val="00E7616D"/>
    <w:rsid w:val="00E76F42"/>
    <w:rsid w:val="00E8097A"/>
    <w:rsid w:val="00E82141"/>
    <w:rsid w:val="00E85AB4"/>
    <w:rsid w:val="00E86219"/>
    <w:rsid w:val="00E904E5"/>
    <w:rsid w:val="00E910DC"/>
    <w:rsid w:val="00E93D1F"/>
    <w:rsid w:val="00E95713"/>
    <w:rsid w:val="00E96565"/>
    <w:rsid w:val="00E967A7"/>
    <w:rsid w:val="00E96B62"/>
    <w:rsid w:val="00EA0BE9"/>
    <w:rsid w:val="00EA2241"/>
    <w:rsid w:val="00EA3CA7"/>
    <w:rsid w:val="00EA59C6"/>
    <w:rsid w:val="00EA67EF"/>
    <w:rsid w:val="00EA70F7"/>
    <w:rsid w:val="00EB0865"/>
    <w:rsid w:val="00EB0AE0"/>
    <w:rsid w:val="00EB11E9"/>
    <w:rsid w:val="00EB4E7F"/>
    <w:rsid w:val="00EC0A87"/>
    <w:rsid w:val="00EC2D4A"/>
    <w:rsid w:val="00EC33AE"/>
    <w:rsid w:val="00EC352E"/>
    <w:rsid w:val="00EC3F72"/>
    <w:rsid w:val="00EC52D4"/>
    <w:rsid w:val="00EC6266"/>
    <w:rsid w:val="00EC627F"/>
    <w:rsid w:val="00EC7066"/>
    <w:rsid w:val="00EC7D4E"/>
    <w:rsid w:val="00ED06BC"/>
    <w:rsid w:val="00ED4FF1"/>
    <w:rsid w:val="00EE3754"/>
    <w:rsid w:val="00EE3F41"/>
    <w:rsid w:val="00EF36B7"/>
    <w:rsid w:val="00EF3AB2"/>
    <w:rsid w:val="00EF409B"/>
    <w:rsid w:val="00EF645A"/>
    <w:rsid w:val="00EF71DE"/>
    <w:rsid w:val="00EF74C6"/>
    <w:rsid w:val="00F005AA"/>
    <w:rsid w:val="00F00CC6"/>
    <w:rsid w:val="00F0116A"/>
    <w:rsid w:val="00F02345"/>
    <w:rsid w:val="00F04A8A"/>
    <w:rsid w:val="00F07BDB"/>
    <w:rsid w:val="00F12A60"/>
    <w:rsid w:val="00F140E7"/>
    <w:rsid w:val="00F20C86"/>
    <w:rsid w:val="00F2150C"/>
    <w:rsid w:val="00F22A31"/>
    <w:rsid w:val="00F2326D"/>
    <w:rsid w:val="00F24C81"/>
    <w:rsid w:val="00F250A3"/>
    <w:rsid w:val="00F2517C"/>
    <w:rsid w:val="00F25EBF"/>
    <w:rsid w:val="00F2715C"/>
    <w:rsid w:val="00F306C6"/>
    <w:rsid w:val="00F30DF0"/>
    <w:rsid w:val="00F3127B"/>
    <w:rsid w:val="00F32D2B"/>
    <w:rsid w:val="00F3361D"/>
    <w:rsid w:val="00F37259"/>
    <w:rsid w:val="00F37903"/>
    <w:rsid w:val="00F406F7"/>
    <w:rsid w:val="00F436E4"/>
    <w:rsid w:val="00F43918"/>
    <w:rsid w:val="00F441F4"/>
    <w:rsid w:val="00F470E8"/>
    <w:rsid w:val="00F47A1C"/>
    <w:rsid w:val="00F51852"/>
    <w:rsid w:val="00F51CE2"/>
    <w:rsid w:val="00F52041"/>
    <w:rsid w:val="00F55088"/>
    <w:rsid w:val="00F55F6A"/>
    <w:rsid w:val="00F56719"/>
    <w:rsid w:val="00F576A5"/>
    <w:rsid w:val="00F63AAC"/>
    <w:rsid w:val="00F64468"/>
    <w:rsid w:val="00F64BDB"/>
    <w:rsid w:val="00F72148"/>
    <w:rsid w:val="00F72AF8"/>
    <w:rsid w:val="00F77038"/>
    <w:rsid w:val="00F7768B"/>
    <w:rsid w:val="00F77BF7"/>
    <w:rsid w:val="00F805BF"/>
    <w:rsid w:val="00F80D70"/>
    <w:rsid w:val="00F84430"/>
    <w:rsid w:val="00F844B7"/>
    <w:rsid w:val="00F84878"/>
    <w:rsid w:val="00F84D20"/>
    <w:rsid w:val="00F85CE9"/>
    <w:rsid w:val="00F868E9"/>
    <w:rsid w:val="00F87808"/>
    <w:rsid w:val="00F9294D"/>
    <w:rsid w:val="00F92F0B"/>
    <w:rsid w:val="00F93B1D"/>
    <w:rsid w:val="00F95B96"/>
    <w:rsid w:val="00FA0CC7"/>
    <w:rsid w:val="00FA1AF7"/>
    <w:rsid w:val="00FA2535"/>
    <w:rsid w:val="00FA272F"/>
    <w:rsid w:val="00FA2D40"/>
    <w:rsid w:val="00FA3246"/>
    <w:rsid w:val="00FA5618"/>
    <w:rsid w:val="00FA66C6"/>
    <w:rsid w:val="00FA710B"/>
    <w:rsid w:val="00FB0112"/>
    <w:rsid w:val="00FB0BCE"/>
    <w:rsid w:val="00FB1909"/>
    <w:rsid w:val="00FB266A"/>
    <w:rsid w:val="00FC0BEF"/>
    <w:rsid w:val="00FC1FC9"/>
    <w:rsid w:val="00FC494B"/>
    <w:rsid w:val="00FC57C2"/>
    <w:rsid w:val="00FC7C8F"/>
    <w:rsid w:val="00FD18FF"/>
    <w:rsid w:val="00FD230A"/>
    <w:rsid w:val="00FD2820"/>
    <w:rsid w:val="00FD3E9C"/>
    <w:rsid w:val="00FD5030"/>
    <w:rsid w:val="00FD544D"/>
    <w:rsid w:val="00FD6F40"/>
    <w:rsid w:val="00FD7936"/>
    <w:rsid w:val="00FE0135"/>
    <w:rsid w:val="00FE34D5"/>
    <w:rsid w:val="00FE446A"/>
    <w:rsid w:val="00FE657B"/>
    <w:rsid w:val="00FE6952"/>
    <w:rsid w:val="00FE7068"/>
    <w:rsid w:val="00FE79A7"/>
    <w:rsid w:val="00FF3CFE"/>
    <w:rsid w:val="00FF6006"/>
    <w:rsid w:val="00FF623B"/>
    <w:rsid w:val="00FF66B5"/>
    <w:rsid w:val="00FF6B3D"/>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1CA2CB-53E1-4405-9201-5AB8EACC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EC"/>
    <w:pPr>
      <w:spacing w:after="160" w:line="259" w:lineRule="auto"/>
    </w:pPr>
    <w:rPr>
      <w:sz w:val="22"/>
      <w:szCs w:val="22"/>
      <w:lang w:eastAsia="en-US"/>
    </w:rPr>
  </w:style>
  <w:style w:type="paragraph" w:styleId="Heading2">
    <w:name w:val="heading 2"/>
    <w:basedOn w:val="Normal"/>
    <w:link w:val="Heading2Char"/>
    <w:uiPriority w:val="99"/>
    <w:qFormat/>
    <w:locked/>
    <w:rsid w:val="00705029"/>
    <w:pPr>
      <w:spacing w:before="100" w:beforeAutospacing="1" w:after="100" w:afterAutospacing="1" w:line="240" w:lineRule="auto"/>
      <w:outlineLvl w:val="1"/>
    </w:pPr>
    <w:rPr>
      <w:rFonts w:ascii="Verdana" w:hAnsi="Verdana"/>
      <w:b/>
      <w:color w:val="880000"/>
      <w:sz w:val="29"/>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05029"/>
    <w:rPr>
      <w:rFonts w:ascii="Verdana" w:hAnsi="Verdana" w:cs="Times New Roman"/>
      <w:b/>
      <w:color w:val="880000"/>
      <w:sz w:val="29"/>
    </w:rPr>
  </w:style>
  <w:style w:type="paragraph" w:styleId="BalloonText">
    <w:name w:val="Balloon Text"/>
    <w:basedOn w:val="Normal"/>
    <w:link w:val="BalloonTextChar"/>
    <w:uiPriority w:val="99"/>
    <w:semiHidden/>
    <w:rsid w:val="002B1F77"/>
    <w:pPr>
      <w:spacing w:after="0" w:line="240" w:lineRule="auto"/>
    </w:pPr>
    <w:rPr>
      <w:rFonts w:ascii="Segoe UI" w:hAnsi="Segoe UI"/>
      <w:sz w:val="18"/>
      <w:szCs w:val="20"/>
      <w:lang w:eastAsia="en-GB"/>
    </w:rPr>
  </w:style>
  <w:style w:type="character" w:customStyle="1" w:styleId="BalloonTextChar">
    <w:name w:val="Balloon Text Char"/>
    <w:link w:val="BalloonText"/>
    <w:uiPriority w:val="99"/>
    <w:semiHidden/>
    <w:locked/>
    <w:rsid w:val="002B1F77"/>
    <w:rPr>
      <w:rFonts w:ascii="Segoe UI" w:hAnsi="Segoe UI" w:cs="Times New Roman"/>
      <w:sz w:val="18"/>
    </w:rPr>
  </w:style>
  <w:style w:type="paragraph" w:styleId="z-TopofForm">
    <w:name w:val="HTML Top of Form"/>
    <w:basedOn w:val="Normal"/>
    <w:next w:val="Normal"/>
    <w:link w:val="z-TopofFormChar"/>
    <w:hidden/>
    <w:uiPriority w:val="99"/>
    <w:rsid w:val="002B1F77"/>
    <w:pPr>
      <w:pBdr>
        <w:bottom w:val="single" w:sz="6" w:space="1" w:color="auto"/>
      </w:pBdr>
      <w:spacing w:after="0" w:line="240" w:lineRule="auto"/>
      <w:jc w:val="center"/>
    </w:pPr>
    <w:rPr>
      <w:rFonts w:ascii="Arial" w:hAnsi="Arial"/>
      <w:vanish/>
      <w:sz w:val="16"/>
      <w:szCs w:val="20"/>
      <w:lang w:eastAsia="en-GB"/>
    </w:rPr>
  </w:style>
  <w:style w:type="character" w:customStyle="1" w:styleId="z-TopofFormChar">
    <w:name w:val="z-Top of Form Char"/>
    <w:link w:val="z-TopofForm"/>
    <w:uiPriority w:val="99"/>
    <w:locked/>
    <w:rsid w:val="002B1F77"/>
    <w:rPr>
      <w:rFonts w:ascii="Arial" w:hAnsi="Arial" w:cs="Times New Roman"/>
      <w:vanish/>
      <w:sz w:val="16"/>
      <w:lang w:eastAsia="en-GB"/>
    </w:rPr>
  </w:style>
  <w:style w:type="paragraph" w:styleId="Title">
    <w:name w:val="Title"/>
    <w:basedOn w:val="Normal"/>
    <w:link w:val="TitleChar"/>
    <w:uiPriority w:val="99"/>
    <w:qFormat/>
    <w:rsid w:val="002B1F77"/>
    <w:pPr>
      <w:spacing w:after="0" w:line="233" w:lineRule="auto"/>
      <w:jc w:val="center"/>
    </w:pPr>
    <w:rPr>
      <w:rFonts w:ascii="Trebuchet MS" w:hAnsi="Trebuchet MS"/>
      <w:b/>
      <w:sz w:val="24"/>
      <w:szCs w:val="20"/>
      <w:lang w:val="en-US" w:eastAsia="en-GB"/>
    </w:rPr>
  </w:style>
  <w:style w:type="character" w:customStyle="1" w:styleId="TitleChar">
    <w:name w:val="Title Char"/>
    <w:link w:val="Title"/>
    <w:uiPriority w:val="99"/>
    <w:locked/>
    <w:rsid w:val="002B1F77"/>
    <w:rPr>
      <w:rFonts w:ascii="Trebuchet MS" w:hAnsi="Trebuchet MS" w:cs="Times New Roman"/>
      <w:b/>
      <w:sz w:val="24"/>
      <w:lang w:val="en-US"/>
    </w:rPr>
  </w:style>
  <w:style w:type="paragraph" w:styleId="Header">
    <w:name w:val="header"/>
    <w:basedOn w:val="Normal"/>
    <w:link w:val="HeaderChar"/>
    <w:uiPriority w:val="99"/>
    <w:rsid w:val="002B1F77"/>
    <w:pPr>
      <w:tabs>
        <w:tab w:val="center" w:pos="4513"/>
        <w:tab w:val="right" w:pos="9026"/>
      </w:tabs>
      <w:spacing w:after="0" w:line="240" w:lineRule="auto"/>
    </w:pPr>
    <w:rPr>
      <w:sz w:val="20"/>
      <w:szCs w:val="20"/>
      <w:lang w:eastAsia="en-GB"/>
    </w:rPr>
  </w:style>
  <w:style w:type="character" w:customStyle="1" w:styleId="HeaderChar">
    <w:name w:val="Header Char"/>
    <w:link w:val="Header"/>
    <w:uiPriority w:val="99"/>
    <w:locked/>
    <w:rsid w:val="002B1F77"/>
    <w:rPr>
      <w:rFonts w:cs="Times New Roman"/>
    </w:rPr>
  </w:style>
  <w:style w:type="paragraph" w:styleId="Footer">
    <w:name w:val="footer"/>
    <w:basedOn w:val="Normal"/>
    <w:link w:val="FooterChar"/>
    <w:uiPriority w:val="99"/>
    <w:rsid w:val="002B1F77"/>
    <w:pPr>
      <w:tabs>
        <w:tab w:val="center" w:pos="4513"/>
        <w:tab w:val="right" w:pos="9026"/>
      </w:tabs>
      <w:spacing w:after="0" w:line="240" w:lineRule="auto"/>
    </w:pPr>
    <w:rPr>
      <w:sz w:val="20"/>
      <w:szCs w:val="20"/>
      <w:lang w:eastAsia="en-GB"/>
    </w:rPr>
  </w:style>
  <w:style w:type="character" w:customStyle="1" w:styleId="FooterChar">
    <w:name w:val="Footer Char"/>
    <w:link w:val="Footer"/>
    <w:uiPriority w:val="99"/>
    <w:locked/>
    <w:rsid w:val="002B1F77"/>
    <w:rPr>
      <w:rFonts w:cs="Times New Roman"/>
    </w:rPr>
  </w:style>
  <w:style w:type="character" w:styleId="Hyperlink">
    <w:name w:val="Hyperlink"/>
    <w:uiPriority w:val="99"/>
    <w:rsid w:val="002B1F77"/>
    <w:rPr>
      <w:rFonts w:cs="Times New Roman"/>
      <w:color w:val="0000FF"/>
      <w:u w:val="single"/>
    </w:rPr>
  </w:style>
  <w:style w:type="paragraph" w:customStyle="1" w:styleId="vlbiblereference">
    <w:name w:val="vlbiblereference"/>
    <w:basedOn w:val="Normal"/>
    <w:uiPriority w:val="99"/>
    <w:rsid w:val="00783ACB"/>
    <w:pPr>
      <w:autoSpaceDE w:val="0"/>
      <w:autoSpaceDN w:val="0"/>
      <w:adjustRightInd w:val="0"/>
      <w:spacing w:before="120" w:after="0" w:line="240" w:lineRule="auto"/>
    </w:pPr>
    <w:rPr>
      <w:rFonts w:ascii="Gill Sans MT" w:eastAsia="Times New Roman" w:hAnsi="Gill Sans MT" w:cs="Gill Sans MT"/>
      <w:i/>
      <w:iCs/>
      <w:sz w:val="24"/>
      <w:szCs w:val="24"/>
      <w:lang w:eastAsia="en-GB"/>
    </w:rPr>
  </w:style>
  <w:style w:type="paragraph" w:customStyle="1" w:styleId="vlitemheading">
    <w:name w:val="vlitemheading"/>
    <w:rsid w:val="00783ACB"/>
    <w:pPr>
      <w:autoSpaceDE w:val="0"/>
      <w:autoSpaceDN w:val="0"/>
      <w:adjustRightInd w:val="0"/>
      <w:spacing w:before="120"/>
    </w:pPr>
    <w:rPr>
      <w:rFonts w:ascii="Gill Sans MT" w:hAnsi="Gill Sans MT"/>
      <w:szCs w:val="24"/>
      <w:lang w:val="en-US" w:eastAsia="en-US"/>
    </w:rPr>
  </w:style>
  <w:style w:type="paragraph" w:customStyle="1" w:styleId="msonormalcxspmiddle">
    <w:name w:val="msonormalcxspmiddle"/>
    <w:basedOn w:val="Normal"/>
    <w:rsid w:val="00783AC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lnormal">
    <w:name w:val="vlnormal"/>
    <w:rsid w:val="00783ACB"/>
    <w:pPr>
      <w:autoSpaceDE w:val="0"/>
      <w:autoSpaceDN w:val="0"/>
      <w:adjustRightInd w:val="0"/>
      <w:spacing w:before="120"/>
    </w:pPr>
    <w:rPr>
      <w:rFonts w:ascii="Gill Sans MT" w:eastAsia="Times New Roman" w:hAnsi="Gill Sans MT" w:cs="Gill Sans MT"/>
      <w:sz w:val="24"/>
      <w:szCs w:val="24"/>
    </w:rPr>
  </w:style>
  <w:style w:type="paragraph" w:styleId="NormalWeb">
    <w:name w:val="Normal (Web)"/>
    <w:basedOn w:val="Normal"/>
    <w:uiPriority w:val="99"/>
    <w:rsid w:val="007050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uiPriority w:val="99"/>
    <w:rsid w:val="00E001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en-US"/>
    </w:rPr>
  </w:style>
  <w:style w:type="character" w:customStyle="1" w:styleId="sc">
    <w:name w:val="sc"/>
    <w:rsid w:val="00B57CB4"/>
    <w:rPr>
      <w:smallCaps/>
    </w:rPr>
  </w:style>
  <w:style w:type="character" w:customStyle="1" w:styleId="apple-converted-space">
    <w:name w:val="apple-converted-space"/>
    <w:rsid w:val="00B57CB4"/>
  </w:style>
  <w:style w:type="character" w:customStyle="1" w:styleId="vlindent">
    <w:name w:val="vlindent"/>
    <w:basedOn w:val="DefaultParagraphFont"/>
    <w:rsid w:val="00BA61CC"/>
  </w:style>
  <w:style w:type="character" w:customStyle="1" w:styleId="vlallmargin">
    <w:name w:val="vlallmargin"/>
    <w:basedOn w:val="DefaultParagraphFont"/>
    <w:rsid w:val="00BA61CC"/>
  </w:style>
  <w:style w:type="character" w:customStyle="1" w:styleId="vlall">
    <w:name w:val="vlall"/>
    <w:basedOn w:val="DefaultParagraphFont"/>
    <w:rsid w:val="00BA61CC"/>
  </w:style>
  <w:style w:type="character" w:customStyle="1" w:styleId="vlconditional">
    <w:name w:val="vlconditional"/>
    <w:basedOn w:val="DefaultParagraphFont"/>
    <w:rsid w:val="008D76E9"/>
  </w:style>
  <w:style w:type="character" w:customStyle="1" w:styleId="verse-1">
    <w:name w:val="verse-1"/>
    <w:rsid w:val="00030778"/>
  </w:style>
  <w:style w:type="character" w:customStyle="1" w:styleId="verse-2">
    <w:name w:val="verse-2"/>
    <w:rsid w:val="00030778"/>
  </w:style>
  <w:style w:type="character" w:customStyle="1" w:styleId="verse-3">
    <w:name w:val="verse-3"/>
    <w:rsid w:val="00030778"/>
  </w:style>
  <w:style w:type="character" w:customStyle="1" w:styleId="verse-4">
    <w:name w:val="verse-4"/>
    <w:rsid w:val="00030778"/>
  </w:style>
  <w:style w:type="character" w:customStyle="1" w:styleId="verse-5">
    <w:name w:val="verse-5"/>
    <w:rsid w:val="00030778"/>
  </w:style>
  <w:style w:type="character" w:customStyle="1" w:styleId="verse-6">
    <w:name w:val="verse-6"/>
    <w:rsid w:val="00030778"/>
  </w:style>
  <w:style w:type="character" w:customStyle="1" w:styleId="verse-7">
    <w:name w:val="verse-7"/>
    <w:rsid w:val="00030778"/>
  </w:style>
  <w:style w:type="character" w:customStyle="1" w:styleId="verse-8">
    <w:name w:val="verse-8"/>
    <w:rsid w:val="00030778"/>
  </w:style>
  <w:style w:type="character" w:customStyle="1" w:styleId="verse-9">
    <w:name w:val="verse-9"/>
    <w:rsid w:val="00030778"/>
  </w:style>
  <w:style w:type="character" w:customStyle="1" w:styleId="verse-10">
    <w:name w:val="verse-10"/>
    <w:rsid w:val="00030778"/>
  </w:style>
  <w:style w:type="character" w:customStyle="1" w:styleId="verse-11">
    <w:name w:val="verse-11"/>
    <w:rsid w:val="00030778"/>
  </w:style>
  <w:style w:type="character" w:styleId="CommentReference">
    <w:name w:val="annotation reference"/>
    <w:basedOn w:val="DefaultParagraphFont"/>
    <w:uiPriority w:val="99"/>
    <w:semiHidden/>
    <w:unhideWhenUsed/>
    <w:rsid w:val="00470FDA"/>
    <w:rPr>
      <w:sz w:val="16"/>
      <w:szCs w:val="16"/>
    </w:rPr>
  </w:style>
  <w:style w:type="paragraph" w:styleId="CommentText">
    <w:name w:val="annotation text"/>
    <w:basedOn w:val="Normal"/>
    <w:link w:val="CommentTextChar"/>
    <w:uiPriority w:val="99"/>
    <w:semiHidden/>
    <w:unhideWhenUsed/>
    <w:rsid w:val="00470FDA"/>
    <w:pPr>
      <w:spacing w:line="240" w:lineRule="auto"/>
    </w:pPr>
    <w:rPr>
      <w:sz w:val="20"/>
      <w:szCs w:val="20"/>
    </w:rPr>
  </w:style>
  <w:style w:type="character" w:customStyle="1" w:styleId="CommentTextChar">
    <w:name w:val="Comment Text Char"/>
    <w:basedOn w:val="DefaultParagraphFont"/>
    <w:link w:val="CommentText"/>
    <w:uiPriority w:val="99"/>
    <w:semiHidden/>
    <w:rsid w:val="00470FDA"/>
    <w:rPr>
      <w:lang w:eastAsia="en-US"/>
    </w:rPr>
  </w:style>
  <w:style w:type="paragraph" w:styleId="CommentSubject">
    <w:name w:val="annotation subject"/>
    <w:basedOn w:val="CommentText"/>
    <w:next w:val="CommentText"/>
    <w:link w:val="CommentSubjectChar"/>
    <w:uiPriority w:val="99"/>
    <w:semiHidden/>
    <w:unhideWhenUsed/>
    <w:rsid w:val="00470FDA"/>
    <w:rPr>
      <w:b/>
      <w:bCs/>
    </w:rPr>
  </w:style>
  <w:style w:type="character" w:customStyle="1" w:styleId="CommentSubjectChar">
    <w:name w:val="Comment Subject Char"/>
    <w:basedOn w:val="CommentTextChar"/>
    <w:link w:val="CommentSubject"/>
    <w:uiPriority w:val="99"/>
    <w:semiHidden/>
    <w:rsid w:val="00470FDA"/>
    <w:rPr>
      <w:b/>
      <w:bCs/>
      <w:lang w:eastAsia="en-US"/>
    </w:rPr>
  </w:style>
  <w:style w:type="character" w:customStyle="1" w:styleId="vlrefrainsymbol">
    <w:name w:val="vlrefrainsymbol"/>
    <w:basedOn w:val="DefaultParagraphFont"/>
    <w:rsid w:val="001E2799"/>
  </w:style>
  <w:style w:type="character" w:customStyle="1" w:styleId="thinspace">
    <w:name w:val="thinspace"/>
    <w:rsid w:val="0083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4063">
      <w:bodyDiv w:val="1"/>
      <w:marLeft w:val="0"/>
      <w:marRight w:val="0"/>
      <w:marTop w:val="0"/>
      <w:marBottom w:val="0"/>
      <w:divBdr>
        <w:top w:val="none" w:sz="0" w:space="0" w:color="auto"/>
        <w:left w:val="none" w:sz="0" w:space="0" w:color="auto"/>
        <w:bottom w:val="none" w:sz="0" w:space="0" w:color="auto"/>
        <w:right w:val="none" w:sz="0" w:space="0" w:color="auto"/>
      </w:divBdr>
    </w:div>
    <w:div w:id="881209388">
      <w:bodyDiv w:val="1"/>
      <w:marLeft w:val="0"/>
      <w:marRight w:val="0"/>
      <w:marTop w:val="0"/>
      <w:marBottom w:val="0"/>
      <w:divBdr>
        <w:top w:val="none" w:sz="0" w:space="0" w:color="auto"/>
        <w:left w:val="none" w:sz="0" w:space="0" w:color="auto"/>
        <w:bottom w:val="none" w:sz="0" w:space="0" w:color="auto"/>
        <w:right w:val="none" w:sz="0" w:space="0" w:color="auto"/>
      </w:divBdr>
    </w:div>
    <w:div w:id="898173617">
      <w:bodyDiv w:val="1"/>
      <w:marLeft w:val="0"/>
      <w:marRight w:val="0"/>
      <w:marTop w:val="0"/>
      <w:marBottom w:val="0"/>
      <w:divBdr>
        <w:top w:val="none" w:sz="0" w:space="0" w:color="auto"/>
        <w:left w:val="none" w:sz="0" w:space="0" w:color="auto"/>
        <w:bottom w:val="none" w:sz="0" w:space="0" w:color="auto"/>
        <w:right w:val="none" w:sz="0" w:space="0" w:color="auto"/>
      </w:divBdr>
    </w:div>
    <w:div w:id="903446463">
      <w:bodyDiv w:val="1"/>
      <w:marLeft w:val="0"/>
      <w:marRight w:val="0"/>
      <w:marTop w:val="0"/>
      <w:marBottom w:val="0"/>
      <w:divBdr>
        <w:top w:val="none" w:sz="0" w:space="0" w:color="auto"/>
        <w:left w:val="none" w:sz="0" w:space="0" w:color="auto"/>
        <w:bottom w:val="none" w:sz="0" w:space="0" w:color="auto"/>
        <w:right w:val="none" w:sz="0" w:space="0" w:color="auto"/>
      </w:divBdr>
    </w:div>
    <w:div w:id="1686787672">
      <w:bodyDiv w:val="1"/>
      <w:marLeft w:val="0"/>
      <w:marRight w:val="0"/>
      <w:marTop w:val="0"/>
      <w:marBottom w:val="0"/>
      <w:divBdr>
        <w:top w:val="none" w:sz="0" w:space="0" w:color="auto"/>
        <w:left w:val="none" w:sz="0" w:space="0" w:color="auto"/>
        <w:bottom w:val="none" w:sz="0" w:space="0" w:color="auto"/>
        <w:right w:val="none" w:sz="0" w:space="0" w:color="auto"/>
      </w:divBdr>
    </w:div>
    <w:div w:id="1744520871">
      <w:bodyDiv w:val="1"/>
      <w:marLeft w:val="0"/>
      <w:marRight w:val="0"/>
      <w:marTop w:val="0"/>
      <w:marBottom w:val="0"/>
      <w:divBdr>
        <w:top w:val="none" w:sz="0" w:space="0" w:color="auto"/>
        <w:left w:val="none" w:sz="0" w:space="0" w:color="auto"/>
        <w:bottom w:val="none" w:sz="0" w:space="0" w:color="auto"/>
        <w:right w:val="none" w:sz="0" w:space="0" w:color="auto"/>
      </w:divBdr>
    </w:div>
    <w:div w:id="21407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lee@ageni.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llymena.connor.anglican.org" TargetMode="External"/><Relationship Id="rId1" Type="http://schemas.openxmlformats.org/officeDocument/2006/relationships/hyperlink" Target="mailto:kilconriola@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E08-BFA3-463B-BF3D-DB16A4BA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8th AUGUST 2016</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AUGUST 2016</dc:title>
  <dc:subject/>
  <dc:creator>Lorraine McBride</dc:creator>
  <cp:keywords/>
  <dc:description/>
  <cp:lastModifiedBy>Lorraine McBride</cp:lastModifiedBy>
  <cp:revision>2</cp:revision>
  <cp:lastPrinted>2017-06-23T12:55:00Z</cp:lastPrinted>
  <dcterms:created xsi:type="dcterms:W3CDTF">2017-06-23T12:55:00Z</dcterms:created>
  <dcterms:modified xsi:type="dcterms:W3CDTF">2017-06-23T12:55:00Z</dcterms:modified>
</cp:coreProperties>
</file>